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70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003"/>
        <w:gridCol w:w="1197"/>
        <w:gridCol w:w="1303"/>
        <w:gridCol w:w="1718"/>
      </w:tblGrid>
      <w:tr w:rsidR="009A5B61" w:rsidRPr="00B25045" w:rsidTr="00CC2E4A">
        <w:trPr>
          <w:cantSplit/>
          <w:trHeight w:val="507"/>
        </w:trPr>
        <w:tc>
          <w:tcPr>
            <w:tcW w:w="2622" w:type="dxa"/>
            <w:vMerge w:val="restart"/>
            <w:vAlign w:val="center"/>
          </w:tcPr>
          <w:p w:rsidR="009A5B61" w:rsidRPr="00BA7E21" w:rsidRDefault="009A5B61" w:rsidP="008934FB">
            <w:pPr>
              <w:pStyle w:val="Titre"/>
              <w:ind w:left="180" w:hanging="180"/>
              <w:rPr>
                <w:rFonts w:ascii="Arial Narrow" w:hAnsi="Arial Narrow" w:cs="Arial"/>
                <w:sz w:val="20"/>
                <w:u w:val="single"/>
              </w:rPr>
            </w:pPr>
            <w:r w:rsidRPr="00BA7E21">
              <w:rPr>
                <w:rFonts w:ascii="Arial Narrow" w:hAnsi="Arial Narrow" w:cs="Arial"/>
                <w:sz w:val="20"/>
                <w:u w:val="single"/>
              </w:rPr>
              <w:t>Objectif général</w:t>
            </w:r>
          </w:p>
          <w:p w:rsidR="009A5B61" w:rsidRPr="00E61106" w:rsidRDefault="0091208E" w:rsidP="0091208E">
            <w:pPr>
              <w:pStyle w:val="Titre"/>
              <w:rPr>
                <w:rFonts w:cs="Arial"/>
                <w:b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Participer au d</w:t>
            </w:r>
            <w:r w:rsidR="000E393B" w:rsidRPr="00BA7E21">
              <w:rPr>
                <w:rFonts w:ascii="Arial Narrow" w:hAnsi="Arial Narrow" w:cs="Arial"/>
                <w:noProof/>
                <w:sz w:val="22"/>
                <w:szCs w:val="22"/>
              </w:rPr>
              <w:t>iagnosti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c</w:t>
            </w:r>
          </w:p>
        </w:tc>
        <w:tc>
          <w:tcPr>
            <w:tcW w:w="4003" w:type="dxa"/>
            <w:vMerge w:val="restart"/>
            <w:shd w:val="clear" w:color="auto" w:fill="FFFFFF" w:themeFill="background1"/>
            <w:vAlign w:val="center"/>
          </w:tcPr>
          <w:p w:rsidR="009A5B61" w:rsidRPr="00CC2E4A" w:rsidRDefault="0091208E" w:rsidP="0091208E">
            <w:pPr>
              <w:pStyle w:val="Titre"/>
              <w:rPr>
                <w:rFonts w:ascii="Comic Sans MS" w:hAnsi="Comic Sans MS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CC2E4A">
              <w:rPr>
                <w:rFonts w:ascii="Comic Sans MS" w:hAnsi="Comic Sans MS"/>
                <w:b/>
                <w:i/>
                <w:color w:val="2F5496" w:themeColor="accent5" w:themeShade="BF"/>
                <w:sz w:val="22"/>
                <w:szCs w:val="22"/>
              </w:rPr>
              <w:t>Préparation d’une in</w:t>
            </w:r>
            <w:r w:rsidR="00CC2E4A">
              <w:rPr>
                <w:rFonts w:ascii="Comic Sans MS" w:hAnsi="Comic Sans MS"/>
                <w:b/>
                <w:i/>
                <w:color w:val="2F5496" w:themeColor="accent5" w:themeShade="BF"/>
                <w:sz w:val="22"/>
                <w:szCs w:val="22"/>
              </w:rPr>
              <w:t>tervention de maintenance</w:t>
            </w:r>
            <w:r w:rsidR="00392055" w:rsidRPr="00CC2E4A">
              <w:rPr>
                <w:rFonts w:ascii="Comic Sans MS" w:hAnsi="Comic Sans MS"/>
                <w:b/>
                <w:i/>
                <w:color w:val="2F5496" w:themeColor="accent5" w:themeShade="BF"/>
                <w:sz w:val="22"/>
                <w:szCs w:val="22"/>
              </w:rPr>
              <w:t xml:space="preserve"> sur </w:t>
            </w:r>
            <w:r w:rsidR="00CD4693">
              <w:rPr>
                <w:rFonts w:ascii="Comic Sans MS" w:hAnsi="Comic Sans MS"/>
                <w:b/>
                <w:i/>
                <w:color w:val="2F5496" w:themeColor="accent5" w:themeShade="BF"/>
                <w:sz w:val="22"/>
                <w:szCs w:val="22"/>
              </w:rPr>
              <w:t xml:space="preserve">le </w:t>
            </w:r>
            <w:r w:rsidR="00392055" w:rsidRPr="00CC2E4A">
              <w:rPr>
                <w:rFonts w:ascii="Comic Sans MS" w:hAnsi="Comic Sans MS"/>
                <w:b/>
                <w:i/>
                <w:color w:val="2F5496" w:themeColor="accent5" w:themeShade="BF"/>
                <w:sz w:val="22"/>
                <w:szCs w:val="22"/>
              </w:rPr>
              <w:t>système de démarrage</w:t>
            </w:r>
            <w:r w:rsidR="004E4AEE" w:rsidRPr="00CC2E4A">
              <w:rPr>
                <w:rFonts w:ascii="Comic Sans MS" w:hAnsi="Comic Sans MS"/>
                <w:b/>
                <w:i/>
                <w:color w:val="2F5496" w:themeColor="accent5" w:themeShade="BF"/>
                <w:sz w:val="22"/>
                <w:szCs w:val="22"/>
              </w:rPr>
              <w:t>.</w:t>
            </w:r>
          </w:p>
        </w:tc>
        <w:tc>
          <w:tcPr>
            <w:tcW w:w="1197" w:type="dxa"/>
            <w:vMerge w:val="restart"/>
            <w:vAlign w:val="center"/>
          </w:tcPr>
          <w:p w:rsidR="0091208E" w:rsidRDefault="0091208E" w:rsidP="008E26AB">
            <w:pPr>
              <w:pStyle w:val="Titre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V</w:t>
            </w:r>
          </w:p>
          <w:p w:rsidR="008812B4" w:rsidRPr="008E26AB" w:rsidRDefault="0091208E" w:rsidP="008E26AB">
            <w:pPr>
              <w:pStyle w:val="Titre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Option </w:t>
            </w:r>
            <w:r w:rsidR="00392055">
              <w:rPr>
                <w:rFonts w:cs="Arial"/>
                <w:b/>
                <w:i/>
              </w:rPr>
              <w:t>Moto</w:t>
            </w:r>
          </w:p>
        </w:tc>
        <w:tc>
          <w:tcPr>
            <w:tcW w:w="1303" w:type="dxa"/>
            <w:vMerge w:val="restart"/>
            <w:vAlign w:val="center"/>
          </w:tcPr>
          <w:p w:rsidR="009A5B61" w:rsidRPr="00E61106" w:rsidRDefault="0091208E" w:rsidP="006E611F">
            <w:pPr>
              <w:pStyle w:val="Titre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drawing>
                <wp:inline distT="0" distB="0" distL="0" distR="0" wp14:anchorId="75640EC7" wp14:editId="1A97CF2C">
                  <wp:extent cx="738505" cy="471170"/>
                  <wp:effectExtent l="0" t="0" r="4445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ac nouveau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vAlign w:val="center"/>
          </w:tcPr>
          <w:p w:rsidR="009A5B61" w:rsidRPr="00E61106" w:rsidRDefault="005D66B3" w:rsidP="008934FB">
            <w:pPr>
              <w:pStyle w:val="Titre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urée 4</w:t>
            </w:r>
            <w:r w:rsidR="009A5B61" w:rsidRPr="00E61106">
              <w:rPr>
                <w:rFonts w:cs="Arial"/>
                <w:b/>
                <w:sz w:val="20"/>
              </w:rPr>
              <w:t>h</w:t>
            </w:r>
          </w:p>
        </w:tc>
      </w:tr>
      <w:tr w:rsidR="009A5B61" w:rsidRPr="00B25045" w:rsidTr="00CC2E4A">
        <w:trPr>
          <w:cantSplit/>
          <w:trHeight w:val="511"/>
        </w:trPr>
        <w:tc>
          <w:tcPr>
            <w:tcW w:w="2622" w:type="dxa"/>
            <w:vMerge/>
            <w:vAlign w:val="center"/>
          </w:tcPr>
          <w:p w:rsidR="009A5B61" w:rsidRPr="00E61106" w:rsidRDefault="009A5B61" w:rsidP="008934FB">
            <w:pPr>
              <w:pStyle w:val="Titre"/>
              <w:ind w:left="180" w:hanging="180"/>
              <w:rPr>
                <w:rFonts w:ascii="Comic Sans MS" w:hAnsi="Comic Sans MS" w:cs="Arial"/>
                <w:b/>
                <w:sz w:val="20"/>
                <w:u w:val="single"/>
              </w:rPr>
            </w:pPr>
          </w:p>
        </w:tc>
        <w:tc>
          <w:tcPr>
            <w:tcW w:w="4003" w:type="dxa"/>
            <w:vMerge/>
            <w:shd w:val="clear" w:color="auto" w:fill="FFFFFF" w:themeFill="background1"/>
            <w:vAlign w:val="center"/>
          </w:tcPr>
          <w:p w:rsidR="009A5B61" w:rsidRPr="00FB292A" w:rsidRDefault="009A5B61" w:rsidP="008934FB">
            <w:pPr>
              <w:pStyle w:val="Titre"/>
              <w:rPr>
                <w:rFonts w:cs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9A5B61" w:rsidRDefault="009A5B61" w:rsidP="008934FB">
            <w:pPr>
              <w:pStyle w:val="Titre"/>
              <w:rPr>
                <w:rFonts w:cs="Arial"/>
                <w:b/>
                <w:i/>
              </w:rPr>
            </w:pPr>
          </w:p>
        </w:tc>
        <w:tc>
          <w:tcPr>
            <w:tcW w:w="1303" w:type="dxa"/>
            <w:vMerge/>
            <w:vAlign w:val="center"/>
          </w:tcPr>
          <w:p w:rsidR="009A5B61" w:rsidRPr="00E61106" w:rsidRDefault="009A5B61" w:rsidP="008934FB">
            <w:pPr>
              <w:pStyle w:val="Titre"/>
              <w:rPr>
                <w:rFonts w:cs="Arial"/>
                <w:b/>
                <w:i/>
              </w:rPr>
            </w:pPr>
          </w:p>
        </w:tc>
        <w:tc>
          <w:tcPr>
            <w:tcW w:w="1718" w:type="dxa"/>
            <w:vAlign w:val="center"/>
          </w:tcPr>
          <w:p w:rsidR="009A5B61" w:rsidRPr="00E61106" w:rsidRDefault="009A5B61" w:rsidP="008E26AB">
            <w:pPr>
              <w:pStyle w:val="Titre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telier</w:t>
            </w:r>
          </w:p>
        </w:tc>
      </w:tr>
    </w:tbl>
    <w:p w:rsidR="009A5B61" w:rsidRPr="00B25045" w:rsidRDefault="009A5B61" w:rsidP="009A5B61">
      <w:pPr>
        <w:pStyle w:val="Titre"/>
        <w:jc w:val="left"/>
        <w:rPr>
          <w:rFonts w:cs="Arial"/>
          <w:i/>
          <w:sz w:val="16"/>
        </w:rPr>
      </w:pPr>
    </w:p>
    <w:p w:rsidR="009A5B61" w:rsidRPr="00B25045" w:rsidRDefault="009A5B61" w:rsidP="009A5B61">
      <w:pPr>
        <w:pStyle w:val="Titre"/>
        <w:jc w:val="left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4536"/>
        <w:gridCol w:w="1764"/>
        <w:gridCol w:w="1488"/>
        <w:gridCol w:w="1875"/>
      </w:tblGrid>
      <w:tr w:rsidR="009A5B61" w:rsidRPr="00B25045" w:rsidTr="004F554E">
        <w:trPr>
          <w:trHeight w:val="569"/>
          <w:jc w:val="center"/>
        </w:trPr>
        <w:tc>
          <w:tcPr>
            <w:tcW w:w="1199" w:type="dxa"/>
            <w:tcBorders>
              <w:right w:val="single" w:sz="8" w:space="0" w:color="C0C0C0"/>
            </w:tcBorders>
            <w:vAlign w:val="center"/>
          </w:tcPr>
          <w:p w:rsidR="009A5B61" w:rsidRPr="00691C39" w:rsidRDefault="009A5B61" w:rsidP="008934FB">
            <w:pPr>
              <w:pStyle w:val="Titre"/>
              <w:jc w:val="left"/>
              <w:rPr>
                <w:rFonts w:cs="Arial"/>
                <w:sz w:val="28"/>
                <w:szCs w:val="28"/>
              </w:rPr>
            </w:pPr>
            <w:r w:rsidRPr="00691C39">
              <w:rPr>
                <w:rFonts w:cs="Arial"/>
                <w:sz w:val="28"/>
                <w:szCs w:val="28"/>
              </w:rPr>
              <w:t>Elève</w:t>
            </w:r>
          </w:p>
        </w:tc>
        <w:tc>
          <w:tcPr>
            <w:tcW w:w="4536" w:type="dxa"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:rsidR="009A5B61" w:rsidRPr="00FF2E30" w:rsidRDefault="009A5B61" w:rsidP="0006346C">
            <w:pPr>
              <w:pStyle w:val="Titre"/>
              <w:jc w:val="left"/>
              <w:rPr>
                <w:rFonts w:cs="Arial"/>
                <w:b/>
                <w:u w:val="single"/>
              </w:rPr>
            </w:pPr>
            <w:r w:rsidRPr="00FF2E30">
              <w:rPr>
                <w:rFonts w:cs="Arial"/>
                <w:b/>
                <w:u w:val="single"/>
              </w:rPr>
              <w:t>Nom</w:t>
            </w:r>
            <w:r w:rsidR="0006346C">
              <w:rPr>
                <w:rFonts w:cs="Arial"/>
                <w:b/>
                <w:u w:val="single"/>
              </w:rPr>
              <w:t xml:space="preserve"> </w:t>
            </w:r>
            <w:r w:rsidRPr="00FF2E30">
              <w:rPr>
                <w:rFonts w:cs="Arial"/>
                <w:b/>
                <w:u w:val="single"/>
              </w:rPr>
              <w:t xml:space="preserve"> Prénom :</w:t>
            </w:r>
          </w:p>
        </w:tc>
        <w:tc>
          <w:tcPr>
            <w:tcW w:w="1764" w:type="dxa"/>
            <w:tcBorders>
              <w:left w:val="single" w:sz="8" w:space="0" w:color="C0C0C0"/>
              <w:right w:val="single" w:sz="4" w:space="0" w:color="C0C0C0"/>
            </w:tcBorders>
            <w:vAlign w:val="center"/>
          </w:tcPr>
          <w:p w:rsidR="009A5B61" w:rsidRPr="00B25045" w:rsidRDefault="009A5B61" w:rsidP="008934FB">
            <w:pPr>
              <w:pStyle w:val="Titre"/>
              <w:jc w:val="left"/>
              <w:rPr>
                <w:rFonts w:cs="Arial"/>
                <w:b/>
              </w:rPr>
            </w:pPr>
            <w:r w:rsidRPr="00B25045">
              <w:rPr>
                <w:rFonts w:cs="Arial"/>
                <w:b/>
              </w:rPr>
              <w:t>Classe :</w:t>
            </w:r>
          </w:p>
        </w:tc>
        <w:tc>
          <w:tcPr>
            <w:tcW w:w="1488" w:type="dxa"/>
            <w:tcBorders>
              <w:left w:val="single" w:sz="4" w:space="0" w:color="C0C0C0"/>
              <w:right w:val="single" w:sz="8" w:space="0" w:color="C0C0C0"/>
            </w:tcBorders>
            <w:vAlign w:val="center"/>
          </w:tcPr>
          <w:p w:rsidR="009A5B61" w:rsidRPr="00B25045" w:rsidRDefault="009A5B61" w:rsidP="008934FB">
            <w:pPr>
              <w:pStyle w:val="Titre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oupe :</w:t>
            </w:r>
          </w:p>
        </w:tc>
        <w:tc>
          <w:tcPr>
            <w:tcW w:w="1875" w:type="dxa"/>
            <w:tcBorders>
              <w:left w:val="single" w:sz="8" w:space="0" w:color="C0C0C0"/>
            </w:tcBorders>
            <w:vAlign w:val="center"/>
          </w:tcPr>
          <w:p w:rsidR="009A5B61" w:rsidRPr="00B25045" w:rsidRDefault="009A5B61" w:rsidP="008934FB">
            <w:pPr>
              <w:pStyle w:val="Titre"/>
              <w:jc w:val="left"/>
              <w:rPr>
                <w:rFonts w:cs="Arial"/>
                <w:b/>
              </w:rPr>
            </w:pPr>
            <w:r w:rsidRPr="00B25045">
              <w:rPr>
                <w:rFonts w:cs="Arial"/>
                <w:b/>
              </w:rPr>
              <w:t>Date :</w:t>
            </w:r>
          </w:p>
        </w:tc>
      </w:tr>
    </w:tbl>
    <w:p w:rsidR="009A5B61" w:rsidRPr="00B25045" w:rsidRDefault="009A5B61" w:rsidP="009A5B61">
      <w:pPr>
        <w:pStyle w:val="Titre"/>
        <w:jc w:val="left"/>
        <w:rPr>
          <w:rFonts w:cs="Arial"/>
          <w:i/>
          <w:sz w:val="16"/>
        </w:rPr>
      </w:pPr>
    </w:p>
    <w:p w:rsidR="009A5B61" w:rsidRPr="00B25045" w:rsidRDefault="002F46F0" w:rsidP="00871DB0">
      <w:pPr>
        <w:pStyle w:val="Titre"/>
        <w:tabs>
          <w:tab w:val="left" w:pos="565"/>
          <w:tab w:val="center" w:pos="5490"/>
        </w:tabs>
        <w:jc w:val="left"/>
        <w:rPr>
          <w:rFonts w:cs="Arial"/>
          <w:sz w:val="16"/>
        </w:rPr>
      </w:pPr>
      <w:r>
        <w:rPr>
          <w:rFonts w:ascii="Tahoma" w:hAnsi="Tahoma" w:cs="Tahoma"/>
          <w:noProof/>
          <w:color w:val="707173"/>
          <w:sz w:val="19"/>
          <w:szCs w:val="19"/>
        </w:rPr>
        <w:drawing>
          <wp:anchor distT="0" distB="0" distL="114300" distR="114300" simplePos="0" relativeHeight="251666432" behindDoc="1" locked="0" layoutInCell="1" allowOverlap="1" wp14:anchorId="4CF38D98" wp14:editId="368BEC6B">
            <wp:simplePos x="0" y="0"/>
            <wp:positionH relativeFrom="column">
              <wp:posOffset>3924936</wp:posOffset>
            </wp:positionH>
            <wp:positionV relativeFrom="paragraph">
              <wp:posOffset>97790</wp:posOffset>
            </wp:positionV>
            <wp:extent cx="1828800" cy="1794217"/>
            <wp:effectExtent l="0" t="0" r="0" b="0"/>
            <wp:wrapNone/>
            <wp:docPr id="52" name="Image 52" descr="http://medias.la-becanerie.com/cache/all-facets-v2/wm/4/9/0/9/5/49095d4f91326a7d8d07dd1f87dccc2d/relais-de-demarreur-honda-goldwing-transa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edias.la-becanerie.com/cache/all-facets-v2/wm/4/9/0/9/5/49095d4f91326a7d8d07dd1f87dccc2d/relais-de-demarreur-honda-goldwing-transal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9" t="19593" r="17812" b="13740"/>
                    <a:stretch/>
                  </pic:blipFill>
                  <pic:spPr bwMode="auto">
                    <a:xfrm>
                      <a:off x="0" y="0"/>
                      <a:ext cx="1829398" cy="1794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DB0">
        <w:rPr>
          <w:i/>
          <w:sz w:val="22"/>
          <w:szCs w:val="22"/>
        </w:rPr>
        <w:tab/>
      </w:r>
      <w:r w:rsidR="00871DB0">
        <w:rPr>
          <w:i/>
          <w:sz w:val="22"/>
          <w:szCs w:val="22"/>
        </w:rPr>
        <w:tab/>
      </w:r>
      <w:r w:rsidR="009A5B61" w:rsidRPr="00AF6FE5">
        <w:rPr>
          <w:rFonts w:cs="Arial"/>
          <w:i/>
          <w:sz w:val="22"/>
          <w:szCs w:val="22"/>
        </w:rPr>
        <w:t xml:space="preserve">                 </w:t>
      </w:r>
      <w:r w:rsidR="009A5B61">
        <w:rPr>
          <w:rFonts w:cs="Arial"/>
          <w:i/>
          <w:sz w:val="22"/>
          <w:szCs w:val="22"/>
        </w:rPr>
        <w:t xml:space="preserve">     </w:t>
      </w:r>
    </w:p>
    <w:tbl>
      <w:tblPr>
        <w:tblpPr w:leftFromText="141" w:rightFromText="141" w:vertAnchor="text" w:horzAnchor="margin" w:tblpY="-4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1701"/>
        <w:gridCol w:w="3183"/>
        <w:gridCol w:w="267"/>
        <w:gridCol w:w="94"/>
        <w:gridCol w:w="174"/>
        <w:gridCol w:w="267"/>
        <w:gridCol w:w="268"/>
      </w:tblGrid>
      <w:tr w:rsidR="009A5B61" w:rsidRPr="00B25045" w:rsidTr="00CD4693">
        <w:trPr>
          <w:trHeight w:val="52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A5B61" w:rsidRPr="00B25045" w:rsidRDefault="002F46F0" w:rsidP="00CD4693">
            <w:pPr>
              <w:pStyle w:val="Titre"/>
              <w:rPr>
                <w:rFonts w:cs="Arial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0F98370" wp14:editId="6F342CDC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139700</wp:posOffset>
                  </wp:positionV>
                  <wp:extent cx="1983105" cy="1447800"/>
                  <wp:effectExtent l="0" t="0" r="0" b="0"/>
                  <wp:wrapNone/>
                  <wp:docPr id="51" name="Image 5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5B61" w:rsidRPr="00B25045" w:rsidRDefault="009A5B61" w:rsidP="00CD4693">
            <w:pPr>
              <w:pStyle w:val="Titre"/>
              <w:rPr>
                <w:rFonts w:cs="Arial"/>
                <w:i/>
                <w:u w:val="single"/>
              </w:rPr>
            </w:pPr>
          </w:p>
          <w:p w:rsidR="009A5B61" w:rsidRDefault="009A5B61" w:rsidP="00CD4693">
            <w:pPr>
              <w:pStyle w:val="Titre"/>
              <w:rPr>
                <w:rFonts w:cs="Arial"/>
                <w:i/>
                <w:u w:val="single"/>
              </w:rPr>
            </w:pPr>
          </w:p>
          <w:p w:rsidR="006F2182" w:rsidRDefault="006F2182" w:rsidP="00CD4693">
            <w:pPr>
              <w:pStyle w:val="Titre"/>
              <w:rPr>
                <w:rFonts w:cs="Arial"/>
                <w:i/>
                <w:u w:val="single"/>
              </w:rPr>
            </w:pPr>
          </w:p>
          <w:p w:rsidR="006F2182" w:rsidRDefault="006F2182" w:rsidP="00CD4693">
            <w:pPr>
              <w:pStyle w:val="Titre"/>
              <w:rPr>
                <w:rFonts w:cs="Arial"/>
                <w:i/>
                <w:u w:val="single"/>
              </w:rPr>
            </w:pPr>
          </w:p>
          <w:p w:rsidR="006F2182" w:rsidRDefault="006F2182" w:rsidP="00CD4693">
            <w:pPr>
              <w:pStyle w:val="Titre"/>
              <w:rPr>
                <w:rFonts w:cs="Arial"/>
                <w:i/>
                <w:u w:val="single"/>
              </w:rPr>
            </w:pPr>
          </w:p>
          <w:p w:rsidR="006F2182" w:rsidRDefault="006F2182" w:rsidP="00CD4693">
            <w:pPr>
              <w:pStyle w:val="Titre"/>
              <w:rPr>
                <w:rFonts w:cs="Arial"/>
                <w:i/>
                <w:u w:val="single"/>
              </w:rPr>
            </w:pPr>
          </w:p>
          <w:p w:rsidR="006F2182" w:rsidRDefault="006F2182" w:rsidP="00CD4693">
            <w:pPr>
              <w:pStyle w:val="Titre"/>
              <w:rPr>
                <w:rFonts w:cs="Arial"/>
                <w:i/>
                <w:u w:val="single"/>
              </w:rPr>
            </w:pPr>
          </w:p>
          <w:p w:rsidR="006F2182" w:rsidRDefault="006F2182" w:rsidP="00CD4693">
            <w:pPr>
              <w:pStyle w:val="Titre"/>
              <w:rPr>
                <w:rFonts w:cs="Arial"/>
                <w:i/>
                <w:u w:val="single"/>
              </w:rPr>
            </w:pPr>
          </w:p>
          <w:p w:rsidR="006F2182" w:rsidRDefault="006F2182" w:rsidP="00CD4693">
            <w:pPr>
              <w:pStyle w:val="Titre"/>
              <w:rPr>
                <w:rFonts w:cs="Arial"/>
                <w:i/>
                <w:u w:val="single"/>
              </w:rPr>
            </w:pPr>
          </w:p>
          <w:p w:rsidR="006F2182" w:rsidRDefault="006F2182" w:rsidP="00CD4693">
            <w:pPr>
              <w:pStyle w:val="Titre"/>
              <w:rPr>
                <w:rFonts w:cs="Arial"/>
                <w:i/>
                <w:u w:val="single"/>
              </w:rPr>
            </w:pPr>
          </w:p>
          <w:p w:rsidR="006F2182" w:rsidRDefault="006F2182" w:rsidP="00CD4693">
            <w:pPr>
              <w:pStyle w:val="Titre"/>
              <w:rPr>
                <w:rFonts w:cs="Arial"/>
                <w:i/>
                <w:u w:val="single"/>
              </w:rPr>
            </w:pPr>
          </w:p>
          <w:p w:rsidR="006F2182" w:rsidRDefault="006F2182" w:rsidP="00CD4693">
            <w:pPr>
              <w:pStyle w:val="Titre"/>
              <w:rPr>
                <w:rFonts w:cs="Arial"/>
                <w:i/>
                <w:u w:val="single"/>
              </w:rPr>
            </w:pPr>
          </w:p>
          <w:p w:rsidR="006F2182" w:rsidRPr="00B25045" w:rsidRDefault="006F2182" w:rsidP="00CD4693">
            <w:pPr>
              <w:pStyle w:val="Titre"/>
              <w:rPr>
                <w:rFonts w:cs="Arial"/>
                <w:i/>
                <w:u w:val="single"/>
              </w:rPr>
            </w:pPr>
          </w:p>
          <w:p w:rsidR="009A5B61" w:rsidRDefault="009A5B61" w:rsidP="00CD4693">
            <w:pPr>
              <w:pStyle w:val="Titre"/>
              <w:rPr>
                <w:rFonts w:cs="Arial"/>
                <w:i/>
                <w:u w:val="single"/>
              </w:rPr>
            </w:pPr>
          </w:p>
          <w:p w:rsidR="00F124C9" w:rsidRDefault="00F124C9" w:rsidP="00CD4693">
            <w:pPr>
              <w:pStyle w:val="Titre"/>
              <w:rPr>
                <w:rFonts w:cs="Arial"/>
                <w:i/>
                <w:u w:val="single"/>
              </w:rPr>
            </w:pPr>
          </w:p>
          <w:p w:rsidR="009A5B61" w:rsidRPr="00B25045" w:rsidRDefault="009A5B61" w:rsidP="00CD4693">
            <w:pPr>
              <w:pStyle w:val="Titre"/>
              <w:rPr>
                <w:rFonts w:cs="Arial"/>
                <w:i/>
                <w:u w:val="single"/>
              </w:rPr>
            </w:pPr>
            <w:r w:rsidRPr="00B25045">
              <w:rPr>
                <w:rFonts w:cs="Arial"/>
                <w:i/>
                <w:u w:val="single"/>
              </w:rPr>
              <w:t>Objectif du T</w:t>
            </w:r>
            <w:r>
              <w:rPr>
                <w:rFonts w:cs="Arial"/>
                <w:i/>
                <w:u w:val="single"/>
              </w:rPr>
              <w:t>P</w:t>
            </w:r>
          </w:p>
          <w:p w:rsidR="009A5B61" w:rsidRPr="00B25045" w:rsidRDefault="009A5B61" w:rsidP="00CD4693">
            <w:pPr>
              <w:pStyle w:val="Titre"/>
              <w:rPr>
                <w:rFonts w:cs="Arial"/>
                <w:i/>
                <w:u w:val="single"/>
              </w:rPr>
            </w:pPr>
          </w:p>
          <w:p w:rsidR="009A5B61" w:rsidRPr="00B25045" w:rsidRDefault="009A5B61" w:rsidP="00CD4693">
            <w:pPr>
              <w:pStyle w:val="Titre"/>
              <w:rPr>
                <w:rFonts w:cs="Arial"/>
                <w:i/>
                <w:sz w:val="16"/>
              </w:rPr>
            </w:pPr>
          </w:p>
          <w:p w:rsidR="009A5B61" w:rsidRPr="00B25045" w:rsidRDefault="009A5B61" w:rsidP="00CD4693">
            <w:pPr>
              <w:pStyle w:val="Titre"/>
              <w:rPr>
                <w:rFonts w:cs="Arial"/>
                <w:b/>
                <w:sz w:val="16"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B61" w:rsidRDefault="009A5B61" w:rsidP="00CD4693">
            <w:pPr>
              <w:pStyle w:val="Sous-titre"/>
              <w:rPr>
                <w:i/>
                <w:noProof/>
                <w:sz w:val="20"/>
              </w:rPr>
            </w:pPr>
          </w:p>
          <w:p w:rsidR="007B48F0" w:rsidRDefault="007B48F0" w:rsidP="00CD4693">
            <w:pPr>
              <w:pStyle w:val="Sous-titre"/>
              <w:rPr>
                <w:i/>
                <w:noProof/>
                <w:sz w:val="20"/>
              </w:rPr>
            </w:pPr>
          </w:p>
          <w:p w:rsidR="007B48F0" w:rsidRDefault="007B48F0" w:rsidP="00CD4693">
            <w:pPr>
              <w:pStyle w:val="Sous-titre"/>
              <w:rPr>
                <w:i/>
                <w:noProof/>
                <w:sz w:val="20"/>
              </w:rPr>
            </w:pPr>
          </w:p>
          <w:p w:rsidR="007B48F0" w:rsidRDefault="007B48F0" w:rsidP="00CD4693">
            <w:pPr>
              <w:pStyle w:val="Sous-titre"/>
              <w:rPr>
                <w:i/>
                <w:noProof/>
                <w:sz w:val="20"/>
              </w:rPr>
            </w:pPr>
          </w:p>
          <w:p w:rsidR="007B48F0" w:rsidRDefault="007B48F0" w:rsidP="00CD4693">
            <w:pPr>
              <w:pStyle w:val="Sous-titre"/>
              <w:rPr>
                <w:i/>
                <w:noProof/>
                <w:sz w:val="20"/>
              </w:rPr>
            </w:pPr>
          </w:p>
          <w:p w:rsidR="007B48F0" w:rsidRDefault="007B48F0" w:rsidP="00CD4693">
            <w:pPr>
              <w:pStyle w:val="Sous-titre"/>
              <w:rPr>
                <w:i/>
                <w:noProof/>
                <w:sz w:val="20"/>
              </w:rPr>
            </w:pPr>
          </w:p>
          <w:p w:rsidR="007B48F0" w:rsidRDefault="007B48F0" w:rsidP="00CD4693">
            <w:pPr>
              <w:pStyle w:val="Sous-titre"/>
              <w:rPr>
                <w:i/>
                <w:noProof/>
                <w:sz w:val="20"/>
              </w:rPr>
            </w:pPr>
          </w:p>
          <w:p w:rsidR="007B48F0" w:rsidRDefault="007B48F0" w:rsidP="00CD4693">
            <w:pPr>
              <w:pStyle w:val="Sous-titre"/>
              <w:rPr>
                <w:i/>
                <w:noProof/>
                <w:sz w:val="20"/>
              </w:rPr>
            </w:pPr>
          </w:p>
          <w:p w:rsidR="007B48F0" w:rsidRDefault="007B48F0" w:rsidP="00CD4693">
            <w:pPr>
              <w:pStyle w:val="Sous-titre"/>
              <w:rPr>
                <w:i/>
                <w:noProof/>
                <w:sz w:val="20"/>
              </w:rPr>
            </w:pPr>
          </w:p>
          <w:p w:rsidR="007B48F0" w:rsidRDefault="007B48F0" w:rsidP="00CD4693">
            <w:pPr>
              <w:pStyle w:val="Sous-titre"/>
              <w:rPr>
                <w:i/>
                <w:noProof/>
                <w:sz w:val="20"/>
              </w:rPr>
            </w:pPr>
          </w:p>
          <w:p w:rsidR="007B48F0" w:rsidRDefault="007B48F0" w:rsidP="00CD4693">
            <w:pPr>
              <w:pStyle w:val="Sous-titre"/>
              <w:rPr>
                <w:i/>
                <w:noProof/>
                <w:sz w:val="20"/>
              </w:rPr>
            </w:pPr>
          </w:p>
          <w:p w:rsidR="007B48F0" w:rsidRDefault="007B48F0" w:rsidP="00CD4693">
            <w:pPr>
              <w:pStyle w:val="Sous-titre"/>
              <w:rPr>
                <w:i/>
                <w:noProof/>
                <w:sz w:val="20"/>
              </w:rPr>
            </w:pPr>
          </w:p>
          <w:p w:rsidR="007B48F0" w:rsidRDefault="007B48F0" w:rsidP="00CD4693">
            <w:pPr>
              <w:pStyle w:val="Sous-titre"/>
              <w:rPr>
                <w:i/>
                <w:noProof/>
                <w:sz w:val="20"/>
              </w:rPr>
            </w:pPr>
          </w:p>
          <w:p w:rsidR="007B48F0" w:rsidRPr="001524FD" w:rsidRDefault="007B48F0" w:rsidP="00CD4693">
            <w:pPr>
              <w:pStyle w:val="Sous-titre"/>
              <w:rPr>
                <w:rFonts w:cs="Arial"/>
                <w:i/>
                <w:sz w:val="20"/>
              </w:rPr>
            </w:pPr>
          </w:p>
          <w:p w:rsidR="009A5B61" w:rsidRPr="00B25045" w:rsidRDefault="00F124C9" w:rsidP="00CD4693">
            <w:pPr>
              <w:pStyle w:val="Sous-titre"/>
              <w:rPr>
                <w:rFonts w:cs="Arial"/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FA9F792" wp14:editId="768B7B6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86690</wp:posOffset>
                      </wp:positionV>
                      <wp:extent cx="5377815" cy="1123950"/>
                      <wp:effectExtent l="0" t="0" r="13335" b="19050"/>
                      <wp:wrapNone/>
                      <wp:docPr id="7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7815" cy="1123950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C0C0">
                                  <a:alpha val="1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E47780" w:rsidRPr="007B48F0" w:rsidRDefault="00E47780" w:rsidP="009A5B6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B48F0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  <w:t xml:space="preserve">Effectuer les mesures sur un système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  <w:t xml:space="preserve">de </w:t>
                                  </w:r>
                                  <w:r w:rsidRPr="007B48F0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  <w:t>démarrage défaillant dans le but de préparer l'intervention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9F792"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5" o:spid="_x0000_s1026" type="#_x0000_t21" style="position:absolute;left:0;text-align:left;margin-left:-2.95pt;margin-top:14.7pt;width:423.45pt;height:8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" fillcolor="silver">
                      <v:fill opacity="6682f"/>
                      <v:textbox inset="0,0,0,0">
                        <w:txbxContent>
                          <w:p w:rsidR="00E47780" w:rsidRPr="007B48F0" w:rsidRDefault="00E47780" w:rsidP="009A5B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7B48F0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Effectuer les mesures sur un systèm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Pr="007B48F0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émarrage défaillant dans le but de préparer l'interven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5B61" w:rsidRPr="00B25045" w:rsidRDefault="009A5B61" w:rsidP="00CD4693">
            <w:pPr>
              <w:jc w:val="center"/>
              <w:rPr>
                <w:sz w:val="44"/>
                <w:szCs w:val="44"/>
              </w:rPr>
            </w:pPr>
          </w:p>
          <w:p w:rsidR="009A5B61" w:rsidRPr="00B25045" w:rsidRDefault="009A5B61" w:rsidP="00CD4693">
            <w:pPr>
              <w:jc w:val="center"/>
              <w:rPr>
                <w:sz w:val="44"/>
                <w:szCs w:val="44"/>
              </w:rPr>
            </w:pPr>
          </w:p>
          <w:p w:rsidR="009A5B61" w:rsidRPr="00B25045" w:rsidRDefault="009A5B61" w:rsidP="00CD4693">
            <w:pPr>
              <w:jc w:val="center"/>
              <w:rPr>
                <w:sz w:val="44"/>
                <w:szCs w:val="44"/>
              </w:rPr>
            </w:pPr>
          </w:p>
          <w:p w:rsidR="009A5B61" w:rsidRPr="00B25045" w:rsidRDefault="009A5B61" w:rsidP="00CD4693">
            <w:pPr>
              <w:pStyle w:val="Corpsdetexte"/>
              <w:rPr>
                <w:i w:val="0"/>
                <w:sz w:val="16"/>
              </w:rPr>
            </w:pPr>
          </w:p>
        </w:tc>
      </w:tr>
      <w:tr w:rsidR="009A5B61" w:rsidRPr="00B25045" w:rsidTr="00CD4693">
        <w:trPr>
          <w:trHeight w:val="52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A5B61" w:rsidRDefault="009A5B61" w:rsidP="00CD4693">
            <w:pPr>
              <w:pStyle w:val="Titre"/>
              <w:rPr>
                <w:rFonts w:cs="Arial"/>
                <w:i/>
              </w:rPr>
            </w:pPr>
          </w:p>
          <w:p w:rsidR="00F124C9" w:rsidRDefault="00F124C9" w:rsidP="00CD4693">
            <w:pPr>
              <w:pStyle w:val="Titre"/>
              <w:rPr>
                <w:rFonts w:cs="Arial"/>
                <w:i/>
              </w:rPr>
            </w:pPr>
          </w:p>
          <w:p w:rsidR="00F124C9" w:rsidRPr="00B25045" w:rsidRDefault="00F124C9" w:rsidP="00CD4693">
            <w:pPr>
              <w:pStyle w:val="Titre"/>
              <w:rPr>
                <w:rFonts w:cs="Arial"/>
                <w:i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124C9" w:rsidRDefault="00F124C9" w:rsidP="00CD4693">
            <w:pPr>
              <w:pStyle w:val="Corpsdetexte"/>
              <w:rPr>
                <w:i w:val="0"/>
                <w:sz w:val="16"/>
              </w:rPr>
            </w:pPr>
          </w:p>
          <w:p w:rsidR="00F124C9" w:rsidRPr="00B25045" w:rsidRDefault="00F124C9" w:rsidP="00CD4693">
            <w:pPr>
              <w:pStyle w:val="Corpsdetexte"/>
              <w:rPr>
                <w:i w:val="0"/>
                <w:sz w:val="16"/>
              </w:rPr>
            </w:pPr>
            <w:r w:rsidRPr="00B25045">
              <w:rPr>
                <w:i w:val="0"/>
                <w:sz w:val="16"/>
              </w:rPr>
              <w:t>Temps conseillé</w:t>
            </w:r>
          </w:p>
          <w:p w:rsidR="009A5B61" w:rsidRPr="001524FD" w:rsidRDefault="009A5B61" w:rsidP="00CD4693">
            <w:pPr>
              <w:pStyle w:val="Sous-titre"/>
              <w:jc w:val="left"/>
              <w:rPr>
                <w:rFonts w:cs="Arial"/>
                <w:i/>
                <w:sz w:val="20"/>
              </w:rPr>
            </w:pPr>
          </w:p>
        </w:tc>
      </w:tr>
      <w:tr w:rsidR="009A5B61" w:rsidRPr="00B25045" w:rsidTr="00CD4693">
        <w:trPr>
          <w:cantSplit/>
          <w:trHeight w:val="52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F124C9" w:rsidRDefault="00F124C9" w:rsidP="00CD4693">
            <w:pPr>
              <w:pStyle w:val="Titre"/>
              <w:rPr>
                <w:rFonts w:cs="Arial"/>
                <w:i/>
                <w:u w:val="single"/>
              </w:rPr>
            </w:pPr>
          </w:p>
          <w:p w:rsidR="00F124C9" w:rsidRDefault="00F124C9" w:rsidP="00CD4693">
            <w:pPr>
              <w:pStyle w:val="Titre"/>
              <w:rPr>
                <w:rFonts w:cs="Arial"/>
                <w:i/>
                <w:u w:val="single"/>
              </w:rPr>
            </w:pPr>
          </w:p>
          <w:p w:rsidR="009A5B61" w:rsidRPr="00B25045" w:rsidRDefault="009A5B61" w:rsidP="00CD4693">
            <w:pPr>
              <w:pStyle w:val="Titre"/>
              <w:rPr>
                <w:rFonts w:cs="Arial"/>
                <w:i/>
                <w:u w:val="single"/>
              </w:rPr>
            </w:pPr>
            <w:r>
              <w:rPr>
                <w:rFonts w:cs="Arial"/>
                <w:i/>
                <w:u w:val="single"/>
              </w:rPr>
              <w:t>Etapes du TP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5B61" w:rsidRPr="00B25045" w:rsidRDefault="009A5B61" w:rsidP="00CD4693">
            <w:pPr>
              <w:pStyle w:val="Corpsdetexte"/>
              <w:rPr>
                <w:i w:val="0"/>
              </w:rPr>
            </w:pPr>
          </w:p>
          <w:p w:rsidR="009A5B61" w:rsidRPr="00B25045" w:rsidRDefault="009A5B61" w:rsidP="00CD4693">
            <w:pPr>
              <w:pStyle w:val="Corpsdetexte"/>
              <w:rPr>
                <w:i w:val="0"/>
              </w:rPr>
            </w:pPr>
          </w:p>
          <w:p w:rsidR="009A5B61" w:rsidRPr="00B25045" w:rsidRDefault="009A5B61" w:rsidP="00CD4693">
            <w:pPr>
              <w:pStyle w:val="Corpsdetexte"/>
              <w:rPr>
                <w:i w:val="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5B61" w:rsidRPr="00B25045" w:rsidRDefault="009A5B61" w:rsidP="00CD4693">
            <w:pPr>
              <w:pStyle w:val="Corpsdetexte"/>
            </w:pPr>
          </w:p>
        </w:tc>
      </w:tr>
      <w:tr w:rsidR="009A5B61" w:rsidRPr="00B25045" w:rsidTr="00CD4693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4E4AEE" w:rsidRDefault="004E4AEE" w:rsidP="00CD4693">
            <w:pPr>
              <w:pStyle w:val="Titre"/>
              <w:rPr>
                <w:rFonts w:cs="Arial"/>
                <w:i/>
              </w:rPr>
            </w:pPr>
          </w:p>
          <w:p w:rsidR="009A5B61" w:rsidRPr="00B25045" w:rsidRDefault="009A5B61" w:rsidP="00CD4693">
            <w:pPr>
              <w:pStyle w:val="Titre"/>
              <w:rPr>
                <w:rFonts w:cs="Arial"/>
                <w:i/>
              </w:rPr>
            </w:pPr>
          </w:p>
          <w:p w:rsidR="00203782" w:rsidRDefault="00203782" w:rsidP="00CD4693">
            <w:pPr>
              <w:pStyle w:val="Titre"/>
              <w:rPr>
                <w:rFonts w:cs="Arial"/>
                <w:i/>
                <w:u w:val="single"/>
              </w:rPr>
            </w:pPr>
          </w:p>
          <w:p w:rsidR="00F124C9" w:rsidRDefault="00F124C9" w:rsidP="00CD4693">
            <w:pPr>
              <w:pStyle w:val="Titre"/>
              <w:rPr>
                <w:rFonts w:cs="Arial"/>
                <w:i/>
                <w:u w:val="single"/>
              </w:rPr>
            </w:pPr>
          </w:p>
          <w:p w:rsidR="009A5B61" w:rsidRPr="00B25045" w:rsidRDefault="009A5B61" w:rsidP="00CD4693">
            <w:pPr>
              <w:pStyle w:val="Titre"/>
              <w:rPr>
                <w:rFonts w:cs="Arial"/>
                <w:i/>
                <w:u w:val="single"/>
              </w:rPr>
            </w:pPr>
            <w:r w:rsidRPr="00B25045">
              <w:rPr>
                <w:rFonts w:cs="Arial"/>
                <w:i/>
                <w:u w:val="single"/>
              </w:rPr>
              <w:t>Supports</w:t>
            </w:r>
          </w:p>
          <w:p w:rsidR="009A5B61" w:rsidRPr="00B25045" w:rsidRDefault="009A5B61" w:rsidP="00CD4693">
            <w:pPr>
              <w:pStyle w:val="Titre"/>
              <w:rPr>
                <w:rFonts w:cs="Arial"/>
              </w:rPr>
            </w:pPr>
            <w:r w:rsidRPr="00B25045">
              <w:rPr>
                <w:rFonts w:cs="Arial"/>
                <w:i/>
                <w:u w:val="single"/>
              </w:rPr>
              <w:t>Matériels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A5B61" w:rsidRPr="00B25045" w:rsidRDefault="00F124C9" w:rsidP="00CD4693">
            <w:pPr>
              <w:pStyle w:val="Titre5"/>
              <w:framePr w:hSpace="0" w:wrap="auto" w:vAnchor="margin" w:hAnchor="text" w:xAlign="left" w:yAlign="inline"/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7EAC44A" wp14:editId="5478FD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806450</wp:posOffset>
                      </wp:positionV>
                      <wp:extent cx="5372100" cy="1162050"/>
                      <wp:effectExtent l="0" t="0" r="19050" b="19050"/>
                      <wp:wrapNone/>
                      <wp:docPr id="6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7780" w:rsidRPr="004E4AEE" w:rsidRDefault="00E47780" w:rsidP="009A5B61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 w:rsidRPr="004E4AEE">
                                    <w:t>Valider les symptômes indiqués par le client,</w:t>
                                  </w:r>
                                  <w:r w:rsidRPr="004E4AEE">
                                    <w:tab/>
                                  </w:r>
                                  <w:r w:rsidRPr="004E4AEE">
                                    <w:tab/>
                                  </w:r>
                                  <w:r w:rsidRPr="004E4AEE">
                                    <w:tab/>
                                    <w:t>0,5 h</w:t>
                                  </w:r>
                                </w:p>
                                <w:p w:rsidR="00E47780" w:rsidRDefault="00E47780" w:rsidP="00DD769F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 w:rsidRPr="004E4AEE">
                                    <w:t>Identifier le véhicule,</w:t>
                                  </w:r>
                                  <w:r w:rsidRPr="004E4AEE">
                                    <w:tab/>
                                  </w:r>
                                  <w:r w:rsidRPr="004E4AEE">
                                    <w:tab/>
                                  </w:r>
                                  <w:r w:rsidRPr="004E4AEE">
                                    <w:tab/>
                                  </w:r>
                                  <w:r w:rsidRPr="004E4AEE">
                                    <w:tab/>
                                  </w:r>
                                  <w:r w:rsidRPr="004E4AEE">
                                    <w:tab/>
                                  </w:r>
                                  <w:r w:rsidRPr="004E4AEE">
                                    <w:tab/>
                                    <w:t>0,5 h</w:t>
                                  </w:r>
                                </w:p>
                                <w:p w:rsidR="00E47780" w:rsidRPr="004E4AEE" w:rsidRDefault="00E47780" w:rsidP="00203782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Organiser le poste de travail,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4E4AEE">
                                    <w:t>0,5 h</w:t>
                                  </w:r>
                                </w:p>
                                <w:p w:rsidR="00E47780" w:rsidRPr="004E4AEE" w:rsidRDefault="00E47780" w:rsidP="00DD769F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L</w:t>
                                  </w:r>
                                  <w:r w:rsidRPr="004E4AEE">
                                    <w:t>ocaliser le circuit défaillant,</w:t>
                                  </w:r>
                                  <w:r w:rsidRPr="004E4AEE"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4E4AEE">
                                    <w:tab/>
                                  </w:r>
                                  <w:r>
                                    <w:t>1</w:t>
                                  </w:r>
                                  <w:r w:rsidRPr="004E4AEE">
                                    <w:t xml:space="preserve"> h</w:t>
                                  </w:r>
                                </w:p>
                                <w:p w:rsidR="00E47780" w:rsidRPr="004E4AEE" w:rsidRDefault="00E47780" w:rsidP="009A5B61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 w:rsidRPr="004E4AEE">
                                    <w:t>Effectuer les mesures sur le circuit défaillant,</w:t>
                                  </w:r>
                                  <w:r w:rsidRPr="004E4AEE">
                                    <w:tab/>
                                  </w:r>
                                  <w:r w:rsidRPr="004E4AEE">
                                    <w:tab/>
                                  </w:r>
                                  <w:r w:rsidRPr="004E4AEE">
                                    <w:tab/>
                                  </w:r>
                                  <w:r>
                                    <w:t>1</w:t>
                                  </w:r>
                                  <w:r w:rsidRPr="004E4AEE">
                                    <w:t xml:space="preserve"> h</w:t>
                                  </w:r>
                                </w:p>
                                <w:p w:rsidR="00E47780" w:rsidRPr="004E4AEE" w:rsidRDefault="00E47780" w:rsidP="009A5B61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 w:rsidRPr="004E4AEE">
                                    <w:t>Préparer l'intervention et la restitution du véhicule.</w:t>
                                  </w:r>
                                  <w:r w:rsidRPr="004E4AEE">
                                    <w:tab/>
                                  </w:r>
                                  <w:r w:rsidRPr="004E4AEE">
                                    <w:tab/>
                                    <w:t>0.5 h</w:t>
                                  </w:r>
                                </w:p>
                                <w:p w:rsidR="00E47780" w:rsidRPr="009F16B0" w:rsidRDefault="00E47780" w:rsidP="009A5B6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AC44A" id="Rectangle 88" o:spid="_x0000_s1027" style="position:absolute;margin-left:-.5pt;margin-top:-63.5pt;width:423pt;height:9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" filled="f">
                      <v:textbox inset="0,0,0,0">
                        <w:txbxContent>
                          <w:p w:rsidR="00E47780" w:rsidRPr="004E4AEE" w:rsidRDefault="00E47780" w:rsidP="009A5B61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 w:rsidRPr="004E4AEE">
                              <w:t>Valider les symptômes indiqués par le client,</w:t>
                            </w:r>
                            <w:r w:rsidRPr="004E4AEE">
                              <w:tab/>
                            </w:r>
                            <w:r w:rsidRPr="004E4AEE">
                              <w:tab/>
                            </w:r>
                            <w:r w:rsidRPr="004E4AEE">
                              <w:tab/>
                              <w:t>0,5 h</w:t>
                            </w:r>
                          </w:p>
                          <w:p w:rsidR="00E47780" w:rsidRDefault="00E47780" w:rsidP="00DD769F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 w:rsidRPr="004E4AEE">
                              <w:t>Identifier le véhicule,</w:t>
                            </w:r>
                            <w:r w:rsidRPr="004E4AEE">
                              <w:tab/>
                            </w:r>
                            <w:r w:rsidRPr="004E4AEE">
                              <w:tab/>
                            </w:r>
                            <w:r w:rsidRPr="004E4AEE">
                              <w:tab/>
                            </w:r>
                            <w:r w:rsidRPr="004E4AEE">
                              <w:tab/>
                            </w:r>
                            <w:r w:rsidRPr="004E4AEE">
                              <w:tab/>
                            </w:r>
                            <w:r w:rsidRPr="004E4AEE">
                              <w:tab/>
                              <w:t>0,5 h</w:t>
                            </w:r>
                          </w:p>
                          <w:p w:rsidR="00E47780" w:rsidRPr="004E4AEE" w:rsidRDefault="00E47780" w:rsidP="00203782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Organiser le poste de travail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E4AEE">
                              <w:t>0,5 h</w:t>
                            </w:r>
                          </w:p>
                          <w:p w:rsidR="00E47780" w:rsidRPr="004E4AEE" w:rsidRDefault="00E47780" w:rsidP="00DD769F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L</w:t>
                            </w:r>
                            <w:r w:rsidRPr="004E4AEE">
                              <w:t>ocaliser le circuit défaillant,</w:t>
                            </w:r>
                            <w:r w:rsidRPr="004E4AEE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E4AEE">
                              <w:tab/>
                            </w:r>
                            <w:r>
                              <w:t>1</w:t>
                            </w:r>
                            <w:r w:rsidRPr="004E4AEE">
                              <w:t xml:space="preserve"> h</w:t>
                            </w:r>
                          </w:p>
                          <w:p w:rsidR="00E47780" w:rsidRPr="004E4AEE" w:rsidRDefault="00E47780" w:rsidP="009A5B61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 w:rsidRPr="004E4AEE">
                              <w:t>Effectuer les mesures sur le circuit défaillant,</w:t>
                            </w:r>
                            <w:r w:rsidRPr="004E4AEE">
                              <w:tab/>
                            </w:r>
                            <w:r w:rsidRPr="004E4AEE">
                              <w:tab/>
                            </w:r>
                            <w:r w:rsidRPr="004E4AEE">
                              <w:tab/>
                            </w:r>
                            <w:r>
                              <w:t>1</w:t>
                            </w:r>
                            <w:r w:rsidRPr="004E4AEE">
                              <w:t xml:space="preserve"> h</w:t>
                            </w:r>
                          </w:p>
                          <w:p w:rsidR="00E47780" w:rsidRPr="004E4AEE" w:rsidRDefault="00E47780" w:rsidP="009A5B61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 w:rsidRPr="004E4AEE">
                              <w:t>Préparer l'intervention et la restitution du véhicule.</w:t>
                            </w:r>
                            <w:r w:rsidRPr="004E4AEE">
                              <w:tab/>
                            </w:r>
                            <w:r w:rsidRPr="004E4AEE">
                              <w:tab/>
                              <w:t>0.5 h</w:t>
                            </w:r>
                          </w:p>
                          <w:p w:rsidR="00E47780" w:rsidRPr="009F16B0" w:rsidRDefault="00E47780" w:rsidP="009A5B61"/>
                        </w:txbxContent>
                      </v:textbox>
                    </v:rect>
                  </w:pict>
                </mc:Fallback>
              </mc:AlternateContent>
            </w:r>
          </w:p>
          <w:p w:rsidR="009A5B61" w:rsidRPr="009A021E" w:rsidRDefault="009A5B61" w:rsidP="00CD4693"/>
          <w:p w:rsidR="009A5B61" w:rsidRPr="00B25045" w:rsidRDefault="009A5B61" w:rsidP="00CD4693"/>
          <w:p w:rsidR="009A5B61" w:rsidRDefault="009A5B61" w:rsidP="00CD4693"/>
          <w:p w:rsidR="009A5B61" w:rsidRPr="00B25045" w:rsidRDefault="009A5B61" w:rsidP="00CD4693"/>
        </w:tc>
      </w:tr>
      <w:tr w:rsidR="003462F7" w:rsidRPr="009C146D" w:rsidTr="00CD4693">
        <w:trPr>
          <w:trHeight w:val="384"/>
        </w:trPr>
        <w:tc>
          <w:tcPr>
            <w:tcW w:w="46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62F7" w:rsidRDefault="003462F7" w:rsidP="00CD4693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  <w:p w:rsidR="004E4AEE" w:rsidRDefault="004E4AEE" w:rsidP="00CD4693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  <w:p w:rsidR="004E4AEE" w:rsidRDefault="004E4AEE" w:rsidP="00CD4693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  <w:p w:rsidR="004E4AEE" w:rsidRDefault="004E4AEE" w:rsidP="00CD4693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  <w:p w:rsidR="004E4AEE" w:rsidRDefault="004E4AEE" w:rsidP="00CD4693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  <w:p w:rsidR="004E4AEE" w:rsidRDefault="004E4AEE" w:rsidP="00CD4693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  <w:p w:rsidR="004E4AEE" w:rsidRDefault="004E4AEE" w:rsidP="00CD4693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  <w:p w:rsidR="004E4AEE" w:rsidRDefault="004E4AEE" w:rsidP="00CD4693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  <w:p w:rsidR="004E4AEE" w:rsidRDefault="004E4AEE" w:rsidP="00CD4693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  <w:p w:rsidR="004E4AEE" w:rsidRPr="00611E03" w:rsidRDefault="004E4AEE" w:rsidP="00CD4693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62F7" w:rsidRPr="00611E03" w:rsidRDefault="00203782" w:rsidP="00CD4693">
            <w:pPr>
              <w:ind w:left="-57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0A062A5" wp14:editId="63F5386B">
                      <wp:simplePos x="0" y="0"/>
                      <wp:positionH relativeFrom="column">
                        <wp:posOffset>-1627505</wp:posOffset>
                      </wp:positionH>
                      <wp:positionV relativeFrom="paragraph">
                        <wp:posOffset>-1074420</wp:posOffset>
                      </wp:positionV>
                      <wp:extent cx="5377815" cy="1054100"/>
                      <wp:effectExtent l="0" t="0" r="13335" b="12700"/>
                      <wp:wrapNone/>
                      <wp:docPr id="4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7815" cy="1054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7780" w:rsidRPr="004E4AEE" w:rsidRDefault="00E47780" w:rsidP="009A5B61">
                                  <w:pPr>
                                    <w:pStyle w:val="Titre5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b w:val="0"/>
                                    </w:rPr>
                                  </w:pPr>
                                  <w:r w:rsidRPr="004E4AEE">
                                    <w:rPr>
                                      <w:b w:val="0"/>
                                    </w:rPr>
                                    <w:t xml:space="preserve">Véhicule, </w:t>
                                  </w:r>
                                </w:p>
                                <w:p w:rsidR="00E47780" w:rsidRPr="004E4AEE" w:rsidRDefault="00E47780" w:rsidP="009A5B6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 w:rsidRPr="004E4AEE">
                                    <w:t xml:space="preserve">Doc. </w:t>
                                  </w:r>
                                  <w:r>
                                    <w:t>technique (numérique, papier),</w:t>
                                  </w:r>
                                </w:p>
                                <w:p w:rsidR="00E47780" w:rsidRPr="004E4AEE" w:rsidRDefault="00E47780" w:rsidP="009A5B6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 w:rsidRPr="004E4AEE">
                                    <w:t>Multimètre, outils de mesures,</w:t>
                                  </w:r>
                                </w:p>
                                <w:p w:rsidR="00E47780" w:rsidRPr="004E4AEE" w:rsidRDefault="00E47780" w:rsidP="00CD4693">
                                  <w:pPr>
                                    <w:ind w:left="720"/>
                                  </w:pPr>
                                  <w:r w:rsidRPr="004E4AEE">
                                    <w:t>.</w:t>
                                  </w:r>
                                </w:p>
                                <w:p w:rsidR="00E47780" w:rsidRDefault="00E47780" w:rsidP="009A5B6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062A5" id="Rectangle 87" o:spid="_x0000_s1028" style="position:absolute;left:0;text-align:left;margin-left:-128.15pt;margin-top:-84.6pt;width:423.45pt;height:8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" filled="f">
                      <v:textbox inset="0,0,0,0">
                        <w:txbxContent>
                          <w:p w:rsidR="00E47780" w:rsidRPr="004E4AEE" w:rsidRDefault="00E47780" w:rsidP="009A5B61">
                            <w:pPr>
                              <w:pStyle w:val="Titre5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</w:rPr>
                            </w:pPr>
                            <w:r w:rsidRPr="004E4AEE">
                              <w:rPr>
                                <w:b w:val="0"/>
                              </w:rPr>
                              <w:t xml:space="preserve">Véhicule, </w:t>
                            </w:r>
                          </w:p>
                          <w:p w:rsidR="00E47780" w:rsidRPr="004E4AEE" w:rsidRDefault="00E47780" w:rsidP="009A5B61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 w:rsidRPr="004E4AEE">
                              <w:t xml:space="preserve">Doc. </w:t>
                            </w:r>
                            <w:r>
                              <w:t>technique (numérique, papier),</w:t>
                            </w:r>
                          </w:p>
                          <w:p w:rsidR="00E47780" w:rsidRPr="004E4AEE" w:rsidRDefault="00E47780" w:rsidP="009A5B61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 w:rsidRPr="004E4AEE">
                              <w:t>Multimètre, outils de mesures,</w:t>
                            </w:r>
                          </w:p>
                          <w:p w:rsidR="00E47780" w:rsidRPr="004E4AEE" w:rsidRDefault="00E47780" w:rsidP="00CD4693">
                            <w:pPr>
                              <w:ind w:left="720"/>
                            </w:pPr>
                            <w:r w:rsidRPr="004E4AEE">
                              <w:t>.</w:t>
                            </w:r>
                          </w:p>
                          <w:p w:rsidR="00E47780" w:rsidRDefault="00E47780" w:rsidP="009A5B6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62F7" w:rsidRPr="00611E03" w:rsidRDefault="003462F7" w:rsidP="00CD46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62F7" w:rsidRPr="0024612A" w:rsidRDefault="003462F7" w:rsidP="00CD469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62F7" w:rsidRPr="0024612A" w:rsidRDefault="003462F7" w:rsidP="00CD4693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62F7" w:rsidRPr="0024612A" w:rsidRDefault="003462F7" w:rsidP="00CD4693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62F7" w:rsidRPr="0024612A" w:rsidRDefault="003462F7" w:rsidP="00CD4693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</w:tr>
    </w:tbl>
    <w:p w:rsidR="0091208E" w:rsidRDefault="0091208E" w:rsidP="009732E8">
      <w:pPr>
        <w:autoSpaceDE w:val="0"/>
        <w:autoSpaceDN w:val="0"/>
        <w:adjustRightInd w:val="0"/>
        <w:jc w:val="both"/>
        <w:rPr>
          <w:u w:val="single"/>
        </w:rPr>
      </w:pPr>
    </w:p>
    <w:p w:rsidR="0091208E" w:rsidRDefault="0091208E" w:rsidP="009732E8">
      <w:pPr>
        <w:autoSpaceDE w:val="0"/>
        <w:autoSpaceDN w:val="0"/>
        <w:adjustRightInd w:val="0"/>
        <w:jc w:val="both"/>
        <w:rPr>
          <w:u w:val="single"/>
        </w:rPr>
      </w:pPr>
    </w:p>
    <w:p w:rsidR="0031726F" w:rsidRPr="00CC2E4A" w:rsidRDefault="0091208E" w:rsidP="009732E8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8"/>
          <w:szCs w:val="28"/>
        </w:rPr>
      </w:pPr>
      <w:r w:rsidRPr="00CC2E4A">
        <w:rPr>
          <w:rFonts w:ascii="Comic Sans MS" w:hAnsi="Comic Sans MS"/>
          <w:b/>
          <w:sz w:val="28"/>
          <w:szCs w:val="28"/>
          <w:u w:val="single"/>
        </w:rPr>
        <w:t>Probl</w:t>
      </w:r>
      <w:r w:rsidR="004E4AEE" w:rsidRPr="00CC2E4A">
        <w:rPr>
          <w:rFonts w:ascii="Comic Sans MS" w:hAnsi="Comic Sans MS"/>
          <w:b/>
          <w:sz w:val="28"/>
          <w:szCs w:val="28"/>
          <w:u w:val="single"/>
        </w:rPr>
        <w:t>é</w:t>
      </w:r>
      <w:r w:rsidRPr="00CC2E4A">
        <w:rPr>
          <w:rFonts w:ascii="Comic Sans MS" w:hAnsi="Comic Sans MS"/>
          <w:b/>
          <w:sz w:val="28"/>
          <w:szCs w:val="28"/>
          <w:u w:val="single"/>
        </w:rPr>
        <w:t>matique</w:t>
      </w:r>
      <w:r w:rsidR="000C7AE9" w:rsidRPr="00CC2E4A">
        <w:rPr>
          <w:rFonts w:ascii="Comic Sans MS" w:hAnsi="Comic Sans MS"/>
          <w:b/>
          <w:sz w:val="28"/>
          <w:szCs w:val="28"/>
          <w:u w:val="single"/>
        </w:rPr>
        <w:t> </w:t>
      </w:r>
      <w:r w:rsidR="000C7AE9" w:rsidRPr="00CC2E4A">
        <w:rPr>
          <w:rFonts w:ascii="Comic Sans MS" w:hAnsi="Comic Sans MS"/>
          <w:b/>
          <w:sz w:val="28"/>
          <w:szCs w:val="28"/>
        </w:rPr>
        <w:t>:</w:t>
      </w:r>
      <w:r w:rsidR="00CC2E4A" w:rsidRPr="00CC2E4A">
        <w:rPr>
          <w:rFonts w:ascii="Comic Sans MS" w:hAnsi="Comic Sans MS"/>
          <w:b/>
          <w:sz w:val="28"/>
          <w:szCs w:val="28"/>
        </w:rPr>
        <w:t xml:space="preserve"> </w:t>
      </w:r>
      <w:r w:rsidR="00755E3D" w:rsidRPr="00CC2E4A">
        <w:rPr>
          <w:rFonts w:ascii="Comic Sans MS" w:hAnsi="Comic Sans MS"/>
          <w:b/>
          <w:sz w:val="28"/>
          <w:szCs w:val="28"/>
        </w:rPr>
        <w:t>Sur un véhicule qui ne démarre pas. Votre chef d’atelier vous demande d’effectue</w:t>
      </w:r>
      <w:r w:rsidR="00CC2E4A">
        <w:rPr>
          <w:rFonts w:ascii="Comic Sans MS" w:hAnsi="Comic Sans MS"/>
          <w:b/>
          <w:sz w:val="28"/>
          <w:szCs w:val="28"/>
        </w:rPr>
        <w:t>r des essais et mesures</w:t>
      </w:r>
      <w:r w:rsidR="00755E3D" w:rsidRPr="00CC2E4A">
        <w:rPr>
          <w:rFonts w:ascii="Comic Sans MS" w:hAnsi="Comic Sans MS"/>
          <w:b/>
          <w:sz w:val="28"/>
          <w:szCs w:val="28"/>
        </w:rPr>
        <w:t xml:space="preserve"> afin de permettre le diagnostic. </w:t>
      </w:r>
    </w:p>
    <w:p w:rsidR="008F5ACA" w:rsidRPr="00CC2E4A" w:rsidRDefault="008F5ACA" w:rsidP="009732E8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8"/>
          <w:szCs w:val="28"/>
        </w:rPr>
      </w:pPr>
    </w:p>
    <w:p w:rsidR="0091208E" w:rsidRDefault="0091208E" w:rsidP="009732E8">
      <w:pPr>
        <w:autoSpaceDE w:val="0"/>
        <w:autoSpaceDN w:val="0"/>
        <w:adjustRightInd w:val="0"/>
        <w:jc w:val="both"/>
      </w:pPr>
    </w:p>
    <w:p w:rsidR="0091208E" w:rsidRDefault="0091208E" w:rsidP="009732E8">
      <w:pPr>
        <w:autoSpaceDE w:val="0"/>
        <w:autoSpaceDN w:val="0"/>
        <w:adjustRightInd w:val="0"/>
        <w:jc w:val="both"/>
      </w:pPr>
    </w:p>
    <w:p w:rsidR="00CC0A77" w:rsidRDefault="00CC0A77" w:rsidP="009732E8">
      <w:pPr>
        <w:autoSpaceDE w:val="0"/>
        <w:autoSpaceDN w:val="0"/>
        <w:adjustRightInd w:val="0"/>
        <w:jc w:val="both"/>
      </w:pPr>
    </w:p>
    <w:p w:rsidR="00CC0A77" w:rsidRPr="00755E3D" w:rsidRDefault="00755E3D" w:rsidP="00755E3D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rPr>
          <w:rFonts w:ascii="Comic Sans MS" w:hAnsi="Comic Sans MS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518250F7" wp14:editId="0F68E362">
            <wp:simplePos x="0" y="0"/>
            <wp:positionH relativeFrom="column">
              <wp:posOffset>3586694</wp:posOffset>
            </wp:positionH>
            <wp:positionV relativeFrom="paragraph">
              <wp:posOffset>292100</wp:posOffset>
            </wp:positionV>
            <wp:extent cx="1940346" cy="1514475"/>
            <wp:effectExtent l="0" t="0" r="3175" b="0"/>
            <wp:wrapNone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346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A5C">
        <w:rPr>
          <w:rFonts w:ascii="Comic Sans MS" w:hAnsi="Comic Sans MS"/>
          <w:u w:val="single"/>
        </w:rPr>
        <w:t>Compléter l’ordre de réparation p</w:t>
      </w:r>
      <w:r w:rsidRPr="00755E3D">
        <w:rPr>
          <w:rFonts w:ascii="Comic Sans MS" w:hAnsi="Comic Sans MS"/>
          <w:u w:val="single"/>
        </w:rPr>
        <w:t xml:space="preserve">artiellement rempli fourni en </w:t>
      </w:r>
      <w:r w:rsidRPr="00C316B4">
        <w:rPr>
          <w:rFonts w:ascii="Comic Sans MS" w:hAnsi="Comic Sans MS"/>
          <w:b/>
          <w:u w:val="single"/>
        </w:rPr>
        <w:t>annexe</w:t>
      </w:r>
      <w:r w:rsidR="00A11D98" w:rsidRPr="00C316B4">
        <w:rPr>
          <w:rFonts w:ascii="Comic Sans MS" w:hAnsi="Comic Sans MS"/>
          <w:b/>
          <w:u w:val="single"/>
        </w:rPr>
        <w:t xml:space="preserve"> 1</w:t>
      </w:r>
      <w:r w:rsidRPr="00755E3D">
        <w:rPr>
          <w:rFonts w:ascii="Comic Sans MS" w:hAnsi="Comic Sans MS"/>
          <w:u w:val="single"/>
        </w:rPr>
        <w:t xml:space="preserve"> et répertorier la documentation technique :</w:t>
      </w:r>
    </w:p>
    <w:p w:rsidR="00CC0A77" w:rsidRPr="00755E3D" w:rsidRDefault="00CC0A77" w:rsidP="00755E3D">
      <w:pPr>
        <w:autoSpaceDE w:val="0"/>
        <w:autoSpaceDN w:val="0"/>
        <w:adjustRightInd w:val="0"/>
        <w:rPr>
          <w:rFonts w:ascii="Comic Sans MS" w:hAnsi="Comic Sans MS"/>
        </w:rPr>
      </w:pPr>
    </w:p>
    <w:p w:rsidR="00755E3D" w:rsidRPr="00755E3D" w:rsidRDefault="00755E3D" w:rsidP="00755E3D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755E3D" w:rsidRPr="00755E3D" w:rsidRDefault="00755E3D" w:rsidP="009732E8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755E3D" w:rsidRPr="00755E3D" w:rsidRDefault="00755E3D" w:rsidP="009732E8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755E3D" w:rsidRPr="00755E3D" w:rsidRDefault="00755E3D" w:rsidP="009732E8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755E3D" w:rsidRPr="00755E3D" w:rsidRDefault="00755E3D" w:rsidP="009732E8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755E3D" w:rsidRPr="00755E3D" w:rsidRDefault="00755E3D" w:rsidP="009732E8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755E3D" w:rsidRDefault="00A11D98" w:rsidP="00755E3D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omic Sans MS" w:hAnsi="Comic Sans MS"/>
          <w:u w:val="single"/>
        </w:rPr>
      </w:pPr>
      <w:r w:rsidRPr="00A11D98">
        <w:rPr>
          <w:rFonts w:ascii="Comic Sans MS" w:hAnsi="Comic Sans MS"/>
          <w:u w:val="single"/>
        </w:rPr>
        <w:t xml:space="preserve">Compléter le tableau d’interdiction de démarrage à l’aide de </w:t>
      </w:r>
      <w:r w:rsidRPr="00C316B4">
        <w:rPr>
          <w:rFonts w:ascii="Comic Sans MS" w:hAnsi="Comic Sans MS"/>
          <w:b/>
          <w:u w:val="single"/>
        </w:rPr>
        <w:t xml:space="preserve">l’annexe </w:t>
      </w:r>
      <w:r w:rsidR="00902937">
        <w:rPr>
          <w:rFonts w:ascii="Comic Sans MS" w:hAnsi="Comic Sans MS"/>
          <w:b/>
          <w:u w:val="single"/>
        </w:rPr>
        <w:t>3</w:t>
      </w:r>
      <w:r w:rsidRPr="00A11D98">
        <w:rPr>
          <w:rFonts w:ascii="Comic Sans MS" w:hAnsi="Comic Sans MS"/>
          <w:u w:val="single"/>
        </w:rPr>
        <w:t xml:space="preserve"> </w:t>
      </w:r>
    </w:p>
    <w:p w:rsidR="00A11D98" w:rsidRPr="00A11D98" w:rsidRDefault="00A11D98" w:rsidP="00A11D98">
      <w:pPr>
        <w:autoSpaceDE w:val="0"/>
        <w:autoSpaceDN w:val="0"/>
        <w:adjustRightInd w:val="0"/>
        <w:jc w:val="both"/>
        <w:rPr>
          <w:rFonts w:ascii="Comic Sans MS" w:hAnsi="Comic Sans MS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9"/>
        <w:gridCol w:w="2737"/>
        <w:gridCol w:w="2749"/>
        <w:gridCol w:w="2746"/>
      </w:tblGrid>
      <w:tr w:rsidR="00A11D98" w:rsidRPr="00A11D98" w:rsidTr="00CC2E4A">
        <w:trPr>
          <w:trHeight w:val="567"/>
        </w:trPr>
        <w:tc>
          <w:tcPr>
            <w:tcW w:w="2780" w:type="dxa"/>
            <w:shd w:val="clear" w:color="auto" w:fill="D9D9D9" w:themeFill="background1" w:themeFillShade="D9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r w:rsidRPr="00A11D98">
              <w:rPr>
                <w:rFonts w:ascii="Comic Sans MS" w:hAnsi="Comic Sans MS"/>
              </w:rPr>
              <w:t>Béquille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îte de vitesses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vier d’embrayage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émarrage du moteur</w:t>
            </w:r>
          </w:p>
        </w:tc>
      </w:tr>
      <w:tr w:rsidR="00A11D98" w:rsidRPr="00A11D98" w:rsidTr="00133742">
        <w:trPr>
          <w:trHeight w:val="567"/>
        </w:trPr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evée</w:t>
            </w:r>
          </w:p>
        </w:tc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 mort</w:t>
            </w:r>
          </w:p>
        </w:tc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âché</w:t>
            </w:r>
          </w:p>
        </w:tc>
        <w:tc>
          <w:tcPr>
            <w:tcW w:w="2781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 démarre pas</w:t>
            </w:r>
          </w:p>
        </w:tc>
      </w:tr>
      <w:tr w:rsidR="00A11D98" w:rsidRPr="00A11D98" w:rsidTr="00133742">
        <w:trPr>
          <w:trHeight w:val="567"/>
        </w:trPr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evée</w:t>
            </w:r>
          </w:p>
        </w:tc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 mort</w:t>
            </w:r>
          </w:p>
        </w:tc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clenché</w:t>
            </w:r>
          </w:p>
        </w:tc>
        <w:tc>
          <w:tcPr>
            <w:tcW w:w="2781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émarre.</w:t>
            </w:r>
          </w:p>
        </w:tc>
      </w:tr>
      <w:tr w:rsidR="00A11D98" w:rsidRPr="00A11D98" w:rsidTr="00133742">
        <w:trPr>
          <w:trHeight w:val="567"/>
        </w:trPr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evée</w:t>
            </w:r>
          </w:p>
        </w:tc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tesse engagée</w:t>
            </w:r>
          </w:p>
        </w:tc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âché</w:t>
            </w:r>
          </w:p>
        </w:tc>
        <w:tc>
          <w:tcPr>
            <w:tcW w:w="2781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</w:p>
        </w:tc>
      </w:tr>
      <w:tr w:rsidR="00A11D98" w:rsidRPr="00A11D98" w:rsidTr="00133742">
        <w:trPr>
          <w:trHeight w:val="567"/>
        </w:trPr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evée</w:t>
            </w:r>
          </w:p>
        </w:tc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tesse engagée</w:t>
            </w:r>
          </w:p>
        </w:tc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clenché</w:t>
            </w:r>
          </w:p>
        </w:tc>
        <w:tc>
          <w:tcPr>
            <w:tcW w:w="2781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</w:p>
        </w:tc>
      </w:tr>
      <w:tr w:rsidR="00A11D98" w:rsidRPr="00A11D98" w:rsidTr="00133742">
        <w:trPr>
          <w:trHeight w:val="567"/>
        </w:trPr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aissée</w:t>
            </w:r>
          </w:p>
        </w:tc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 mort</w:t>
            </w:r>
          </w:p>
        </w:tc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âché</w:t>
            </w:r>
          </w:p>
        </w:tc>
        <w:tc>
          <w:tcPr>
            <w:tcW w:w="2781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</w:p>
        </w:tc>
      </w:tr>
      <w:tr w:rsidR="00A11D98" w:rsidRPr="00A11D98" w:rsidTr="00133742">
        <w:trPr>
          <w:trHeight w:val="567"/>
        </w:trPr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aissée</w:t>
            </w:r>
          </w:p>
        </w:tc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 mort</w:t>
            </w:r>
          </w:p>
        </w:tc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clenché</w:t>
            </w:r>
          </w:p>
        </w:tc>
        <w:tc>
          <w:tcPr>
            <w:tcW w:w="2781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</w:p>
        </w:tc>
      </w:tr>
      <w:tr w:rsidR="00A11D98" w:rsidRPr="00A11D98" w:rsidTr="00133742">
        <w:trPr>
          <w:trHeight w:val="567"/>
        </w:trPr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aissée</w:t>
            </w:r>
          </w:p>
        </w:tc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tesse engagée</w:t>
            </w:r>
          </w:p>
        </w:tc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âché</w:t>
            </w:r>
          </w:p>
        </w:tc>
        <w:tc>
          <w:tcPr>
            <w:tcW w:w="2781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</w:p>
        </w:tc>
      </w:tr>
      <w:tr w:rsidR="00A11D98" w:rsidRPr="00A11D98" w:rsidTr="00133742">
        <w:trPr>
          <w:trHeight w:val="567"/>
        </w:trPr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aissée</w:t>
            </w:r>
          </w:p>
        </w:tc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tesse engagée</w:t>
            </w:r>
          </w:p>
        </w:tc>
        <w:tc>
          <w:tcPr>
            <w:tcW w:w="2780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clenché</w:t>
            </w:r>
          </w:p>
        </w:tc>
        <w:tc>
          <w:tcPr>
            <w:tcW w:w="2781" w:type="dxa"/>
          </w:tcPr>
          <w:p w:rsidR="00A11D98" w:rsidRPr="00A11D98" w:rsidRDefault="00A11D98" w:rsidP="00A11D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</w:p>
        </w:tc>
      </w:tr>
    </w:tbl>
    <w:p w:rsidR="00CC0A77" w:rsidRPr="00755E3D" w:rsidRDefault="00CC0A77" w:rsidP="009732E8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CC0A77" w:rsidRPr="00392055" w:rsidRDefault="00133742" w:rsidP="009732E8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V</w:t>
      </w:r>
      <w:r w:rsidR="00392055" w:rsidRPr="00392055">
        <w:rPr>
          <w:rFonts w:ascii="Comic Sans MS" w:hAnsi="Comic Sans MS"/>
          <w:u w:val="single"/>
        </w:rPr>
        <w:t>ous devez intervenir sur le circuit de démarrage, choisissez le poste de travail adapté :</w:t>
      </w:r>
    </w:p>
    <w:p w:rsidR="00392055" w:rsidRPr="00392055" w:rsidRDefault="00DA2C4F" w:rsidP="00392055">
      <w:pPr>
        <w:pStyle w:val="Paragraphedeliste"/>
        <w:autoSpaceDE w:val="0"/>
        <w:autoSpaceDN w:val="0"/>
        <w:adjustRightInd w:val="0"/>
        <w:ind w:left="786"/>
        <w:jc w:val="bot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5E7DD4D" wp14:editId="6B219D60">
            <wp:simplePos x="0" y="0"/>
            <wp:positionH relativeFrom="column">
              <wp:posOffset>3093720</wp:posOffset>
            </wp:positionH>
            <wp:positionV relativeFrom="paragraph">
              <wp:posOffset>201930</wp:posOffset>
            </wp:positionV>
            <wp:extent cx="1165225" cy="1092835"/>
            <wp:effectExtent l="0" t="0" r="0" b="0"/>
            <wp:wrapNone/>
            <wp:docPr id="28" name="Image 2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0" b="19089"/>
                    <a:stretch/>
                  </pic:blipFill>
                  <pic:spPr bwMode="auto">
                    <a:xfrm rot="10800000" flipV="1">
                      <a:off x="0" y="0"/>
                      <a:ext cx="1165225" cy="109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039F53E1" wp14:editId="126196B6">
            <wp:simplePos x="0" y="0"/>
            <wp:positionH relativeFrom="column">
              <wp:posOffset>5224780</wp:posOffset>
            </wp:positionH>
            <wp:positionV relativeFrom="paragraph">
              <wp:posOffset>198120</wp:posOffset>
            </wp:positionV>
            <wp:extent cx="1215390" cy="1215390"/>
            <wp:effectExtent l="0" t="0" r="3810" b="3810"/>
            <wp:wrapNone/>
            <wp:docPr id="29" name="Image 2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055" w:rsidRDefault="00DA2C4F" w:rsidP="00392055">
      <w:pPr>
        <w:autoSpaceDE w:val="0"/>
        <w:autoSpaceDN w:val="0"/>
        <w:adjustRightInd w:val="0"/>
        <w:jc w:val="bot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4DF91E5" wp14:editId="4FECC67F">
            <wp:simplePos x="0" y="0"/>
            <wp:positionH relativeFrom="column">
              <wp:posOffset>511810</wp:posOffset>
            </wp:positionH>
            <wp:positionV relativeFrom="paragraph">
              <wp:posOffset>66040</wp:posOffset>
            </wp:positionV>
            <wp:extent cx="1748155" cy="1072515"/>
            <wp:effectExtent l="0" t="0" r="4445" b="0"/>
            <wp:wrapNone/>
            <wp:docPr id="27" name="Image 2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2" r="704" b="27113"/>
                    <a:stretch/>
                  </pic:blipFill>
                  <pic:spPr bwMode="auto">
                    <a:xfrm>
                      <a:off x="0" y="0"/>
                      <a:ext cx="1748155" cy="1072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055" w:rsidRDefault="00392055" w:rsidP="00392055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392055" w:rsidRDefault="00392055" w:rsidP="00392055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392055" w:rsidRDefault="00392055" w:rsidP="00392055">
      <w:pPr>
        <w:autoSpaceDE w:val="0"/>
        <w:autoSpaceDN w:val="0"/>
        <w:adjustRightInd w:val="0"/>
        <w:jc w:val="center"/>
        <w:rPr>
          <w:rFonts w:ascii="Comic Sans MS" w:hAnsi="Comic Sans MS"/>
        </w:rPr>
      </w:pPr>
    </w:p>
    <w:p w:rsidR="00392055" w:rsidRDefault="00392055" w:rsidP="00392055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DA2C4F" w:rsidRDefault="00DA2C4F" w:rsidP="00392055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CC0A77" w:rsidRDefault="00392055" w:rsidP="00392055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omic Sans MS" w:hAnsi="Comic Sans MS"/>
          <w:u w:val="single"/>
        </w:rPr>
      </w:pPr>
      <w:r w:rsidRPr="00392055">
        <w:rPr>
          <w:rFonts w:ascii="Comic Sans MS" w:hAnsi="Comic Sans MS"/>
          <w:u w:val="single"/>
        </w:rPr>
        <w:t>Constater le dysfonctionnement</w:t>
      </w:r>
      <w:r>
        <w:rPr>
          <w:rFonts w:ascii="Comic Sans MS" w:hAnsi="Comic Sans MS"/>
          <w:u w:val="single"/>
        </w:rPr>
        <w:t xml:space="preserve"> en respectant les conditions de démarrage.</w:t>
      </w:r>
    </w:p>
    <w:p w:rsidR="00392055" w:rsidRDefault="00133742" w:rsidP="00392055">
      <w:pPr>
        <w:pStyle w:val="Paragraphedeliste"/>
        <w:autoSpaceDE w:val="0"/>
        <w:autoSpaceDN w:val="0"/>
        <w:adjustRightInd w:val="0"/>
        <w:ind w:left="786"/>
        <w:jc w:val="both"/>
        <w:rPr>
          <w:rFonts w:ascii="Comic Sans MS" w:hAnsi="Comic Sans MS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987DAD7" wp14:editId="7BE348BD">
            <wp:simplePos x="0" y="0"/>
            <wp:positionH relativeFrom="column">
              <wp:posOffset>1998484</wp:posOffset>
            </wp:positionH>
            <wp:positionV relativeFrom="paragraph">
              <wp:posOffset>160620</wp:posOffset>
            </wp:positionV>
            <wp:extent cx="1406525" cy="1249045"/>
            <wp:effectExtent l="0" t="0" r="3175" b="8255"/>
            <wp:wrapNone/>
            <wp:docPr id="26" name="Image 26" descr="http://sr.photos3.fotosearch.com/bthumb/CSP/CSP993/k15447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sr.photos3.fotosearch.com/bthumb/CSP/CSP993/k1544702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24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055" w:rsidRPr="00392055" w:rsidRDefault="00392055" w:rsidP="00392055">
      <w:pPr>
        <w:pStyle w:val="Paragraphedeliste"/>
        <w:autoSpaceDE w:val="0"/>
        <w:autoSpaceDN w:val="0"/>
        <w:adjustRightInd w:val="0"/>
        <w:ind w:left="786"/>
        <w:jc w:val="both"/>
        <w:rPr>
          <w:rFonts w:ascii="Comic Sans MS" w:hAnsi="Comic Sans MS"/>
          <w:u w:val="single"/>
        </w:rPr>
      </w:pPr>
    </w:p>
    <w:p w:rsidR="00CC0A77" w:rsidRPr="00755E3D" w:rsidRDefault="00CC0A77" w:rsidP="009732E8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CC0A77" w:rsidRPr="00755E3D" w:rsidRDefault="00CC0A77" w:rsidP="009732E8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CC0A77" w:rsidRPr="00755E3D" w:rsidRDefault="00CC0A77" w:rsidP="009732E8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CC0A77" w:rsidRPr="00755E3D" w:rsidRDefault="00CC0A77" w:rsidP="009732E8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CC0A77" w:rsidRPr="00755E3D" w:rsidRDefault="00CC0A77" w:rsidP="009732E8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CC0A77" w:rsidRDefault="00CC0A77" w:rsidP="009732E8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160A5C" w:rsidRPr="00755E3D" w:rsidRDefault="00160A5C" w:rsidP="009732E8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DA2C4F" w:rsidRPr="00160A5C" w:rsidRDefault="00DA2C4F" w:rsidP="00DA2C4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omic Sans MS" w:hAnsi="Comic Sans MS"/>
          <w:u w:val="single"/>
        </w:rPr>
      </w:pPr>
      <w:r w:rsidRPr="00160A5C">
        <w:rPr>
          <w:rFonts w:ascii="Comic Sans MS" w:hAnsi="Comic Sans MS"/>
          <w:u w:val="single"/>
        </w:rPr>
        <w:lastRenderedPageBreak/>
        <w:t xml:space="preserve">Cocher les éléments qui participent au système de démarrage sur votre moto dans le tableau ci-dessous : </w:t>
      </w:r>
    </w:p>
    <w:p w:rsidR="00DA2C4F" w:rsidRDefault="00DA2C4F" w:rsidP="009732E8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489"/>
        <w:gridCol w:w="4045"/>
        <w:gridCol w:w="394"/>
      </w:tblGrid>
      <w:tr w:rsidR="00DA2C4F" w:rsidRPr="00DA2C4F" w:rsidTr="00447F0D">
        <w:trPr>
          <w:trHeight w:val="454"/>
          <w:jc w:val="center"/>
        </w:trPr>
        <w:tc>
          <w:tcPr>
            <w:tcW w:w="8136" w:type="dxa"/>
            <w:gridSpan w:val="4"/>
            <w:shd w:val="clear" w:color="auto" w:fill="D9D9D9" w:themeFill="background1" w:themeFillShade="D9"/>
          </w:tcPr>
          <w:p w:rsidR="00DA2C4F" w:rsidRPr="00DA2C4F" w:rsidRDefault="00DA2C4F" w:rsidP="008140AC">
            <w:pPr>
              <w:jc w:val="center"/>
              <w:rPr>
                <w:rFonts w:ascii="Comic Sans MS" w:hAnsi="Comic Sans MS"/>
                <w:b/>
              </w:rPr>
            </w:pPr>
            <w:r w:rsidRPr="00DA2C4F">
              <w:rPr>
                <w:rFonts w:ascii="Comic Sans MS" w:hAnsi="Comic Sans MS"/>
                <w:b/>
              </w:rPr>
              <w:t>Eléments présents dans le système de démarrage</w:t>
            </w:r>
          </w:p>
        </w:tc>
      </w:tr>
      <w:tr w:rsidR="00DA2C4F" w:rsidRPr="00DA2C4F" w:rsidTr="00447F0D">
        <w:trPr>
          <w:trHeight w:val="454"/>
          <w:jc w:val="center"/>
        </w:trPr>
        <w:tc>
          <w:tcPr>
            <w:tcW w:w="3208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</w:rPr>
            </w:pPr>
            <w:r w:rsidRPr="00DA2C4F">
              <w:rPr>
                <w:rFonts w:ascii="Comic Sans MS" w:hAnsi="Comic Sans MS"/>
              </w:rPr>
              <w:t>Démarreur</w:t>
            </w:r>
          </w:p>
        </w:tc>
        <w:tc>
          <w:tcPr>
            <w:tcW w:w="489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</w:rPr>
            </w:pPr>
          </w:p>
        </w:tc>
        <w:tc>
          <w:tcPr>
            <w:tcW w:w="4045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</w:rPr>
            </w:pPr>
            <w:r w:rsidRPr="00DA2C4F">
              <w:rPr>
                <w:rFonts w:ascii="Comic Sans MS" w:hAnsi="Comic Sans MS"/>
              </w:rPr>
              <w:t>Relais clignotants /béquille latérale</w:t>
            </w:r>
          </w:p>
        </w:tc>
        <w:tc>
          <w:tcPr>
            <w:tcW w:w="394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DA2C4F" w:rsidRPr="00DA2C4F" w:rsidTr="00447F0D">
        <w:trPr>
          <w:trHeight w:val="454"/>
          <w:jc w:val="center"/>
        </w:trPr>
        <w:tc>
          <w:tcPr>
            <w:tcW w:w="3208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</w:rPr>
            </w:pPr>
            <w:r w:rsidRPr="00DA2C4F">
              <w:rPr>
                <w:rFonts w:ascii="Comic Sans MS" w:hAnsi="Comic Sans MS"/>
              </w:rPr>
              <w:t>Relais démarreur</w:t>
            </w:r>
          </w:p>
        </w:tc>
        <w:tc>
          <w:tcPr>
            <w:tcW w:w="489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</w:rPr>
            </w:pPr>
          </w:p>
        </w:tc>
        <w:tc>
          <w:tcPr>
            <w:tcW w:w="4045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  <w:b/>
                <w:u w:val="single"/>
              </w:rPr>
            </w:pPr>
            <w:r w:rsidRPr="00DA2C4F">
              <w:rPr>
                <w:rFonts w:ascii="Comic Sans MS" w:hAnsi="Comic Sans MS"/>
              </w:rPr>
              <w:t>Alternateur</w:t>
            </w:r>
          </w:p>
        </w:tc>
        <w:tc>
          <w:tcPr>
            <w:tcW w:w="394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DA2C4F" w:rsidRPr="00DA2C4F" w:rsidTr="00447F0D">
        <w:trPr>
          <w:trHeight w:val="454"/>
          <w:jc w:val="center"/>
        </w:trPr>
        <w:tc>
          <w:tcPr>
            <w:tcW w:w="3208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</w:rPr>
            </w:pPr>
            <w:r w:rsidRPr="00DA2C4F">
              <w:rPr>
                <w:rFonts w:ascii="Comic Sans MS" w:hAnsi="Comic Sans MS"/>
              </w:rPr>
              <w:t>Batterie</w:t>
            </w:r>
          </w:p>
        </w:tc>
        <w:tc>
          <w:tcPr>
            <w:tcW w:w="489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</w:rPr>
            </w:pPr>
          </w:p>
        </w:tc>
        <w:tc>
          <w:tcPr>
            <w:tcW w:w="4045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  <w:b/>
                <w:u w:val="single"/>
              </w:rPr>
            </w:pPr>
            <w:r w:rsidRPr="00DA2C4F">
              <w:rPr>
                <w:rFonts w:ascii="Comic Sans MS" w:hAnsi="Comic Sans MS"/>
              </w:rPr>
              <w:t>Contacteur d’embrayage</w:t>
            </w:r>
          </w:p>
        </w:tc>
        <w:tc>
          <w:tcPr>
            <w:tcW w:w="394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DA2C4F" w:rsidRPr="00DA2C4F" w:rsidTr="00447F0D">
        <w:trPr>
          <w:trHeight w:val="454"/>
          <w:jc w:val="center"/>
        </w:trPr>
        <w:tc>
          <w:tcPr>
            <w:tcW w:w="3208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</w:rPr>
            </w:pPr>
            <w:r w:rsidRPr="00DA2C4F">
              <w:rPr>
                <w:rFonts w:ascii="Comic Sans MS" w:hAnsi="Comic Sans MS"/>
              </w:rPr>
              <w:t>Contacteur de stop</w:t>
            </w:r>
          </w:p>
        </w:tc>
        <w:tc>
          <w:tcPr>
            <w:tcW w:w="489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</w:rPr>
            </w:pPr>
          </w:p>
        </w:tc>
        <w:tc>
          <w:tcPr>
            <w:tcW w:w="4045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  <w:b/>
                <w:u w:val="single"/>
              </w:rPr>
            </w:pPr>
            <w:r w:rsidRPr="00DA2C4F">
              <w:rPr>
                <w:rFonts w:ascii="Comic Sans MS" w:hAnsi="Comic Sans MS"/>
              </w:rPr>
              <w:t>Coupe circuit</w:t>
            </w:r>
          </w:p>
        </w:tc>
        <w:tc>
          <w:tcPr>
            <w:tcW w:w="394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DA2C4F" w:rsidRPr="00DA2C4F" w:rsidTr="00447F0D">
        <w:trPr>
          <w:trHeight w:val="454"/>
          <w:jc w:val="center"/>
        </w:trPr>
        <w:tc>
          <w:tcPr>
            <w:tcW w:w="3208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</w:rPr>
            </w:pPr>
            <w:r w:rsidRPr="00DA2C4F">
              <w:rPr>
                <w:rFonts w:ascii="Comic Sans MS" w:hAnsi="Comic Sans MS"/>
              </w:rPr>
              <w:t>Contacteur d’allumage</w:t>
            </w:r>
          </w:p>
        </w:tc>
        <w:tc>
          <w:tcPr>
            <w:tcW w:w="489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</w:rPr>
            </w:pPr>
          </w:p>
        </w:tc>
        <w:tc>
          <w:tcPr>
            <w:tcW w:w="4045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  <w:b/>
                <w:u w:val="single"/>
              </w:rPr>
            </w:pPr>
            <w:r w:rsidRPr="00DA2C4F">
              <w:rPr>
                <w:rFonts w:ascii="Comic Sans MS" w:hAnsi="Comic Sans MS"/>
              </w:rPr>
              <w:t>Contacteur de point mort</w:t>
            </w:r>
          </w:p>
        </w:tc>
        <w:tc>
          <w:tcPr>
            <w:tcW w:w="394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DA2C4F" w:rsidRPr="00DA2C4F" w:rsidTr="00447F0D">
        <w:trPr>
          <w:trHeight w:val="454"/>
          <w:jc w:val="center"/>
        </w:trPr>
        <w:tc>
          <w:tcPr>
            <w:tcW w:w="3208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</w:rPr>
            </w:pPr>
            <w:r w:rsidRPr="00DA2C4F">
              <w:rPr>
                <w:rFonts w:ascii="Comic Sans MS" w:hAnsi="Comic Sans MS"/>
              </w:rPr>
              <w:t>Contacteur de démarrage</w:t>
            </w:r>
          </w:p>
        </w:tc>
        <w:tc>
          <w:tcPr>
            <w:tcW w:w="489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</w:rPr>
            </w:pPr>
          </w:p>
        </w:tc>
        <w:tc>
          <w:tcPr>
            <w:tcW w:w="4045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</w:rPr>
            </w:pPr>
            <w:r w:rsidRPr="00DA2C4F">
              <w:rPr>
                <w:rFonts w:ascii="Comic Sans MS" w:hAnsi="Comic Sans MS"/>
              </w:rPr>
              <w:t>Roue libre</w:t>
            </w:r>
          </w:p>
        </w:tc>
        <w:tc>
          <w:tcPr>
            <w:tcW w:w="394" w:type="dxa"/>
            <w:shd w:val="clear" w:color="auto" w:fill="auto"/>
          </w:tcPr>
          <w:p w:rsidR="00DA2C4F" w:rsidRPr="00DA2C4F" w:rsidRDefault="00DA2C4F" w:rsidP="008140AC">
            <w:pPr>
              <w:rPr>
                <w:rFonts w:ascii="Comic Sans MS" w:hAnsi="Comic Sans MS"/>
                <w:b/>
                <w:u w:val="single"/>
              </w:rPr>
            </w:pPr>
          </w:p>
        </w:tc>
      </w:tr>
    </w:tbl>
    <w:p w:rsidR="00CC0A77" w:rsidRDefault="00CC0A77" w:rsidP="009732E8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DA2C4F" w:rsidRPr="005D66B3" w:rsidRDefault="00DA2C4F" w:rsidP="00DA2C4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u w:val="single"/>
        </w:rPr>
      </w:pPr>
      <w:r w:rsidRPr="005D66B3">
        <w:rPr>
          <w:rFonts w:ascii="Comic Sans MS" w:hAnsi="Comic Sans MS"/>
          <w:u w:val="single"/>
        </w:rPr>
        <w:t xml:space="preserve">Surligner sur le schéma ci-dessous : </w:t>
      </w:r>
    </w:p>
    <w:p w:rsidR="00DA2C4F" w:rsidRDefault="00DA2C4F" w:rsidP="00DA2C4F">
      <w:pPr>
        <w:pStyle w:val="Paragraphedeliste"/>
        <w:autoSpaceDE w:val="0"/>
        <w:autoSpaceDN w:val="0"/>
        <w:adjustRightInd w:val="0"/>
        <w:ind w:left="786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le circuit de puissance du relais en rouge.  </w:t>
      </w:r>
    </w:p>
    <w:p w:rsidR="00DA2C4F" w:rsidRPr="005729CC" w:rsidRDefault="00DA2C4F" w:rsidP="005729CC">
      <w:pPr>
        <w:pStyle w:val="Paragraphedeliste"/>
        <w:autoSpaceDE w:val="0"/>
        <w:autoSpaceDN w:val="0"/>
        <w:adjustRightInd w:val="0"/>
        <w:ind w:left="786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le circuit de commande du relais en bleu.</w:t>
      </w:r>
    </w:p>
    <w:p w:rsidR="00DA2C4F" w:rsidRDefault="005729CC" w:rsidP="009732E8">
      <w:pPr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F845657" wp14:editId="12F1462A">
            <wp:simplePos x="0" y="0"/>
            <wp:positionH relativeFrom="column">
              <wp:posOffset>467360</wp:posOffset>
            </wp:positionH>
            <wp:positionV relativeFrom="paragraph">
              <wp:posOffset>9525</wp:posOffset>
            </wp:positionV>
            <wp:extent cx="6076950" cy="3434715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C4F" w:rsidRDefault="00DA2C4F" w:rsidP="009732E8">
      <w:pPr>
        <w:autoSpaceDE w:val="0"/>
        <w:autoSpaceDN w:val="0"/>
        <w:adjustRightInd w:val="0"/>
        <w:jc w:val="both"/>
      </w:pPr>
    </w:p>
    <w:p w:rsidR="00DA2C4F" w:rsidRDefault="00DA2C4F" w:rsidP="009732E8">
      <w:pPr>
        <w:autoSpaceDE w:val="0"/>
        <w:autoSpaceDN w:val="0"/>
        <w:adjustRightInd w:val="0"/>
        <w:jc w:val="both"/>
      </w:pPr>
    </w:p>
    <w:p w:rsidR="00DA2C4F" w:rsidRDefault="00DA2C4F" w:rsidP="009732E8">
      <w:pPr>
        <w:autoSpaceDE w:val="0"/>
        <w:autoSpaceDN w:val="0"/>
        <w:adjustRightInd w:val="0"/>
        <w:jc w:val="both"/>
      </w:pPr>
    </w:p>
    <w:p w:rsidR="00DA2C4F" w:rsidRDefault="00DA2C4F" w:rsidP="009732E8">
      <w:pPr>
        <w:autoSpaceDE w:val="0"/>
        <w:autoSpaceDN w:val="0"/>
        <w:adjustRightInd w:val="0"/>
        <w:jc w:val="both"/>
      </w:pPr>
    </w:p>
    <w:p w:rsidR="00DA2C4F" w:rsidRDefault="00DA2C4F" w:rsidP="009732E8">
      <w:pPr>
        <w:autoSpaceDE w:val="0"/>
        <w:autoSpaceDN w:val="0"/>
        <w:adjustRightInd w:val="0"/>
        <w:jc w:val="both"/>
      </w:pPr>
    </w:p>
    <w:p w:rsidR="00DA2C4F" w:rsidRDefault="00DA2C4F" w:rsidP="009732E8">
      <w:pPr>
        <w:autoSpaceDE w:val="0"/>
        <w:autoSpaceDN w:val="0"/>
        <w:adjustRightInd w:val="0"/>
        <w:jc w:val="both"/>
      </w:pPr>
    </w:p>
    <w:p w:rsidR="00DA2C4F" w:rsidRDefault="00DA2C4F" w:rsidP="009732E8">
      <w:pPr>
        <w:autoSpaceDE w:val="0"/>
        <w:autoSpaceDN w:val="0"/>
        <w:adjustRightInd w:val="0"/>
        <w:jc w:val="both"/>
      </w:pPr>
    </w:p>
    <w:p w:rsidR="00DA2C4F" w:rsidRDefault="00DA2C4F" w:rsidP="009732E8">
      <w:pPr>
        <w:autoSpaceDE w:val="0"/>
        <w:autoSpaceDN w:val="0"/>
        <w:adjustRightInd w:val="0"/>
        <w:jc w:val="both"/>
      </w:pPr>
    </w:p>
    <w:p w:rsidR="00DA2C4F" w:rsidRDefault="00DA2C4F" w:rsidP="009732E8">
      <w:pPr>
        <w:autoSpaceDE w:val="0"/>
        <w:autoSpaceDN w:val="0"/>
        <w:adjustRightInd w:val="0"/>
        <w:jc w:val="both"/>
      </w:pPr>
    </w:p>
    <w:p w:rsidR="00DA2C4F" w:rsidRDefault="00DA2C4F" w:rsidP="009732E8">
      <w:pPr>
        <w:autoSpaceDE w:val="0"/>
        <w:autoSpaceDN w:val="0"/>
        <w:adjustRightInd w:val="0"/>
        <w:jc w:val="both"/>
      </w:pPr>
    </w:p>
    <w:p w:rsidR="00DA2C4F" w:rsidRDefault="00DA2C4F" w:rsidP="009732E8">
      <w:pPr>
        <w:autoSpaceDE w:val="0"/>
        <w:autoSpaceDN w:val="0"/>
        <w:adjustRightInd w:val="0"/>
        <w:jc w:val="both"/>
      </w:pPr>
    </w:p>
    <w:p w:rsidR="00DA2C4F" w:rsidRDefault="00DA2C4F" w:rsidP="009732E8">
      <w:pPr>
        <w:autoSpaceDE w:val="0"/>
        <w:autoSpaceDN w:val="0"/>
        <w:adjustRightInd w:val="0"/>
        <w:jc w:val="both"/>
      </w:pPr>
    </w:p>
    <w:p w:rsidR="00DA2C4F" w:rsidRDefault="00DA2C4F" w:rsidP="009732E8">
      <w:pPr>
        <w:autoSpaceDE w:val="0"/>
        <w:autoSpaceDN w:val="0"/>
        <w:adjustRightInd w:val="0"/>
        <w:jc w:val="both"/>
      </w:pPr>
    </w:p>
    <w:p w:rsidR="00DA2C4F" w:rsidRDefault="00DA2C4F" w:rsidP="009732E8">
      <w:pPr>
        <w:autoSpaceDE w:val="0"/>
        <w:autoSpaceDN w:val="0"/>
        <w:adjustRightInd w:val="0"/>
        <w:jc w:val="both"/>
      </w:pPr>
    </w:p>
    <w:p w:rsidR="00DA2C4F" w:rsidRDefault="00DA2C4F" w:rsidP="009732E8">
      <w:pPr>
        <w:autoSpaceDE w:val="0"/>
        <w:autoSpaceDN w:val="0"/>
        <w:adjustRightInd w:val="0"/>
        <w:jc w:val="both"/>
      </w:pPr>
    </w:p>
    <w:p w:rsidR="00DA2C4F" w:rsidRDefault="00DA2C4F" w:rsidP="009732E8">
      <w:pPr>
        <w:autoSpaceDE w:val="0"/>
        <w:autoSpaceDN w:val="0"/>
        <w:adjustRightInd w:val="0"/>
        <w:jc w:val="both"/>
      </w:pPr>
    </w:p>
    <w:p w:rsidR="00DA2C4F" w:rsidRDefault="00DA2C4F" w:rsidP="009732E8">
      <w:pPr>
        <w:autoSpaceDE w:val="0"/>
        <w:autoSpaceDN w:val="0"/>
        <w:adjustRightInd w:val="0"/>
        <w:jc w:val="both"/>
      </w:pPr>
    </w:p>
    <w:p w:rsidR="00DA2C4F" w:rsidRDefault="00DA2C4F" w:rsidP="009732E8">
      <w:pPr>
        <w:autoSpaceDE w:val="0"/>
        <w:autoSpaceDN w:val="0"/>
        <w:adjustRightInd w:val="0"/>
        <w:jc w:val="both"/>
      </w:pPr>
    </w:p>
    <w:p w:rsidR="00077CBB" w:rsidRDefault="00077CBB" w:rsidP="009732E8">
      <w:pPr>
        <w:autoSpaceDE w:val="0"/>
        <w:autoSpaceDN w:val="0"/>
        <w:adjustRightInd w:val="0"/>
        <w:jc w:val="both"/>
      </w:pPr>
    </w:p>
    <w:p w:rsidR="002E7F46" w:rsidRDefault="002E7F46" w:rsidP="009732E8">
      <w:pPr>
        <w:autoSpaceDE w:val="0"/>
        <w:autoSpaceDN w:val="0"/>
        <w:adjustRightInd w:val="0"/>
        <w:jc w:val="both"/>
      </w:pPr>
    </w:p>
    <w:p w:rsidR="00DA2C4F" w:rsidRDefault="00DA2C4F" w:rsidP="00DA2C4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DA2C4F">
        <w:rPr>
          <w:rFonts w:ascii="Comic Sans MS" w:hAnsi="Comic Sans MS"/>
          <w:u w:val="single"/>
        </w:rPr>
        <w:t>Localiser sur le véhicule le relais de démarrage</w:t>
      </w:r>
      <w:r w:rsidRPr="00DA2C4F">
        <w:rPr>
          <w:rFonts w:ascii="Comic Sans MS" w:hAnsi="Comic Sans MS"/>
        </w:rPr>
        <w:t>.</w:t>
      </w:r>
    </w:p>
    <w:p w:rsidR="00BB4CA3" w:rsidRDefault="00BB4CA3" w:rsidP="00BB4CA3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077CBB" w:rsidRDefault="00077CBB" w:rsidP="00BB4CA3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077CBB" w:rsidRPr="00077CBB" w:rsidRDefault="00077CBB" w:rsidP="00BB4CA3">
      <w:pPr>
        <w:autoSpaceDE w:val="0"/>
        <w:autoSpaceDN w:val="0"/>
        <w:adjustRightInd w:val="0"/>
        <w:jc w:val="both"/>
        <w:rPr>
          <w:rFonts w:ascii="Comic Sans MS" w:hAnsi="Comic Sans MS"/>
          <w:b/>
          <w:i/>
        </w:rPr>
      </w:pPr>
      <w:r w:rsidRPr="00077CBB">
        <w:rPr>
          <w:rFonts w:ascii="Comic Sans MS" w:hAnsi="Comic Sans MS"/>
          <w:b/>
          <w:i/>
        </w:rPr>
        <w:t>Préparation au contrôle du relais</w:t>
      </w:r>
    </w:p>
    <w:p w:rsidR="00077CBB" w:rsidRDefault="00077CBB" w:rsidP="00BB4CA3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077CBB" w:rsidRPr="00BB4CA3" w:rsidRDefault="00077CBB" w:rsidP="00BB4CA3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077CBB" w:rsidRDefault="00077CBB" w:rsidP="00077CBB">
      <w:pPr>
        <w:pStyle w:val="Paragraphedeliste"/>
        <w:numPr>
          <w:ilvl w:val="0"/>
          <w:numId w:val="29"/>
        </w:numPr>
        <w:textAlignment w:val="baseline"/>
        <w:rPr>
          <w:rFonts w:ascii="Comic Sans MS" w:eastAsia="Arial" w:hAnsi="Comic Sans MS"/>
          <w:spacing w:val="2"/>
          <w:u w:val="single"/>
        </w:rPr>
      </w:pPr>
      <w:r w:rsidRPr="00077CBB">
        <w:rPr>
          <w:rFonts w:ascii="Comic Sans MS" w:eastAsia="Arial" w:hAnsi="Comic Sans MS"/>
          <w:spacing w:val="2"/>
          <w:u w:val="single"/>
        </w:rPr>
        <w:t>Pour chaque figure de la page suivante</w:t>
      </w:r>
      <w:r>
        <w:rPr>
          <w:rFonts w:ascii="Comic Sans MS" w:eastAsia="Arial" w:hAnsi="Comic Sans MS"/>
          <w:spacing w:val="2"/>
          <w:u w:val="single"/>
        </w:rPr>
        <w:t> :</w:t>
      </w:r>
    </w:p>
    <w:p w:rsidR="00077CBB" w:rsidRDefault="00077CBB" w:rsidP="00077CBB">
      <w:pPr>
        <w:pStyle w:val="Paragraphedeliste"/>
        <w:ind w:left="786"/>
        <w:textAlignment w:val="baseline"/>
        <w:rPr>
          <w:rFonts w:ascii="Comic Sans MS" w:eastAsia="Arial" w:hAnsi="Comic Sans MS"/>
          <w:spacing w:val="2"/>
          <w:u w:val="single"/>
        </w:rPr>
      </w:pPr>
    </w:p>
    <w:p w:rsidR="00077CBB" w:rsidRPr="00077CBB" w:rsidRDefault="00077CBB" w:rsidP="00077CBB">
      <w:pPr>
        <w:pStyle w:val="Paragraphedeliste"/>
        <w:numPr>
          <w:ilvl w:val="0"/>
          <w:numId w:val="37"/>
        </w:numPr>
        <w:spacing w:before="240"/>
        <w:ind w:left="714" w:hanging="357"/>
        <w:textAlignment w:val="baseline"/>
        <w:rPr>
          <w:rFonts w:ascii="Comic Sans MS" w:eastAsia="Arial" w:hAnsi="Comic Sans MS"/>
          <w:spacing w:val="2"/>
        </w:rPr>
      </w:pPr>
      <w:r w:rsidRPr="00077CBB">
        <w:rPr>
          <w:rFonts w:ascii="Comic Sans MS" w:eastAsia="Arial" w:hAnsi="Comic Sans MS"/>
          <w:spacing w:val="2"/>
        </w:rPr>
        <w:t>indiquer si le relais est actionné ou non </w:t>
      </w:r>
      <w:r w:rsidRPr="00077CBB">
        <w:rPr>
          <w:rFonts w:ascii="Comic Sans MS" w:eastAsia="Arial" w:hAnsi="Comic Sans MS"/>
          <w:i/>
          <w:spacing w:val="2"/>
        </w:rPr>
        <w:t>(cocher une case)</w:t>
      </w:r>
      <w:r>
        <w:rPr>
          <w:rFonts w:ascii="Comic Sans MS" w:eastAsia="Arial" w:hAnsi="Comic Sans MS"/>
          <w:spacing w:val="2"/>
        </w:rPr>
        <w:t>,</w:t>
      </w:r>
    </w:p>
    <w:p w:rsidR="00077CBB" w:rsidRPr="00077CBB" w:rsidRDefault="00077CBB" w:rsidP="00077CBB">
      <w:pPr>
        <w:pStyle w:val="Paragraphedeliste"/>
        <w:numPr>
          <w:ilvl w:val="0"/>
          <w:numId w:val="37"/>
        </w:numPr>
        <w:spacing w:before="240" w:line="276" w:lineRule="auto"/>
        <w:textAlignment w:val="baseline"/>
        <w:rPr>
          <w:rFonts w:ascii="Comic Sans MS" w:eastAsia="Arial" w:hAnsi="Comic Sans MS"/>
          <w:spacing w:val="2"/>
        </w:rPr>
      </w:pPr>
      <w:r>
        <w:rPr>
          <w:rFonts w:ascii="Comic Sans MS" w:eastAsia="Arial" w:hAnsi="Comic Sans MS"/>
          <w:spacing w:val="2"/>
        </w:rPr>
        <w:t>s</w:t>
      </w:r>
      <w:r w:rsidRPr="00077CBB">
        <w:rPr>
          <w:rFonts w:ascii="Comic Sans MS" w:eastAsia="Arial" w:hAnsi="Comic Sans MS"/>
          <w:spacing w:val="2"/>
        </w:rPr>
        <w:t>ur la figure où le relais est actionné, dessiner une flèche indiquant le sens de déplacement du noyau</w:t>
      </w:r>
      <w:r>
        <w:rPr>
          <w:rFonts w:ascii="Comic Sans MS" w:eastAsia="Arial" w:hAnsi="Comic Sans MS"/>
          <w:spacing w:val="2"/>
        </w:rPr>
        <w:t>.</w:t>
      </w:r>
    </w:p>
    <w:p w:rsidR="00CF4B48" w:rsidRDefault="00CF4B48" w:rsidP="00CF4B48">
      <w:pPr>
        <w:autoSpaceDE w:val="0"/>
        <w:autoSpaceDN w:val="0"/>
        <w:adjustRightInd w:val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 xml:space="preserve">       </w:t>
      </w:r>
    </w:p>
    <w:p w:rsidR="00077CBB" w:rsidRDefault="00222A93" w:rsidP="00CF4B48">
      <w:pPr>
        <w:autoSpaceDE w:val="0"/>
        <w:autoSpaceDN w:val="0"/>
        <w:adjustRightInd w:val="0"/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AA62CA5" wp14:editId="040BA6F0">
            <wp:simplePos x="0" y="0"/>
            <wp:positionH relativeFrom="column">
              <wp:posOffset>3860814</wp:posOffset>
            </wp:positionH>
            <wp:positionV relativeFrom="paragraph">
              <wp:posOffset>110499</wp:posOffset>
            </wp:positionV>
            <wp:extent cx="2011680" cy="2414235"/>
            <wp:effectExtent l="0" t="0" r="7620" b="571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8" t="19475" r="25875" b="20964"/>
                    <a:stretch/>
                  </pic:blipFill>
                  <pic:spPr bwMode="auto">
                    <a:xfrm>
                      <a:off x="0" y="0"/>
                      <a:ext cx="2011680" cy="24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95D3C5C" wp14:editId="48E17794">
            <wp:simplePos x="0" y="0"/>
            <wp:positionH relativeFrom="column">
              <wp:posOffset>708335</wp:posOffset>
            </wp:positionH>
            <wp:positionV relativeFrom="paragraph">
              <wp:posOffset>112881</wp:posOffset>
            </wp:positionV>
            <wp:extent cx="1932167" cy="2394384"/>
            <wp:effectExtent l="0" t="0" r="0" b="635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4" t="18910" r="26188" b="21123"/>
                    <a:stretch/>
                  </pic:blipFill>
                  <pic:spPr bwMode="auto">
                    <a:xfrm>
                      <a:off x="0" y="0"/>
                      <a:ext cx="1932167" cy="239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CBB" w:rsidRDefault="00077CBB" w:rsidP="00CF4B48">
      <w:pPr>
        <w:autoSpaceDE w:val="0"/>
        <w:autoSpaceDN w:val="0"/>
        <w:adjustRightInd w:val="0"/>
        <w:jc w:val="center"/>
        <w:rPr>
          <w:rFonts w:ascii="Comic Sans MS" w:hAnsi="Comic Sans MS"/>
          <w:sz w:val="40"/>
          <w:szCs w:val="40"/>
          <w:highlight w:val="yellow"/>
        </w:rPr>
      </w:pPr>
    </w:p>
    <w:p w:rsidR="00077CBB" w:rsidRDefault="00077CBB" w:rsidP="00CF4B48">
      <w:pPr>
        <w:autoSpaceDE w:val="0"/>
        <w:autoSpaceDN w:val="0"/>
        <w:adjustRightInd w:val="0"/>
        <w:jc w:val="center"/>
        <w:rPr>
          <w:rFonts w:ascii="Comic Sans MS" w:hAnsi="Comic Sans MS"/>
          <w:sz w:val="40"/>
          <w:szCs w:val="40"/>
          <w:highlight w:val="yellow"/>
        </w:rPr>
      </w:pPr>
    </w:p>
    <w:p w:rsidR="00077CBB" w:rsidRDefault="00077CBB" w:rsidP="00CF4B48">
      <w:pPr>
        <w:autoSpaceDE w:val="0"/>
        <w:autoSpaceDN w:val="0"/>
        <w:adjustRightInd w:val="0"/>
        <w:jc w:val="center"/>
        <w:rPr>
          <w:rFonts w:ascii="Comic Sans MS" w:hAnsi="Comic Sans MS"/>
          <w:sz w:val="40"/>
          <w:szCs w:val="40"/>
          <w:highlight w:val="yellow"/>
        </w:rPr>
      </w:pPr>
    </w:p>
    <w:p w:rsidR="00077CBB" w:rsidRDefault="00077CBB" w:rsidP="00CF4B48">
      <w:pPr>
        <w:autoSpaceDE w:val="0"/>
        <w:autoSpaceDN w:val="0"/>
        <w:adjustRightInd w:val="0"/>
        <w:jc w:val="center"/>
        <w:rPr>
          <w:rFonts w:ascii="Comic Sans MS" w:hAnsi="Comic Sans MS"/>
          <w:sz w:val="40"/>
          <w:szCs w:val="40"/>
          <w:highlight w:val="yellow"/>
        </w:rPr>
      </w:pPr>
    </w:p>
    <w:p w:rsidR="00077CBB" w:rsidRDefault="00077CBB" w:rsidP="00CF4B48">
      <w:pPr>
        <w:autoSpaceDE w:val="0"/>
        <w:autoSpaceDN w:val="0"/>
        <w:adjustRightInd w:val="0"/>
        <w:jc w:val="center"/>
        <w:rPr>
          <w:rFonts w:ascii="Comic Sans MS" w:hAnsi="Comic Sans MS"/>
          <w:sz w:val="40"/>
          <w:szCs w:val="40"/>
          <w:highlight w:val="yellow"/>
        </w:rPr>
      </w:pPr>
    </w:p>
    <w:p w:rsidR="00077CBB" w:rsidRDefault="00077CBB" w:rsidP="00CF4B48">
      <w:pPr>
        <w:autoSpaceDE w:val="0"/>
        <w:autoSpaceDN w:val="0"/>
        <w:adjustRightInd w:val="0"/>
        <w:jc w:val="center"/>
        <w:rPr>
          <w:rFonts w:ascii="Comic Sans MS" w:hAnsi="Comic Sans MS"/>
          <w:sz w:val="40"/>
          <w:szCs w:val="40"/>
          <w:highlight w:val="yellow"/>
        </w:rPr>
      </w:pPr>
    </w:p>
    <w:p w:rsidR="00077CBB" w:rsidRDefault="00077CBB" w:rsidP="00077CBB">
      <w:pPr>
        <w:ind w:left="709"/>
        <w:textAlignment w:val="baseline"/>
        <w:rPr>
          <w:rFonts w:ascii="Comic Sans MS" w:eastAsia="Arial" w:hAnsi="Comic Sans MS"/>
          <w:spacing w:val="2"/>
        </w:rPr>
      </w:pPr>
    </w:p>
    <w:p w:rsidR="00077CBB" w:rsidRPr="00077CBB" w:rsidRDefault="00077CBB" w:rsidP="00077CBB">
      <w:pPr>
        <w:ind w:left="709"/>
        <w:textAlignment w:val="baseline"/>
        <w:rPr>
          <w:rFonts w:ascii="Comic Sans MS" w:eastAsia="Arial" w:hAnsi="Comic Sans MS"/>
          <w:spacing w:val="2"/>
        </w:rPr>
      </w:pPr>
      <w:r w:rsidRPr="00077CBB">
        <w:rPr>
          <w:rFonts w:ascii="Comic Sans MS" w:eastAsia="Arial" w:hAnsi="Comic Sans MS"/>
          <w:spacing w:val="2"/>
        </w:rPr>
        <w:t xml:space="preserve">Relais actionné ? </w:t>
      </w:r>
      <w:r w:rsidRPr="00077CBB">
        <w:rPr>
          <w:rFonts w:ascii="Comic Sans MS" w:eastAsia="Arial" w:hAnsi="Comic Sans MS"/>
          <w:spacing w:val="2"/>
        </w:rPr>
        <w:t></w:t>
      </w:r>
      <w:r w:rsidRPr="00077CBB">
        <w:rPr>
          <w:rFonts w:ascii="Comic Sans MS" w:eastAsia="Arial" w:hAnsi="Comic Sans MS"/>
          <w:spacing w:val="2"/>
        </w:rPr>
        <w:t></w:t>
      </w:r>
      <w:r>
        <w:rPr>
          <w:rFonts w:ascii="Comic Sans MS" w:eastAsia="Arial" w:hAnsi="Comic Sans MS"/>
          <w:spacing w:val="2"/>
        </w:rPr>
        <w:sym w:font="Wingdings" w:char="F071"/>
      </w:r>
      <w:r w:rsidRPr="00077CBB">
        <w:rPr>
          <w:rFonts w:ascii="Comic Sans MS" w:eastAsia="Arial" w:hAnsi="Comic Sans MS"/>
          <w:spacing w:val="2"/>
        </w:rPr>
        <w:t xml:space="preserve">oui  </w:t>
      </w:r>
      <w:r w:rsidRPr="00077CBB">
        <w:rPr>
          <w:rFonts w:ascii="Comic Sans MS" w:eastAsia="Arial" w:hAnsi="Comic Sans MS"/>
          <w:spacing w:val="2"/>
        </w:rPr>
        <w:t></w:t>
      </w:r>
      <w:r w:rsidRPr="00077CBB">
        <w:rPr>
          <w:rFonts w:ascii="Comic Sans MS" w:eastAsia="Arial" w:hAnsi="Comic Sans MS"/>
          <w:spacing w:val="2"/>
        </w:rPr>
        <w:t></w:t>
      </w:r>
      <w:r>
        <w:rPr>
          <w:rFonts w:ascii="Comic Sans MS" w:eastAsia="Arial" w:hAnsi="Comic Sans MS"/>
          <w:spacing w:val="2"/>
        </w:rPr>
        <w:sym w:font="Wingdings" w:char="F071"/>
      </w:r>
      <w:r w:rsidRPr="00077CBB">
        <w:rPr>
          <w:rFonts w:ascii="Comic Sans MS" w:eastAsia="Arial" w:hAnsi="Comic Sans MS"/>
          <w:spacing w:val="2"/>
        </w:rPr>
        <w:t>non</w:t>
      </w:r>
      <w:r w:rsidRPr="00077CBB">
        <w:rPr>
          <w:rFonts w:ascii="Comic Sans MS" w:eastAsia="Arial" w:hAnsi="Comic Sans MS"/>
          <w:spacing w:val="2"/>
        </w:rPr>
        <w:tab/>
      </w:r>
      <w:r w:rsidRPr="00077CBB">
        <w:rPr>
          <w:rFonts w:ascii="Comic Sans MS" w:eastAsia="Arial" w:hAnsi="Comic Sans MS"/>
          <w:spacing w:val="2"/>
        </w:rPr>
        <w:tab/>
        <w:t xml:space="preserve">Relais actionné ? </w:t>
      </w:r>
      <w:r w:rsidRPr="00077CBB">
        <w:rPr>
          <w:rFonts w:ascii="Comic Sans MS" w:eastAsia="Arial" w:hAnsi="Comic Sans MS"/>
          <w:spacing w:val="2"/>
        </w:rPr>
        <w:t></w:t>
      </w:r>
      <w:r w:rsidRPr="00077CBB">
        <w:rPr>
          <w:rFonts w:ascii="Comic Sans MS" w:eastAsia="Arial" w:hAnsi="Comic Sans MS"/>
          <w:spacing w:val="2"/>
        </w:rPr>
        <w:t></w:t>
      </w:r>
      <w:r>
        <w:rPr>
          <w:rFonts w:ascii="Comic Sans MS" w:eastAsia="Arial" w:hAnsi="Comic Sans MS"/>
          <w:spacing w:val="2"/>
        </w:rPr>
        <w:sym w:font="Wingdings" w:char="F071"/>
      </w:r>
      <w:r w:rsidRPr="00077CBB">
        <w:rPr>
          <w:rFonts w:ascii="Comic Sans MS" w:eastAsia="Arial" w:hAnsi="Comic Sans MS"/>
          <w:spacing w:val="2"/>
        </w:rPr>
        <w:t xml:space="preserve">oui  </w:t>
      </w:r>
      <w:r w:rsidRPr="00077CBB">
        <w:rPr>
          <w:rFonts w:ascii="Comic Sans MS" w:eastAsia="Arial" w:hAnsi="Comic Sans MS"/>
          <w:spacing w:val="2"/>
        </w:rPr>
        <w:t></w:t>
      </w:r>
      <w:r w:rsidRPr="00077CBB">
        <w:rPr>
          <w:rFonts w:ascii="Comic Sans MS" w:eastAsia="Arial" w:hAnsi="Comic Sans MS"/>
          <w:spacing w:val="2"/>
        </w:rPr>
        <w:t></w:t>
      </w:r>
      <w:r>
        <w:rPr>
          <w:rFonts w:ascii="Comic Sans MS" w:eastAsia="Arial" w:hAnsi="Comic Sans MS"/>
          <w:spacing w:val="2"/>
        </w:rPr>
        <w:sym w:font="Wingdings" w:char="F071"/>
      </w:r>
      <w:r w:rsidRPr="00077CBB">
        <w:rPr>
          <w:rFonts w:ascii="Comic Sans MS" w:eastAsia="Arial" w:hAnsi="Comic Sans MS"/>
          <w:spacing w:val="2"/>
        </w:rPr>
        <w:t>non</w:t>
      </w:r>
    </w:p>
    <w:p w:rsidR="00077CBB" w:rsidRDefault="00077CBB" w:rsidP="00CF4B48">
      <w:pPr>
        <w:autoSpaceDE w:val="0"/>
        <w:autoSpaceDN w:val="0"/>
        <w:adjustRightInd w:val="0"/>
        <w:jc w:val="center"/>
        <w:rPr>
          <w:rFonts w:ascii="Comic Sans MS" w:hAnsi="Comic Sans MS"/>
          <w:sz w:val="40"/>
          <w:szCs w:val="40"/>
          <w:highlight w:val="yellow"/>
        </w:rPr>
      </w:pPr>
    </w:p>
    <w:p w:rsidR="00BB4CA3" w:rsidRDefault="00BB4CA3" w:rsidP="00CF4B48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 </w:t>
      </w:r>
      <w:r w:rsidRPr="002E7F46">
        <w:rPr>
          <w:rFonts w:ascii="Comic Sans MS" w:hAnsi="Comic Sans MS"/>
          <w:u w:val="single"/>
        </w:rPr>
        <w:t>Tracer en vert sur le dessin d’ensemble « Annexe 2 »  le passage du courant électrique du +batterie au + démarreur lorsque le relais est commandé.</w:t>
      </w:r>
    </w:p>
    <w:p w:rsidR="00CF4B48" w:rsidRPr="00CF4B48" w:rsidRDefault="00CF4B48" w:rsidP="00CF4B48">
      <w:pPr>
        <w:pStyle w:val="Paragraphedeliste"/>
        <w:autoSpaceDE w:val="0"/>
        <w:autoSpaceDN w:val="0"/>
        <w:adjustRightInd w:val="0"/>
        <w:ind w:left="786"/>
        <w:jc w:val="both"/>
        <w:rPr>
          <w:rFonts w:ascii="Comic Sans MS" w:hAnsi="Comic Sans MS"/>
          <w:u w:val="single"/>
        </w:rPr>
      </w:pPr>
    </w:p>
    <w:p w:rsidR="00DA2C4F" w:rsidRPr="00DA2C4F" w:rsidRDefault="00BB4CA3" w:rsidP="00DA2C4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 </w:t>
      </w:r>
      <w:r w:rsidR="00222A93">
        <w:rPr>
          <w:rFonts w:ascii="Comic Sans MS" w:hAnsi="Comic Sans MS"/>
          <w:u w:val="single"/>
        </w:rPr>
        <w:t>Cocher</w:t>
      </w:r>
      <w:r w:rsidR="00DA2C4F" w:rsidRPr="00DA2C4F">
        <w:rPr>
          <w:rFonts w:ascii="Comic Sans MS" w:hAnsi="Comic Sans MS"/>
          <w:u w:val="single"/>
        </w:rPr>
        <w:t xml:space="preserve"> les outils de mesures que vous allez utiliser afin de contrôler le relais de démarrage. </w:t>
      </w:r>
    </w:p>
    <w:p w:rsidR="00DA2C4F" w:rsidRPr="00DA2C4F" w:rsidRDefault="00DA2C4F" w:rsidP="009732E8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DA2C4F" w:rsidRPr="00DA2C4F" w:rsidRDefault="00CF4B48" w:rsidP="009732E8">
      <w:pPr>
        <w:autoSpaceDE w:val="0"/>
        <w:autoSpaceDN w:val="0"/>
        <w:adjustRightInd w:val="0"/>
        <w:jc w:val="bot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A908D8" wp14:editId="32C51405">
            <wp:simplePos x="0" y="0"/>
            <wp:positionH relativeFrom="column">
              <wp:posOffset>5563235</wp:posOffset>
            </wp:positionH>
            <wp:positionV relativeFrom="paragraph">
              <wp:posOffset>22225</wp:posOffset>
            </wp:positionV>
            <wp:extent cx="1009650" cy="504825"/>
            <wp:effectExtent l="0" t="0" r="0" b="9525"/>
            <wp:wrapNone/>
            <wp:docPr id="33" name="Image 3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0CA7562" wp14:editId="7205EB0B">
            <wp:simplePos x="0" y="0"/>
            <wp:positionH relativeFrom="column">
              <wp:posOffset>3257550</wp:posOffset>
            </wp:positionH>
            <wp:positionV relativeFrom="paragraph">
              <wp:posOffset>1270</wp:posOffset>
            </wp:positionV>
            <wp:extent cx="902335" cy="563245"/>
            <wp:effectExtent l="0" t="0" r="0" b="8255"/>
            <wp:wrapNone/>
            <wp:docPr id="32" name="Image 3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392EAB60" wp14:editId="4E714263">
            <wp:simplePos x="0" y="0"/>
            <wp:positionH relativeFrom="column">
              <wp:posOffset>886460</wp:posOffset>
            </wp:positionH>
            <wp:positionV relativeFrom="paragraph">
              <wp:posOffset>5715</wp:posOffset>
            </wp:positionV>
            <wp:extent cx="721995" cy="549275"/>
            <wp:effectExtent l="0" t="0" r="1905" b="317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C4F" w:rsidRPr="00DA2C4F" w:rsidRDefault="00760757" w:rsidP="00760757">
      <w:pPr>
        <w:tabs>
          <w:tab w:val="left" w:pos="1188"/>
          <w:tab w:val="center" w:pos="5490"/>
          <w:tab w:val="left" w:pos="8672"/>
        </w:tabs>
        <w:autoSpaceDE w:val="0"/>
        <w:autoSpaceDN w:val="0"/>
        <w:adjustRightInd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</w:t>
      </w:r>
      <w:r>
        <w:rPr>
          <w:rFonts w:ascii="Comic Sans MS" w:hAnsi="Comic Sans MS"/>
        </w:rPr>
        <w:sym w:font="Wingdings" w:char="F071"/>
      </w:r>
      <w:r>
        <w:rPr>
          <w:rFonts w:ascii="Comic Sans MS" w:hAnsi="Comic Sans MS"/>
        </w:rPr>
        <w:tab/>
        <w:t xml:space="preserve">                                                  </w:t>
      </w:r>
      <w:r>
        <w:rPr>
          <w:rFonts w:ascii="Comic Sans MS" w:hAnsi="Comic Sans MS"/>
        </w:rPr>
        <w:sym w:font="Wingdings" w:char="F071"/>
      </w:r>
      <w:r>
        <w:rPr>
          <w:rFonts w:ascii="Comic Sans MS" w:hAnsi="Comic Sans MS"/>
        </w:rPr>
        <w:tab/>
        <w:t xml:space="preserve">                                               </w:t>
      </w:r>
      <w:r>
        <w:rPr>
          <w:rFonts w:ascii="Comic Sans MS" w:hAnsi="Comic Sans MS"/>
        </w:rPr>
        <w:sym w:font="Wingdings" w:char="F071"/>
      </w:r>
    </w:p>
    <w:p w:rsidR="00133742" w:rsidRDefault="00133742" w:rsidP="00DA2C4F">
      <w:pPr>
        <w:tabs>
          <w:tab w:val="left" w:pos="6092"/>
        </w:tabs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2E7F46" w:rsidRPr="00902937" w:rsidRDefault="002E7F46" w:rsidP="00DA2C4F">
      <w:pPr>
        <w:tabs>
          <w:tab w:val="left" w:pos="6092"/>
        </w:tabs>
        <w:autoSpaceDE w:val="0"/>
        <w:autoSpaceDN w:val="0"/>
        <w:adjustRightInd w:val="0"/>
        <w:jc w:val="both"/>
        <w:rPr>
          <w:rFonts w:ascii="Comic Sans MS" w:hAnsi="Comic Sans MS"/>
          <w:sz w:val="18"/>
        </w:rPr>
      </w:pPr>
    </w:p>
    <w:p w:rsidR="00DA2C4F" w:rsidRPr="0022095E" w:rsidRDefault="004F554E" w:rsidP="0022095E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 </w:t>
      </w:r>
      <w:r w:rsidR="0022095E" w:rsidRPr="0022095E">
        <w:rPr>
          <w:rFonts w:ascii="Comic Sans MS" w:hAnsi="Comic Sans MS"/>
          <w:u w:val="single"/>
        </w:rPr>
        <w:t xml:space="preserve">A l’aide de la documentation constructeur, </w:t>
      </w:r>
      <w:r w:rsidR="00760757">
        <w:rPr>
          <w:rFonts w:ascii="Comic Sans MS" w:hAnsi="Comic Sans MS"/>
          <w:u w:val="single"/>
        </w:rPr>
        <w:t>p</w:t>
      </w:r>
      <w:r w:rsidR="00222A93">
        <w:rPr>
          <w:rFonts w:ascii="Comic Sans MS" w:hAnsi="Comic Sans MS"/>
          <w:u w:val="single"/>
        </w:rPr>
        <w:t>ositionner</w:t>
      </w:r>
      <w:r w:rsidR="0022095E" w:rsidRPr="0022095E">
        <w:rPr>
          <w:rFonts w:ascii="Comic Sans MS" w:hAnsi="Comic Sans MS"/>
          <w:u w:val="single"/>
        </w:rPr>
        <w:t xml:space="preserve"> le</w:t>
      </w:r>
      <w:r w:rsidR="00222A93">
        <w:rPr>
          <w:rFonts w:ascii="Comic Sans MS" w:hAnsi="Comic Sans MS"/>
          <w:u w:val="single"/>
        </w:rPr>
        <w:t>s</w:t>
      </w:r>
      <w:r w:rsidR="0022095E" w:rsidRPr="0022095E">
        <w:rPr>
          <w:rFonts w:ascii="Comic Sans MS" w:hAnsi="Comic Sans MS"/>
          <w:u w:val="single"/>
        </w:rPr>
        <w:t xml:space="preserve"> </w:t>
      </w:r>
      <w:r w:rsidR="00222A93">
        <w:rPr>
          <w:rFonts w:ascii="Comic Sans MS" w:hAnsi="Comic Sans MS"/>
          <w:u w:val="single"/>
        </w:rPr>
        <w:t>outils de mesure</w:t>
      </w:r>
      <w:r w:rsidR="0022095E">
        <w:rPr>
          <w:rFonts w:ascii="Comic Sans MS" w:hAnsi="Comic Sans MS"/>
          <w:u w:val="single"/>
        </w:rPr>
        <w:t xml:space="preserve"> </w:t>
      </w:r>
      <w:r w:rsidR="00222A93">
        <w:rPr>
          <w:rFonts w:ascii="Comic Sans MS" w:hAnsi="Comic Sans MS"/>
          <w:u w:val="single"/>
        </w:rPr>
        <w:t>sur les schémas ci-dessous, afin de valider le</w:t>
      </w:r>
      <w:r w:rsidR="0022095E" w:rsidRPr="0022095E">
        <w:rPr>
          <w:rFonts w:ascii="Comic Sans MS" w:hAnsi="Comic Sans MS"/>
          <w:u w:val="single"/>
        </w:rPr>
        <w:t> :</w:t>
      </w:r>
    </w:p>
    <w:p w:rsidR="00DA2C4F" w:rsidRPr="00902937" w:rsidRDefault="0022095E" w:rsidP="009732E8">
      <w:pPr>
        <w:autoSpaceDE w:val="0"/>
        <w:autoSpaceDN w:val="0"/>
        <w:adjustRightInd w:val="0"/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</w:rPr>
        <w:tab/>
      </w:r>
    </w:p>
    <w:p w:rsidR="00222A93" w:rsidRPr="0022095E" w:rsidRDefault="00222A93" w:rsidP="00222A93">
      <w:pPr>
        <w:ind w:left="567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46"/>
      </w:r>
      <w:r w:rsidRPr="0022095E">
        <w:rPr>
          <w:rFonts w:ascii="Comic Sans MS" w:hAnsi="Comic Sans MS"/>
        </w:rPr>
        <w:t>Circuit</w:t>
      </w:r>
      <w:r w:rsidR="0022095E" w:rsidRPr="0022095E">
        <w:rPr>
          <w:rFonts w:ascii="Comic Sans MS" w:hAnsi="Comic Sans MS"/>
        </w:rPr>
        <w:t xml:space="preserve"> de commande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46"/>
      </w:r>
      <w:r>
        <w:rPr>
          <w:rFonts w:ascii="Comic Sans MS" w:hAnsi="Comic Sans MS"/>
        </w:rPr>
        <w:t>C</w:t>
      </w:r>
      <w:r w:rsidRPr="0022095E">
        <w:rPr>
          <w:rFonts w:ascii="Comic Sans MS" w:hAnsi="Comic Sans MS"/>
        </w:rPr>
        <w:t>ircuit de puissance</w:t>
      </w:r>
    </w:p>
    <w:p w:rsidR="00222A93" w:rsidRDefault="00222A93" w:rsidP="0022095E">
      <w:pPr>
        <w:ind w:left="3540" w:firstLine="708"/>
        <w:rPr>
          <w:rFonts w:ascii="Comic Sans MS" w:hAnsi="Comic Sans MS"/>
          <w:b/>
        </w:rPr>
      </w:pPr>
    </w:p>
    <w:p w:rsidR="00222A93" w:rsidRDefault="00222A93" w:rsidP="0022095E">
      <w:pPr>
        <w:ind w:left="3540" w:firstLine="708"/>
        <w:rPr>
          <w:rFonts w:ascii="Comic Sans MS" w:hAnsi="Comic Sans MS"/>
          <w:b/>
        </w:rPr>
      </w:pPr>
    </w:p>
    <w:p w:rsidR="0022095E" w:rsidRPr="0022095E" w:rsidRDefault="00D76E03" w:rsidP="0022095E">
      <w:pPr>
        <w:ind w:left="3540" w:firstLine="708"/>
        <w:rPr>
          <w:rFonts w:ascii="Comic Sans MS" w:hAnsi="Comic Sans MS"/>
          <w:b/>
        </w:rPr>
      </w:pPr>
      <w:r w:rsidRPr="0022095E">
        <w:rPr>
          <w:rFonts w:ascii="Comic Sans MS" w:hAnsi="Comic Sans MS"/>
          <w:b/>
          <w:noProof/>
        </w:rPr>
        <w:drawing>
          <wp:anchor distT="0" distB="0" distL="114300" distR="114300" simplePos="0" relativeHeight="251660288" behindDoc="0" locked="0" layoutInCell="1" allowOverlap="1" wp14:anchorId="513FD398" wp14:editId="18A54224">
            <wp:simplePos x="0" y="0"/>
            <wp:positionH relativeFrom="column">
              <wp:posOffset>4808855</wp:posOffset>
            </wp:positionH>
            <wp:positionV relativeFrom="paragraph">
              <wp:posOffset>71431</wp:posOffset>
            </wp:positionV>
            <wp:extent cx="1818640" cy="1247775"/>
            <wp:effectExtent l="0" t="0" r="0" b="952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7" t="15709" r="14589" b="7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A93" w:rsidRPr="0022095E">
        <w:rPr>
          <w:rFonts w:ascii="Comic Sans MS" w:hAnsi="Comic Sans MS"/>
          <w:b/>
          <w:noProof/>
        </w:rPr>
        <w:drawing>
          <wp:anchor distT="0" distB="0" distL="114300" distR="114300" simplePos="0" relativeHeight="251675648" behindDoc="0" locked="0" layoutInCell="1" allowOverlap="1" wp14:anchorId="29CB48D1" wp14:editId="76B531E5">
            <wp:simplePos x="0" y="0"/>
            <wp:positionH relativeFrom="column">
              <wp:posOffset>23569</wp:posOffset>
            </wp:positionH>
            <wp:positionV relativeFrom="paragraph">
              <wp:posOffset>10767</wp:posOffset>
            </wp:positionV>
            <wp:extent cx="1768400" cy="1212934"/>
            <wp:effectExtent l="0" t="0" r="3810" b="635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7" t="15709" r="14589" b="7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00" cy="121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C4F" w:rsidRPr="0022095E" w:rsidRDefault="00DA2C4F" w:rsidP="0022095E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DA2C4F" w:rsidRPr="00DA2C4F" w:rsidRDefault="00DA2C4F" w:rsidP="009732E8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DA2C4F" w:rsidRPr="00DA2C4F" w:rsidRDefault="00DA2C4F" w:rsidP="009732E8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DA2C4F" w:rsidRPr="00DA2C4F" w:rsidRDefault="00DA2C4F" w:rsidP="009732E8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DA2C4F" w:rsidRDefault="00DA2C4F" w:rsidP="009732E8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BB4CA3" w:rsidRDefault="00BB4CA3" w:rsidP="009732E8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DA2C4F" w:rsidRPr="00632CF8" w:rsidRDefault="00632CF8" w:rsidP="001519DB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Comic Sans MS" w:hAnsi="Comic Sans MS"/>
          <w:u w:val="single"/>
        </w:rPr>
      </w:pPr>
      <w:r w:rsidRPr="00632CF8">
        <w:rPr>
          <w:rFonts w:ascii="Comic Sans MS" w:hAnsi="Comic Sans MS"/>
          <w:u w:val="single"/>
        </w:rPr>
        <w:t xml:space="preserve"> </w:t>
      </w:r>
      <w:r w:rsidR="00CC2E4A" w:rsidRPr="00632CF8">
        <w:rPr>
          <w:rFonts w:ascii="Comic Sans MS" w:hAnsi="Comic Sans MS"/>
          <w:u w:val="single"/>
        </w:rPr>
        <w:t>Effectuer les contrôles sur le véhicule et compléter le tableau</w:t>
      </w:r>
      <w:r w:rsidR="0022095E" w:rsidRPr="00632CF8">
        <w:rPr>
          <w:rFonts w:ascii="Comic Sans MS" w:hAnsi="Comic Sans MS"/>
          <w:u w:val="single"/>
        </w:rPr>
        <w:t> 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4252"/>
        <w:gridCol w:w="1843"/>
        <w:gridCol w:w="850"/>
        <w:gridCol w:w="993"/>
      </w:tblGrid>
      <w:tr w:rsidR="0022095E" w:rsidTr="00CC2E4A">
        <w:trPr>
          <w:trHeight w:val="239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95E" w:rsidRDefault="00220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ôle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95E" w:rsidRDefault="00220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s de mesur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95E" w:rsidRDefault="00220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ultat obten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95E" w:rsidRDefault="00220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an</w:t>
            </w:r>
          </w:p>
        </w:tc>
      </w:tr>
      <w:tr w:rsidR="0022095E" w:rsidTr="00CC2E4A">
        <w:trPr>
          <w:trHeight w:val="30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95E" w:rsidRDefault="002209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95E" w:rsidRDefault="002209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95E" w:rsidRDefault="002209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95E" w:rsidRDefault="00220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95E" w:rsidRDefault="00220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vais</w:t>
            </w:r>
          </w:p>
        </w:tc>
      </w:tr>
      <w:tr w:rsidR="0022095E" w:rsidTr="0022095E">
        <w:trPr>
          <w:trHeight w:val="5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95E" w:rsidRDefault="00220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it comman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5E" w:rsidRDefault="00220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5E" w:rsidRDefault="00220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5E" w:rsidRDefault="00220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5E" w:rsidRDefault="0022095E">
            <w:pPr>
              <w:jc w:val="center"/>
              <w:rPr>
                <w:sz w:val="20"/>
                <w:szCs w:val="20"/>
              </w:rPr>
            </w:pPr>
          </w:p>
        </w:tc>
      </w:tr>
      <w:tr w:rsidR="0022095E" w:rsidTr="0022095E">
        <w:trPr>
          <w:trHeight w:val="55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95E" w:rsidRDefault="00220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it puiss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95E" w:rsidRDefault="00220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rep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5E" w:rsidRDefault="00220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5E" w:rsidRDefault="00220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5E" w:rsidRDefault="00220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5E" w:rsidRDefault="0022095E">
            <w:pPr>
              <w:jc w:val="center"/>
              <w:rPr>
                <w:sz w:val="20"/>
                <w:szCs w:val="20"/>
              </w:rPr>
            </w:pPr>
          </w:p>
        </w:tc>
      </w:tr>
      <w:tr w:rsidR="0022095E" w:rsidTr="0022095E">
        <w:trPr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95E" w:rsidRDefault="002209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95E" w:rsidRDefault="00220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commandé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5E" w:rsidRDefault="00220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5E" w:rsidRDefault="00220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5E" w:rsidRDefault="00220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5E" w:rsidRDefault="002209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3742" w:rsidRDefault="00B71501" w:rsidP="00902937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 xml:space="preserve"> </w:t>
      </w:r>
      <w:r w:rsidR="00133742" w:rsidRPr="00C41F07">
        <w:rPr>
          <w:rFonts w:ascii="Comic Sans MS" w:hAnsi="Comic Sans MS"/>
          <w:u w:val="single"/>
        </w:rPr>
        <w:t>Réaliser le contrôle du contacteur d’embrayage.</w:t>
      </w:r>
    </w:p>
    <w:p w:rsidR="009326E7" w:rsidRDefault="00CF4B48" w:rsidP="009326E7">
      <w:pPr>
        <w:autoSpaceDE w:val="0"/>
        <w:autoSpaceDN w:val="0"/>
        <w:adjustRightInd w:val="0"/>
        <w:jc w:val="both"/>
        <w:rPr>
          <w:rFonts w:ascii="Comic Sans MS" w:hAnsi="Comic Sans MS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99DF79A" wp14:editId="4C30AC61">
            <wp:simplePos x="0" y="0"/>
            <wp:positionH relativeFrom="column">
              <wp:posOffset>2212975</wp:posOffset>
            </wp:positionH>
            <wp:positionV relativeFrom="paragraph">
              <wp:posOffset>196215</wp:posOffset>
            </wp:positionV>
            <wp:extent cx="1130300" cy="1119505"/>
            <wp:effectExtent l="0" t="0" r="0" b="4445"/>
            <wp:wrapNone/>
            <wp:docPr id="36" name="Image 3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9" t="5906" r="15809" b="4190"/>
                    <a:stretch/>
                  </pic:blipFill>
                  <pic:spPr bwMode="auto">
                    <a:xfrm>
                      <a:off x="0" y="0"/>
                      <a:ext cx="113030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6E7" w:rsidRDefault="00CF4B48" w:rsidP="009326E7">
      <w:pPr>
        <w:autoSpaceDE w:val="0"/>
        <w:autoSpaceDN w:val="0"/>
        <w:adjustRightInd w:val="0"/>
        <w:jc w:val="both"/>
        <w:rPr>
          <w:rFonts w:ascii="Comic Sans MS" w:hAnsi="Comic Sans MS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EEF750E" wp14:editId="636A4B9D">
            <wp:simplePos x="0" y="0"/>
            <wp:positionH relativeFrom="column">
              <wp:posOffset>5019675</wp:posOffset>
            </wp:positionH>
            <wp:positionV relativeFrom="paragraph">
              <wp:posOffset>55880</wp:posOffset>
            </wp:positionV>
            <wp:extent cx="1637665" cy="1242060"/>
            <wp:effectExtent l="0" t="0" r="635" b="0"/>
            <wp:wrapNone/>
            <wp:docPr id="2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8" t="16458" r="7245" b="1902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3766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6E7" w:rsidRPr="009326E7" w:rsidRDefault="009326E7" w:rsidP="009326E7">
      <w:pPr>
        <w:autoSpaceDE w:val="0"/>
        <w:autoSpaceDN w:val="0"/>
        <w:adjustRightInd w:val="0"/>
        <w:jc w:val="both"/>
        <w:rPr>
          <w:rFonts w:ascii="Comic Sans MS" w:hAnsi="Comic Sans MS"/>
          <w:u w:val="single"/>
        </w:rPr>
      </w:pPr>
    </w:p>
    <w:p w:rsidR="00133742" w:rsidRDefault="00133742" w:rsidP="00133742">
      <w:pPr>
        <w:autoSpaceDE w:val="0"/>
        <w:autoSpaceDN w:val="0"/>
        <w:adjustRightInd w:val="0"/>
        <w:jc w:val="both"/>
        <w:rPr>
          <w:rFonts w:ascii="Comic Sans MS" w:hAnsi="Comic Sans MS"/>
          <w:u w:val="single"/>
        </w:rPr>
      </w:pPr>
    </w:p>
    <w:p w:rsidR="00133742" w:rsidRDefault="00133742" w:rsidP="00133742">
      <w:pPr>
        <w:autoSpaceDE w:val="0"/>
        <w:autoSpaceDN w:val="0"/>
        <w:adjustRightInd w:val="0"/>
        <w:jc w:val="both"/>
        <w:rPr>
          <w:rFonts w:ascii="Comic Sans MS" w:hAnsi="Comic Sans MS"/>
          <w:u w:val="single"/>
        </w:rPr>
      </w:pPr>
    </w:p>
    <w:p w:rsidR="00133742" w:rsidRDefault="00133742" w:rsidP="00133742">
      <w:pPr>
        <w:autoSpaceDE w:val="0"/>
        <w:autoSpaceDN w:val="0"/>
        <w:adjustRightInd w:val="0"/>
        <w:jc w:val="both"/>
        <w:rPr>
          <w:rFonts w:ascii="Comic Sans MS" w:hAnsi="Comic Sans MS"/>
          <w:u w:val="single"/>
        </w:rPr>
      </w:pPr>
    </w:p>
    <w:p w:rsidR="00BB4CA3" w:rsidRDefault="008140AC" w:rsidP="008140AC">
      <w:pPr>
        <w:tabs>
          <w:tab w:val="left" w:pos="7815"/>
        </w:tabs>
        <w:autoSpaceDE w:val="0"/>
        <w:autoSpaceDN w:val="0"/>
        <w:adjustRightInd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7D3075" w:rsidRDefault="00133742" w:rsidP="00CF4B48">
      <w:pPr>
        <w:autoSpaceDE w:val="0"/>
        <w:autoSpaceDN w:val="0"/>
        <w:adjustRightInd w:val="0"/>
        <w:ind w:firstLine="708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Compléter le tableau de contrôle</w:t>
      </w:r>
      <w:r w:rsidR="007D3075">
        <w:rPr>
          <w:rFonts w:ascii="Comic Sans MS" w:hAnsi="Comic Sans MS"/>
          <w:u w:val="single"/>
        </w:rPr>
        <w:t xml:space="preserve"> </w:t>
      </w:r>
      <w:r w:rsidR="005729CC">
        <w:rPr>
          <w:rFonts w:ascii="Comic Sans MS" w:hAnsi="Comic Sans MS"/>
          <w:u w:val="single"/>
        </w:rPr>
        <w:t>(Entourer</w:t>
      </w:r>
      <w:r w:rsidR="007D3075">
        <w:rPr>
          <w:rFonts w:ascii="Comic Sans MS" w:hAnsi="Comic Sans MS"/>
          <w:u w:val="single"/>
        </w:rPr>
        <w:t xml:space="preserve"> la bonne </w:t>
      </w:r>
      <w:r w:rsidR="005729CC">
        <w:rPr>
          <w:rFonts w:ascii="Comic Sans MS" w:hAnsi="Comic Sans MS"/>
          <w:u w:val="single"/>
        </w:rPr>
        <w:t>réponse)</w:t>
      </w:r>
      <w:r>
        <w:rPr>
          <w:rFonts w:ascii="Comic Sans MS" w:hAnsi="Comic Sans MS"/>
          <w:u w:val="single"/>
        </w:rPr>
        <w:t> :</w:t>
      </w:r>
    </w:p>
    <w:p w:rsidR="00133742" w:rsidRDefault="00133742" w:rsidP="00133742">
      <w:pPr>
        <w:autoSpaceDE w:val="0"/>
        <w:autoSpaceDN w:val="0"/>
        <w:adjustRightInd w:val="0"/>
        <w:jc w:val="both"/>
        <w:rPr>
          <w:rFonts w:ascii="Comic Sans MS" w:hAnsi="Comic Sans MS"/>
          <w:u w:val="single"/>
        </w:rPr>
      </w:pPr>
    </w:p>
    <w:tbl>
      <w:tblPr>
        <w:tblpPr w:leftFromText="141" w:rightFromText="141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042"/>
        <w:gridCol w:w="2003"/>
        <w:gridCol w:w="2004"/>
        <w:gridCol w:w="2268"/>
        <w:gridCol w:w="2064"/>
      </w:tblGrid>
      <w:tr w:rsidR="00160A5C" w:rsidTr="00CC2E4A">
        <w:trPr>
          <w:trHeight w:val="454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0A5C" w:rsidRDefault="00160A5C" w:rsidP="00160A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util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0A5C" w:rsidRDefault="00160A5C" w:rsidP="00160A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ésult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0A5C" w:rsidRDefault="00160A5C" w:rsidP="00160A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leur de référenc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0A5C" w:rsidRDefault="00160A5C" w:rsidP="00160A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clusion</w:t>
            </w:r>
          </w:p>
        </w:tc>
      </w:tr>
      <w:tr w:rsidR="00160A5C" w:rsidTr="00160A5C">
        <w:trPr>
          <w:trHeight w:val="454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C" w:rsidRDefault="00160A5C" w:rsidP="00160A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hmmètr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C" w:rsidRDefault="00160A5C" w:rsidP="00160A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âché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C" w:rsidRDefault="00160A5C" w:rsidP="00160A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 = ∞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C" w:rsidRDefault="00160A5C" w:rsidP="00160A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 ≠ 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C" w:rsidRDefault="00160A5C" w:rsidP="00160A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 = ∞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C" w:rsidRDefault="00160A5C" w:rsidP="00160A5C">
            <w:pPr>
              <w:rPr>
                <w:rFonts w:ascii="Arial Narrow" w:hAnsi="Arial Narrow"/>
              </w:rPr>
            </w:pPr>
          </w:p>
        </w:tc>
      </w:tr>
      <w:tr w:rsidR="00160A5C" w:rsidTr="00160A5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C" w:rsidRDefault="00160A5C" w:rsidP="00160A5C">
            <w:pPr>
              <w:rPr>
                <w:rFonts w:ascii="Arial Narrow" w:hAnsi="Arial Narrow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C" w:rsidRDefault="00160A5C" w:rsidP="00160A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uyé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C" w:rsidRDefault="00160A5C" w:rsidP="00160A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 = ∞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C" w:rsidRDefault="00160A5C" w:rsidP="00160A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 ≠ 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C" w:rsidRDefault="00160A5C" w:rsidP="00160A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 ≠ ∞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C" w:rsidRDefault="00160A5C" w:rsidP="00160A5C">
            <w:pPr>
              <w:rPr>
                <w:rFonts w:ascii="Arial Narrow" w:hAnsi="Arial Narrow"/>
              </w:rPr>
            </w:pPr>
          </w:p>
        </w:tc>
      </w:tr>
    </w:tbl>
    <w:p w:rsidR="007B48F0" w:rsidRPr="007B48F0" w:rsidRDefault="00B71501" w:rsidP="00902937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 </w:t>
      </w:r>
      <w:r w:rsidR="00160A5C" w:rsidRPr="007B48F0">
        <w:rPr>
          <w:rFonts w:ascii="Comic Sans MS" w:hAnsi="Comic Sans MS"/>
          <w:u w:val="single"/>
        </w:rPr>
        <w:t>D’après vos mesures, quel élément faut-il remplacer pour remettre le système en conformité</w:t>
      </w:r>
      <w:r w:rsidR="00BB4CA3">
        <w:rPr>
          <w:rFonts w:ascii="Comic Sans MS" w:hAnsi="Comic Sans MS"/>
          <w:u w:val="single"/>
        </w:rPr>
        <w:t>.</w:t>
      </w:r>
    </w:p>
    <w:p w:rsidR="009326E7" w:rsidRPr="0006346C" w:rsidRDefault="0006346C" w:rsidP="0006346C">
      <w:pPr>
        <w:autoSpaceDE w:val="0"/>
        <w:autoSpaceDN w:val="0"/>
        <w:adjustRightInd w:val="0"/>
        <w:ind w:left="786"/>
        <w:jc w:val="both"/>
        <w:rPr>
          <w:rFonts w:ascii="Comic Sans MS" w:hAnsi="Comic Sans MS"/>
        </w:rPr>
      </w:pPr>
      <w:r w:rsidRPr="0006346C">
        <w:rPr>
          <w:rFonts w:ascii="Comic Sans MS" w:hAnsi="Comic Sans MS"/>
        </w:rPr>
        <w:t>…………………………………………………………………………………………………………………………</w:t>
      </w:r>
      <w:r>
        <w:rPr>
          <w:rFonts w:ascii="Comic Sans MS" w:hAnsi="Comic Sans MS"/>
        </w:rPr>
        <w:t>………………………….</w:t>
      </w:r>
    </w:p>
    <w:p w:rsidR="009326E7" w:rsidRDefault="009326E7" w:rsidP="007B48F0">
      <w:pPr>
        <w:autoSpaceDE w:val="0"/>
        <w:autoSpaceDN w:val="0"/>
        <w:adjustRightInd w:val="0"/>
        <w:jc w:val="both"/>
        <w:rPr>
          <w:rFonts w:ascii="Comic Sans MS" w:hAnsi="Comic Sans MS"/>
          <w:u w:val="single"/>
        </w:rPr>
      </w:pPr>
    </w:p>
    <w:p w:rsidR="00133742" w:rsidRPr="007B48F0" w:rsidRDefault="007B48F0" w:rsidP="00902937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 Lister les pièces et produits pour remettre le véhicule en conformité :</w:t>
      </w:r>
    </w:p>
    <w:p w:rsidR="00160A5C" w:rsidRDefault="00160A5C" w:rsidP="00133742">
      <w:pPr>
        <w:autoSpaceDE w:val="0"/>
        <w:autoSpaceDN w:val="0"/>
        <w:adjustRightInd w:val="0"/>
        <w:jc w:val="both"/>
        <w:rPr>
          <w:rFonts w:ascii="Comic Sans MS" w:hAnsi="Comic Sans MS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82"/>
        <w:gridCol w:w="5489"/>
      </w:tblGrid>
      <w:tr w:rsidR="007B48F0" w:rsidTr="007B48F0">
        <w:tc>
          <w:tcPr>
            <w:tcW w:w="5560" w:type="dxa"/>
          </w:tcPr>
          <w:p w:rsidR="007B48F0" w:rsidRPr="007B48F0" w:rsidRDefault="007B48F0" w:rsidP="0013374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 w:rsidRPr="007B48F0">
              <w:rPr>
                <w:rFonts w:ascii="Comic Sans MS" w:hAnsi="Comic Sans MS"/>
              </w:rPr>
              <w:t>Pièces</w:t>
            </w:r>
            <w:r>
              <w:rPr>
                <w:rFonts w:ascii="Comic Sans MS" w:hAnsi="Comic Sans MS"/>
              </w:rPr>
              <w:t> :</w:t>
            </w:r>
          </w:p>
        </w:tc>
        <w:tc>
          <w:tcPr>
            <w:tcW w:w="5561" w:type="dxa"/>
          </w:tcPr>
          <w:p w:rsidR="007B48F0" w:rsidRPr="007B48F0" w:rsidRDefault="005D66B3" w:rsidP="0013374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ntité</w:t>
            </w:r>
            <w:r w:rsidR="007B48F0">
              <w:rPr>
                <w:rFonts w:ascii="Comic Sans MS" w:hAnsi="Comic Sans MS"/>
              </w:rPr>
              <w:t> :</w:t>
            </w:r>
          </w:p>
        </w:tc>
      </w:tr>
      <w:tr w:rsidR="007B48F0" w:rsidTr="001519DB">
        <w:trPr>
          <w:trHeight w:val="544"/>
        </w:trPr>
        <w:tc>
          <w:tcPr>
            <w:tcW w:w="5560" w:type="dxa"/>
          </w:tcPr>
          <w:p w:rsidR="007B48F0" w:rsidRDefault="007B48F0" w:rsidP="0013374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u w:val="single"/>
              </w:rPr>
            </w:pPr>
          </w:p>
        </w:tc>
        <w:tc>
          <w:tcPr>
            <w:tcW w:w="5561" w:type="dxa"/>
          </w:tcPr>
          <w:p w:rsidR="007B48F0" w:rsidRDefault="007B48F0" w:rsidP="0013374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u w:val="single"/>
              </w:rPr>
            </w:pPr>
          </w:p>
        </w:tc>
      </w:tr>
      <w:tr w:rsidR="007B48F0" w:rsidTr="001519DB">
        <w:trPr>
          <w:trHeight w:val="565"/>
        </w:trPr>
        <w:tc>
          <w:tcPr>
            <w:tcW w:w="5560" w:type="dxa"/>
          </w:tcPr>
          <w:p w:rsidR="007B48F0" w:rsidRDefault="007B48F0" w:rsidP="0013374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u w:val="single"/>
              </w:rPr>
            </w:pPr>
          </w:p>
        </w:tc>
        <w:tc>
          <w:tcPr>
            <w:tcW w:w="5561" w:type="dxa"/>
          </w:tcPr>
          <w:p w:rsidR="007B48F0" w:rsidRDefault="007B48F0" w:rsidP="0013374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u w:val="single"/>
              </w:rPr>
            </w:pPr>
          </w:p>
        </w:tc>
      </w:tr>
    </w:tbl>
    <w:p w:rsidR="009326E7" w:rsidRPr="00CF4B48" w:rsidRDefault="009326E7" w:rsidP="00CF4B48">
      <w:pPr>
        <w:autoSpaceDE w:val="0"/>
        <w:autoSpaceDN w:val="0"/>
        <w:adjustRightInd w:val="0"/>
        <w:jc w:val="both"/>
        <w:rPr>
          <w:rFonts w:ascii="Comic Sans MS" w:hAnsi="Comic Sans MS"/>
          <w:u w:val="single"/>
        </w:rPr>
      </w:pPr>
    </w:p>
    <w:p w:rsidR="004F554E" w:rsidRDefault="004F554E" w:rsidP="00CF4B48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 Compléter :</w:t>
      </w:r>
    </w:p>
    <w:p w:rsidR="00CF4B48" w:rsidRPr="00CF4B48" w:rsidRDefault="00CF4B48" w:rsidP="00CF4B48">
      <w:pPr>
        <w:pStyle w:val="Paragraphedeliste"/>
        <w:autoSpaceDE w:val="0"/>
        <w:autoSpaceDN w:val="0"/>
        <w:adjustRightInd w:val="0"/>
        <w:ind w:left="786"/>
        <w:jc w:val="both"/>
        <w:rPr>
          <w:rFonts w:ascii="Comic Sans MS" w:hAnsi="Comic Sans MS"/>
          <w:sz w:val="16"/>
          <w:szCs w:val="16"/>
          <w:u w:val="single"/>
        </w:rPr>
      </w:pPr>
    </w:p>
    <w:tbl>
      <w:tblPr>
        <w:tblW w:w="1104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7"/>
        <w:gridCol w:w="5050"/>
        <w:gridCol w:w="991"/>
        <w:gridCol w:w="991"/>
        <w:gridCol w:w="1945"/>
      </w:tblGrid>
      <w:tr w:rsidR="003800AC" w:rsidRPr="009326E7" w:rsidTr="005729CC">
        <w:trPr>
          <w:trHeight w:val="290"/>
          <w:jc w:val="center"/>
        </w:trPr>
        <w:tc>
          <w:tcPr>
            <w:tcW w:w="1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ind w:left="296"/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FICHE DE LIVRAISON (Contrôle Qualité Réparation)</w:t>
            </w:r>
          </w:p>
        </w:tc>
      </w:tr>
      <w:tr w:rsidR="003800AC" w:rsidRPr="009326E7" w:rsidTr="005729CC">
        <w:trPr>
          <w:trHeight w:val="290"/>
          <w:jc w:val="center"/>
        </w:trPr>
        <w:tc>
          <w:tcPr>
            <w:tcW w:w="2067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Bon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Mauvais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Observations</w:t>
            </w:r>
          </w:p>
        </w:tc>
      </w:tr>
      <w:tr w:rsidR="003800AC" w:rsidRPr="009326E7" w:rsidTr="005729CC">
        <w:trPr>
          <w:trHeight w:val="290"/>
          <w:jc w:val="center"/>
        </w:trPr>
        <w:tc>
          <w:tcPr>
            <w:tcW w:w="20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Huile moteur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800AC" w:rsidRPr="009326E7" w:rsidTr="005729CC">
        <w:trPr>
          <w:trHeight w:val="290"/>
          <w:jc w:val="center"/>
        </w:trPr>
        <w:tc>
          <w:tcPr>
            <w:tcW w:w="20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3800AC" w:rsidRPr="00CF4B48" w:rsidRDefault="009326E7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Liquide de</w:t>
            </w:r>
            <w:r w:rsidR="005729C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800AC" w:rsidRPr="00CF4B48">
              <w:rPr>
                <w:bCs/>
                <w:color w:val="000000"/>
                <w:sz w:val="22"/>
                <w:szCs w:val="22"/>
              </w:rPr>
              <w:t xml:space="preserve">frein 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800AC" w:rsidRPr="009326E7" w:rsidTr="005729CC">
        <w:trPr>
          <w:trHeight w:val="290"/>
          <w:jc w:val="center"/>
        </w:trPr>
        <w:tc>
          <w:tcPr>
            <w:tcW w:w="20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NIVEAUX</w:t>
            </w:r>
          </w:p>
        </w:tc>
        <w:tc>
          <w:tcPr>
            <w:tcW w:w="50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Circuit de refroidissement (+ densité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800AC" w:rsidRPr="009326E7" w:rsidTr="005729CC">
        <w:trPr>
          <w:trHeight w:val="290"/>
          <w:jc w:val="center"/>
        </w:trPr>
        <w:tc>
          <w:tcPr>
            <w:tcW w:w="20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Batterie (+ densité et serrage des cosses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800AC" w:rsidRPr="009326E7" w:rsidTr="005729CC">
        <w:trPr>
          <w:trHeight w:val="290"/>
          <w:jc w:val="center"/>
        </w:trPr>
        <w:tc>
          <w:tcPr>
            <w:tcW w:w="2067" w:type="dxa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Veilleuses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800AC" w:rsidRPr="009326E7" w:rsidTr="005729CC">
        <w:trPr>
          <w:trHeight w:val="290"/>
          <w:jc w:val="center"/>
        </w:trPr>
        <w:tc>
          <w:tcPr>
            <w:tcW w:w="2067" w:type="dxa"/>
            <w:tcBorders>
              <w:lef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Codes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800AC" w:rsidRPr="009326E7" w:rsidTr="005729CC">
        <w:trPr>
          <w:trHeight w:val="290"/>
          <w:jc w:val="center"/>
        </w:trPr>
        <w:tc>
          <w:tcPr>
            <w:tcW w:w="2067" w:type="dxa"/>
            <w:tcBorders>
              <w:lef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tabs>
                <w:tab w:val="left" w:pos="316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Phares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800AC" w:rsidRPr="009326E7" w:rsidTr="005729CC">
        <w:trPr>
          <w:trHeight w:val="290"/>
          <w:jc w:val="center"/>
        </w:trPr>
        <w:tc>
          <w:tcPr>
            <w:tcW w:w="2067" w:type="dxa"/>
            <w:tcBorders>
              <w:lef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Clignotants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800AC" w:rsidRPr="009326E7" w:rsidTr="005729CC">
        <w:trPr>
          <w:trHeight w:val="290"/>
          <w:jc w:val="center"/>
        </w:trPr>
        <w:tc>
          <w:tcPr>
            <w:tcW w:w="2067" w:type="dxa"/>
            <w:tcBorders>
              <w:lef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ECLAIRAGE ET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Feux de détress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800AC" w:rsidRPr="009326E7" w:rsidTr="005729CC">
        <w:trPr>
          <w:trHeight w:val="290"/>
          <w:jc w:val="center"/>
        </w:trPr>
        <w:tc>
          <w:tcPr>
            <w:tcW w:w="2067" w:type="dxa"/>
            <w:tcBorders>
              <w:lef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SIGNALISATION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Feux de Stop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800AC" w:rsidRPr="009326E7" w:rsidTr="005729CC">
        <w:trPr>
          <w:trHeight w:val="290"/>
          <w:jc w:val="center"/>
        </w:trPr>
        <w:tc>
          <w:tcPr>
            <w:tcW w:w="2067" w:type="dxa"/>
            <w:tcBorders>
              <w:lef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Éclairages plaque de polic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800AC" w:rsidRPr="009326E7" w:rsidTr="005729CC">
        <w:trPr>
          <w:trHeight w:val="290"/>
          <w:jc w:val="center"/>
        </w:trPr>
        <w:tc>
          <w:tcPr>
            <w:tcW w:w="2067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Réglage des phares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800AC" w:rsidRPr="009326E7" w:rsidTr="005729CC">
        <w:trPr>
          <w:trHeight w:val="29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Usure en % AV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800AC" w:rsidRPr="009326E7" w:rsidTr="005729CC">
        <w:trPr>
          <w:trHeight w:val="290"/>
          <w:jc w:val="center"/>
        </w:trPr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Usure en % AR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800AC" w:rsidRPr="009326E7" w:rsidTr="005729CC">
        <w:trPr>
          <w:trHeight w:val="290"/>
          <w:jc w:val="center"/>
        </w:trPr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PNEUS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Pressions (AV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800AC" w:rsidRPr="009326E7" w:rsidTr="005729CC">
        <w:trPr>
          <w:trHeight w:val="290"/>
          <w:jc w:val="center"/>
        </w:trPr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0AC" w:rsidRPr="00CF4B48" w:rsidRDefault="003800AC" w:rsidP="008140A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Pressions (AR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800AC" w:rsidRPr="009326E7" w:rsidTr="005729CC">
        <w:trPr>
          <w:trHeight w:val="290"/>
          <w:jc w:val="center"/>
        </w:trPr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4B48">
              <w:rPr>
                <w:bCs/>
                <w:color w:val="000000"/>
                <w:sz w:val="22"/>
                <w:szCs w:val="22"/>
              </w:rPr>
              <w:t>Serrage des roues</w:t>
            </w:r>
            <w:r w:rsidRPr="00CF4B48">
              <w:rPr>
                <w:bCs/>
                <w:color w:val="000000"/>
                <w:sz w:val="22"/>
                <w:szCs w:val="22"/>
                <w:lang w:val="nl-NL"/>
              </w:rPr>
              <w:t xml:space="preserve"> en </w:t>
            </w:r>
            <w:proofErr w:type="spellStart"/>
            <w:r w:rsidRPr="00CF4B48">
              <w:rPr>
                <w:bCs/>
                <w:color w:val="000000"/>
                <w:sz w:val="22"/>
                <w:szCs w:val="22"/>
                <w:lang w:val="nl-NL"/>
              </w:rPr>
              <w:t>daN</w:t>
            </w:r>
            <w:proofErr w:type="spellEnd"/>
            <w:r w:rsidRPr="00CF4B48">
              <w:rPr>
                <w:bCs/>
                <w:color w:val="000000"/>
                <w:sz w:val="22"/>
                <w:szCs w:val="22"/>
                <w:lang w:val="nl-NL"/>
              </w:rPr>
              <w:t xml:space="preserve"> m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3800AC" w:rsidRPr="00CF4B48" w:rsidRDefault="003800AC" w:rsidP="008140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DA2C4F" w:rsidRDefault="00DA2C4F" w:rsidP="009732E8">
      <w:pPr>
        <w:autoSpaceDE w:val="0"/>
        <w:autoSpaceDN w:val="0"/>
        <w:adjustRightInd w:val="0"/>
        <w:jc w:val="both"/>
      </w:pPr>
    </w:p>
    <w:p w:rsidR="009326E7" w:rsidRDefault="009326E7" w:rsidP="009732E8">
      <w:pPr>
        <w:autoSpaceDE w:val="0"/>
        <w:autoSpaceDN w:val="0"/>
        <w:adjustRightInd w:val="0"/>
        <w:jc w:val="both"/>
      </w:pPr>
    </w:p>
    <w:p w:rsidR="0091208E" w:rsidRDefault="00C45C2C" w:rsidP="00C45C2C">
      <w:pPr>
        <w:pStyle w:val="Citationintense"/>
      </w:pPr>
      <w:r>
        <w:lastRenderedPageBreak/>
        <w:t>PARTIE PROFESSEUR : Bilan de compétences</w:t>
      </w:r>
      <w:r w:rsidR="004D58BD">
        <w:t>, évaluation par questions</w:t>
      </w:r>
      <w:r>
        <w:t> !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900"/>
        <w:gridCol w:w="2984"/>
        <w:gridCol w:w="267"/>
        <w:gridCol w:w="268"/>
        <w:gridCol w:w="267"/>
        <w:gridCol w:w="268"/>
      </w:tblGrid>
      <w:tr w:rsidR="0091208E" w:rsidRPr="0024612A" w:rsidTr="00561FB6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8E" w:rsidRPr="004D58BD" w:rsidRDefault="0091208E" w:rsidP="00561FB6">
            <w:pPr>
              <w:ind w:left="-57"/>
              <w:jc w:val="center"/>
              <w:rPr>
                <w:b/>
                <w:sz w:val="22"/>
                <w:szCs w:val="22"/>
              </w:rPr>
            </w:pPr>
            <w:r w:rsidRPr="004D58BD">
              <w:rPr>
                <w:b/>
                <w:sz w:val="22"/>
                <w:szCs w:val="22"/>
              </w:rPr>
              <w:t>TRAVAIL DEMANDE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8E" w:rsidRPr="004D58BD" w:rsidRDefault="0091208E" w:rsidP="00561FB6">
            <w:pPr>
              <w:ind w:left="-57"/>
              <w:jc w:val="center"/>
              <w:rPr>
                <w:b/>
                <w:sz w:val="22"/>
                <w:szCs w:val="22"/>
              </w:rPr>
            </w:pPr>
            <w:r w:rsidRPr="004D58BD">
              <w:rPr>
                <w:b/>
                <w:sz w:val="22"/>
                <w:szCs w:val="22"/>
              </w:rPr>
              <w:t>COMPETENCES EVALEES</w:t>
            </w:r>
          </w:p>
        </w:tc>
        <w:tc>
          <w:tcPr>
            <w:tcW w:w="2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8E" w:rsidRPr="004D58BD" w:rsidRDefault="0091208E" w:rsidP="00561FB6">
            <w:pPr>
              <w:jc w:val="center"/>
              <w:rPr>
                <w:b/>
                <w:sz w:val="22"/>
                <w:szCs w:val="22"/>
              </w:rPr>
            </w:pPr>
            <w:r w:rsidRPr="004D58BD">
              <w:rPr>
                <w:b/>
                <w:sz w:val="22"/>
                <w:szCs w:val="22"/>
              </w:rPr>
              <w:t>QUESTIONS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8E" w:rsidRPr="004D58BD" w:rsidRDefault="0091208E" w:rsidP="00561FB6">
            <w:pPr>
              <w:jc w:val="center"/>
              <w:rPr>
                <w:b/>
                <w:sz w:val="14"/>
                <w:szCs w:val="8"/>
              </w:rPr>
            </w:pPr>
            <w:r w:rsidRPr="004D58BD">
              <w:rPr>
                <w:b/>
                <w:sz w:val="14"/>
                <w:szCs w:val="8"/>
              </w:rPr>
              <w:t>0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8E" w:rsidRPr="004D58BD" w:rsidRDefault="0091208E" w:rsidP="00561FB6">
            <w:pPr>
              <w:jc w:val="center"/>
              <w:rPr>
                <w:b/>
                <w:i/>
                <w:sz w:val="14"/>
                <w:szCs w:val="8"/>
              </w:rPr>
            </w:pPr>
            <w:r w:rsidRPr="004D58BD">
              <w:rPr>
                <w:b/>
                <w:i/>
                <w:sz w:val="14"/>
                <w:szCs w:val="8"/>
              </w:rPr>
              <w:t>1/3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8E" w:rsidRPr="004D58BD" w:rsidRDefault="0091208E" w:rsidP="00561FB6">
            <w:pPr>
              <w:jc w:val="center"/>
              <w:rPr>
                <w:b/>
                <w:i/>
                <w:sz w:val="14"/>
                <w:szCs w:val="8"/>
              </w:rPr>
            </w:pPr>
            <w:r w:rsidRPr="004D58BD">
              <w:rPr>
                <w:b/>
                <w:i/>
                <w:sz w:val="14"/>
                <w:szCs w:val="8"/>
              </w:rPr>
              <w:t>2/3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208E" w:rsidRPr="004D58BD" w:rsidRDefault="0091208E" w:rsidP="00561FB6">
            <w:pPr>
              <w:jc w:val="center"/>
              <w:rPr>
                <w:b/>
                <w:i/>
                <w:sz w:val="14"/>
                <w:szCs w:val="8"/>
              </w:rPr>
            </w:pPr>
            <w:r w:rsidRPr="004D58BD">
              <w:rPr>
                <w:b/>
                <w:i/>
                <w:sz w:val="14"/>
                <w:szCs w:val="8"/>
              </w:rPr>
              <w:t>3/3</w:t>
            </w:r>
          </w:p>
        </w:tc>
      </w:tr>
      <w:tr w:rsidR="00FC75CB" w:rsidRPr="00611E03" w:rsidTr="008140AC">
        <w:tc>
          <w:tcPr>
            <w:tcW w:w="46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D64C9" w:rsidRDefault="00FD64C9" w:rsidP="00561FB6">
            <w:pPr>
              <w:ind w:left="-57"/>
              <w:jc w:val="center"/>
              <w:rPr>
                <w:b/>
                <w:sz w:val="22"/>
                <w:szCs w:val="22"/>
              </w:rPr>
            </w:pPr>
          </w:p>
          <w:p w:rsidR="00FC75CB" w:rsidRDefault="00FC75CB" w:rsidP="00561FB6">
            <w:pPr>
              <w:ind w:left="-57"/>
              <w:jc w:val="center"/>
              <w:rPr>
                <w:b/>
                <w:sz w:val="22"/>
                <w:szCs w:val="22"/>
              </w:rPr>
            </w:pPr>
            <w:r w:rsidRPr="00611E03">
              <w:rPr>
                <w:b/>
                <w:sz w:val="22"/>
                <w:szCs w:val="22"/>
              </w:rPr>
              <w:t>Réceptionner</w:t>
            </w:r>
          </w:p>
          <w:p w:rsidR="00FD64C9" w:rsidRPr="00611E03" w:rsidRDefault="00FD64C9" w:rsidP="00FD64C9">
            <w:pPr>
              <w:ind w:left="-57"/>
              <w:rPr>
                <w:b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CB" w:rsidRPr="00866061" w:rsidRDefault="00FC75CB" w:rsidP="00561FB6">
            <w:pPr>
              <w:ind w:left="-57"/>
              <w:jc w:val="center"/>
              <w:rPr>
                <w:sz w:val="20"/>
                <w:szCs w:val="20"/>
              </w:rPr>
            </w:pPr>
            <w:r w:rsidRPr="00866061">
              <w:rPr>
                <w:sz w:val="20"/>
                <w:szCs w:val="20"/>
              </w:rPr>
              <w:t>C35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CB" w:rsidRPr="00611E03" w:rsidRDefault="00FC75CB" w:rsidP="00561FB6">
            <w:pPr>
              <w:jc w:val="center"/>
              <w:rPr>
                <w:sz w:val="22"/>
                <w:szCs w:val="22"/>
              </w:rPr>
            </w:pPr>
            <w:r w:rsidRPr="00611E03">
              <w:rPr>
                <w:sz w:val="22"/>
                <w:szCs w:val="22"/>
              </w:rPr>
              <w:t>N°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CB" w:rsidRPr="00611E03" w:rsidRDefault="00FC75CB" w:rsidP="00561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CB" w:rsidRPr="00611E03" w:rsidRDefault="00FC75CB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CB" w:rsidRPr="00611E03" w:rsidRDefault="00FC75CB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75CB" w:rsidRPr="00611E03" w:rsidRDefault="00FC75CB" w:rsidP="00561FB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C75CB" w:rsidRPr="00611E03" w:rsidTr="008140AC">
        <w:tc>
          <w:tcPr>
            <w:tcW w:w="460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CB" w:rsidRPr="00611E03" w:rsidRDefault="00FC75CB" w:rsidP="00561FB6">
            <w:pPr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CB" w:rsidRPr="00866061" w:rsidRDefault="00FC75CB" w:rsidP="00561FB6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1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CB" w:rsidRPr="00611E03" w:rsidRDefault="00FC75CB" w:rsidP="00561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CB" w:rsidRPr="00611E03" w:rsidRDefault="00FC75CB" w:rsidP="00561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CB" w:rsidRPr="00611E03" w:rsidRDefault="00FC75CB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CB" w:rsidRPr="00611E03" w:rsidRDefault="00FC75CB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75CB" w:rsidRPr="00611E03" w:rsidRDefault="00FC75CB" w:rsidP="00561FB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D2645" w:rsidRPr="00611E03" w:rsidTr="00561FB6">
        <w:trPr>
          <w:trHeight w:val="150"/>
        </w:trPr>
        <w:tc>
          <w:tcPr>
            <w:tcW w:w="46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ind w:left="-57"/>
              <w:jc w:val="center"/>
              <w:rPr>
                <w:b/>
                <w:sz w:val="22"/>
                <w:szCs w:val="22"/>
              </w:rPr>
            </w:pPr>
            <w:r w:rsidRPr="00611E03">
              <w:rPr>
                <w:b/>
                <w:sz w:val="22"/>
                <w:szCs w:val="22"/>
              </w:rPr>
              <w:t>Préparer l’intervention de mesur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D2645" w:rsidRPr="00866061" w:rsidRDefault="001D2645" w:rsidP="00561FB6">
            <w:pPr>
              <w:ind w:left="-57"/>
              <w:jc w:val="center"/>
              <w:rPr>
                <w:sz w:val="20"/>
                <w:szCs w:val="20"/>
              </w:rPr>
            </w:pPr>
            <w:r w:rsidRPr="00866061">
              <w:rPr>
                <w:sz w:val="20"/>
                <w:szCs w:val="20"/>
              </w:rPr>
              <w:t>C21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sz w:val="22"/>
                <w:szCs w:val="22"/>
              </w:rPr>
            </w:pPr>
            <w:r w:rsidRPr="00611E03">
              <w:rPr>
                <w:sz w:val="22"/>
                <w:szCs w:val="22"/>
              </w:rPr>
              <w:t>N°</w:t>
            </w:r>
            <w:r w:rsidR="00756A49">
              <w:rPr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D2645" w:rsidRPr="00611E03" w:rsidTr="00561FB6">
        <w:trPr>
          <w:trHeight w:val="112"/>
        </w:trPr>
        <w:tc>
          <w:tcPr>
            <w:tcW w:w="46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866061" w:rsidRDefault="001D2645" w:rsidP="00561FB6">
            <w:pPr>
              <w:ind w:left="-57"/>
              <w:jc w:val="center"/>
              <w:rPr>
                <w:sz w:val="20"/>
                <w:szCs w:val="20"/>
              </w:rPr>
            </w:pPr>
            <w:r w:rsidRPr="00866061">
              <w:rPr>
                <w:sz w:val="20"/>
                <w:szCs w:val="20"/>
              </w:rPr>
              <w:t>C212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sz w:val="22"/>
                <w:szCs w:val="22"/>
              </w:rPr>
            </w:pPr>
            <w:r w:rsidRPr="00611E03">
              <w:rPr>
                <w:sz w:val="22"/>
                <w:szCs w:val="22"/>
              </w:rPr>
              <w:t>N°</w:t>
            </w:r>
            <w:r w:rsidR="00756A49">
              <w:rPr>
                <w:sz w:val="22"/>
                <w:szCs w:val="22"/>
              </w:rPr>
              <w:t>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56A49" w:rsidRPr="00611E03" w:rsidTr="00561FB6">
        <w:trPr>
          <w:trHeight w:val="112"/>
        </w:trPr>
        <w:tc>
          <w:tcPr>
            <w:tcW w:w="46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49" w:rsidRPr="00611E03" w:rsidRDefault="00756A49" w:rsidP="00561FB6">
            <w:pPr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49" w:rsidRPr="00866061" w:rsidRDefault="00756A49" w:rsidP="00561FB6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13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49" w:rsidRPr="00611E03" w:rsidRDefault="00756A49" w:rsidP="00561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1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49" w:rsidRPr="00611E03" w:rsidRDefault="00756A49" w:rsidP="00561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49" w:rsidRPr="00611E03" w:rsidRDefault="00756A49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49" w:rsidRPr="00611E03" w:rsidRDefault="00756A49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49" w:rsidRPr="00611E03" w:rsidRDefault="00756A49" w:rsidP="00561FB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D2645" w:rsidRPr="00611E03" w:rsidTr="00561FB6">
        <w:trPr>
          <w:trHeight w:val="200"/>
        </w:trPr>
        <w:tc>
          <w:tcPr>
            <w:tcW w:w="46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866061" w:rsidRDefault="001D2645" w:rsidP="00561FB6">
            <w:pPr>
              <w:ind w:left="-57"/>
              <w:jc w:val="center"/>
              <w:rPr>
                <w:sz w:val="20"/>
                <w:szCs w:val="20"/>
              </w:rPr>
            </w:pPr>
            <w:r w:rsidRPr="00866061">
              <w:rPr>
                <w:sz w:val="20"/>
                <w:szCs w:val="20"/>
              </w:rPr>
              <w:t>C1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C0866" w:rsidRPr="00611E03" w:rsidTr="00B90F50">
        <w:tc>
          <w:tcPr>
            <w:tcW w:w="46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0866" w:rsidRPr="00611E03" w:rsidRDefault="00DC0866" w:rsidP="00B90F50">
            <w:pPr>
              <w:ind w:left="-57"/>
              <w:jc w:val="center"/>
              <w:rPr>
                <w:b/>
                <w:sz w:val="22"/>
                <w:szCs w:val="22"/>
              </w:rPr>
            </w:pPr>
            <w:r w:rsidRPr="00611E03">
              <w:rPr>
                <w:b/>
                <w:sz w:val="22"/>
                <w:szCs w:val="22"/>
              </w:rPr>
              <w:t>Participer au diagnostic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66" w:rsidRPr="00866061" w:rsidRDefault="00DC0866" w:rsidP="00561FB6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2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66" w:rsidRPr="00611E03" w:rsidRDefault="00DC0866" w:rsidP="00561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66" w:rsidRPr="00611E03" w:rsidRDefault="00DC0866" w:rsidP="00561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66" w:rsidRPr="00611E03" w:rsidRDefault="00DC0866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66" w:rsidRPr="00611E03" w:rsidRDefault="00DC0866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866" w:rsidRPr="00611E03" w:rsidRDefault="00DC0866" w:rsidP="00561FB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C0866" w:rsidRPr="00611E03" w:rsidTr="00E47780">
        <w:tc>
          <w:tcPr>
            <w:tcW w:w="46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0866" w:rsidRPr="00611E03" w:rsidRDefault="00DC0866" w:rsidP="00B90F50">
            <w:pPr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66" w:rsidRDefault="00DC0866" w:rsidP="00561FB6">
            <w:pPr>
              <w:ind w:left="-57"/>
              <w:jc w:val="center"/>
              <w:rPr>
                <w:sz w:val="20"/>
                <w:szCs w:val="20"/>
              </w:rPr>
            </w:pPr>
            <w:r w:rsidRPr="00866061">
              <w:rPr>
                <w:sz w:val="20"/>
                <w:szCs w:val="20"/>
              </w:rPr>
              <w:t>C22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66" w:rsidRDefault="00DC0866" w:rsidP="00561FB6">
            <w:pPr>
              <w:jc w:val="center"/>
              <w:rPr>
                <w:sz w:val="22"/>
                <w:szCs w:val="22"/>
              </w:rPr>
            </w:pPr>
            <w:r w:rsidRPr="00611E03">
              <w:rPr>
                <w:sz w:val="22"/>
                <w:szCs w:val="22"/>
              </w:rPr>
              <w:t>N°</w:t>
            </w:r>
            <w:r>
              <w:rPr>
                <w:sz w:val="22"/>
                <w:szCs w:val="22"/>
              </w:rPr>
              <w:t>5, 6, 1</w:t>
            </w:r>
            <w:r w:rsidR="00756A49">
              <w:rPr>
                <w:sz w:val="22"/>
                <w:szCs w:val="22"/>
              </w:rPr>
              <w:t>2, 1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66" w:rsidRPr="00611E03" w:rsidRDefault="00DC0866" w:rsidP="00561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66" w:rsidRPr="00611E03" w:rsidRDefault="00DC0866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66" w:rsidRPr="00611E03" w:rsidRDefault="00DC0866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866" w:rsidRPr="00611E03" w:rsidRDefault="00DC0866" w:rsidP="00561FB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C0866" w:rsidRPr="00611E03" w:rsidTr="00E47780">
        <w:tc>
          <w:tcPr>
            <w:tcW w:w="46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0866" w:rsidRPr="00611E03" w:rsidRDefault="00DC0866" w:rsidP="00B90F50">
            <w:pPr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66" w:rsidRDefault="00DC0866" w:rsidP="00561FB6">
            <w:pPr>
              <w:ind w:left="-57"/>
              <w:jc w:val="center"/>
              <w:rPr>
                <w:sz w:val="20"/>
                <w:szCs w:val="20"/>
              </w:rPr>
            </w:pPr>
            <w:r w:rsidRPr="0086606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2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66" w:rsidRDefault="00DC0866" w:rsidP="00756A49">
            <w:pPr>
              <w:jc w:val="center"/>
              <w:rPr>
                <w:sz w:val="22"/>
                <w:szCs w:val="22"/>
              </w:rPr>
            </w:pPr>
            <w:r w:rsidRPr="00611E03">
              <w:rPr>
                <w:sz w:val="22"/>
                <w:szCs w:val="22"/>
              </w:rPr>
              <w:t>N°</w:t>
            </w:r>
            <w:r>
              <w:rPr>
                <w:sz w:val="22"/>
                <w:szCs w:val="22"/>
              </w:rPr>
              <w:t>1</w:t>
            </w:r>
            <w:r w:rsidR="00756A49">
              <w:rPr>
                <w:sz w:val="22"/>
                <w:szCs w:val="22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66" w:rsidRPr="00611E03" w:rsidRDefault="00DC0866" w:rsidP="00561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66" w:rsidRPr="00611E03" w:rsidRDefault="00DC0866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66" w:rsidRPr="00611E03" w:rsidRDefault="00DC0866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866" w:rsidRPr="00611E03" w:rsidRDefault="00DC0866" w:rsidP="00561FB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90F50" w:rsidRPr="00611E03" w:rsidTr="00B90F50">
        <w:tc>
          <w:tcPr>
            <w:tcW w:w="46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0F50" w:rsidRPr="00611E03" w:rsidRDefault="00DC0866" w:rsidP="00561FB6">
            <w:pPr>
              <w:ind w:lef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fectuer la mesur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50" w:rsidRPr="00866061" w:rsidRDefault="00DC0866" w:rsidP="00561FB6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2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50" w:rsidRPr="00611E03" w:rsidRDefault="00756A49" w:rsidP="00561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 11</w:t>
            </w:r>
            <w:r w:rsidR="00DC0866">
              <w:rPr>
                <w:sz w:val="22"/>
                <w:szCs w:val="22"/>
              </w:rPr>
              <w:t>,1</w:t>
            </w:r>
            <w:r>
              <w:rPr>
                <w:sz w:val="22"/>
                <w:szCs w:val="22"/>
              </w:rPr>
              <w:t>2, 1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50" w:rsidRPr="00611E03" w:rsidRDefault="00B90F50" w:rsidP="00561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50" w:rsidRPr="00611E03" w:rsidRDefault="00B90F50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50" w:rsidRPr="00611E03" w:rsidRDefault="00B90F50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0F50" w:rsidRPr="00611E03" w:rsidRDefault="00B90F50" w:rsidP="00561FB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D2645" w:rsidRPr="00611E03" w:rsidTr="00561FB6">
        <w:trPr>
          <w:trHeight w:val="332"/>
        </w:trPr>
        <w:tc>
          <w:tcPr>
            <w:tcW w:w="4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ind w:left="-57"/>
              <w:jc w:val="center"/>
              <w:rPr>
                <w:b/>
                <w:sz w:val="22"/>
                <w:szCs w:val="22"/>
              </w:rPr>
            </w:pPr>
            <w:r w:rsidRPr="00611E03">
              <w:rPr>
                <w:b/>
                <w:sz w:val="22"/>
                <w:szCs w:val="22"/>
              </w:rPr>
              <w:t>Préparer l’intervention de maintenanc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866061" w:rsidRDefault="001D2645" w:rsidP="00561FB6">
            <w:pPr>
              <w:ind w:left="-57"/>
              <w:jc w:val="center"/>
              <w:rPr>
                <w:sz w:val="20"/>
                <w:szCs w:val="20"/>
              </w:rPr>
            </w:pPr>
            <w:r w:rsidRPr="00866061">
              <w:rPr>
                <w:sz w:val="20"/>
                <w:szCs w:val="20"/>
              </w:rPr>
              <w:t>C21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sz w:val="22"/>
                <w:szCs w:val="22"/>
              </w:rPr>
            </w:pPr>
            <w:r w:rsidRPr="00611E03">
              <w:rPr>
                <w:sz w:val="22"/>
                <w:szCs w:val="22"/>
              </w:rPr>
              <w:t>N°</w:t>
            </w:r>
            <w:r w:rsidR="00FC75CB">
              <w:rPr>
                <w:sz w:val="22"/>
                <w:szCs w:val="22"/>
              </w:rPr>
              <w:t>1</w:t>
            </w:r>
            <w:r w:rsidR="00756A49">
              <w:rPr>
                <w:sz w:val="22"/>
                <w:szCs w:val="22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D2645" w:rsidRPr="00611E03" w:rsidTr="000505BB">
        <w:trPr>
          <w:trHeight w:val="50"/>
        </w:trPr>
        <w:tc>
          <w:tcPr>
            <w:tcW w:w="4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ind w:left="-57"/>
              <w:jc w:val="center"/>
              <w:rPr>
                <w:b/>
                <w:sz w:val="22"/>
                <w:szCs w:val="22"/>
              </w:rPr>
            </w:pPr>
            <w:r w:rsidRPr="00611E03">
              <w:rPr>
                <w:b/>
                <w:sz w:val="22"/>
                <w:szCs w:val="22"/>
              </w:rPr>
              <w:t>Restituer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866061" w:rsidRDefault="001D2645" w:rsidP="00561FB6">
            <w:pPr>
              <w:ind w:left="-57"/>
              <w:jc w:val="center"/>
              <w:rPr>
                <w:sz w:val="20"/>
                <w:szCs w:val="20"/>
              </w:rPr>
            </w:pPr>
            <w:r w:rsidRPr="00866061">
              <w:rPr>
                <w:sz w:val="20"/>
                <w:szCs w:val="20"/>
              </w:rPr>
              <w:t>C35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sz w:val="22"/>
                <w:szCs w:val="22"/>
              </w:rPr>
            </w:pPr>
            <w:r w:rsidRPr="00611E03">
              <w:rPr>
                <w:sz w:val="22"/>
                <w:szCs w:val="22"/>
              </w:rPr>
              <w:t>N°</w:t>
            </w:r>
            <w:r>
              <w:rPr>
                <w:sz w:val="22"/>
                <w:szCs w:val="22"/>
              </w:rPr>
              <w:t>1</w:t>
            </w:r>
            <w:r w:rsidR="00756A49">
              <w:rPr>
                <w:sz w:val="22"/>
                <w:szCs w:val="22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645" w:rsidRPr="00611E03" w:rsidRDefault="001D2645" w:rsidP="00561FB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66061" w:rsidRPr="00611E03" w:rsidTr="000505BB">
        <w:trPr>
          <w:trHeight w:val="50"/>
        </w:trPr>
        <w:tc>
          <w:tcPr>
            <w:tcW w:w="460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66061" w:rsidRPr="00611E03" w:rsidRDefault="00866061" w:rsidP="00561FB6">
            <w:pPr>
              <w:ind w:lef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érer son poste de travai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6061" w:rsidRPr="00866061" w:rsidRDefault="00866061" w:rsidP="00561FB6">
            <w:pPr>
              <w:ind w:left="-57"/>
              <w:jc w:val="center"/>
              <w:rPr>
                <w:sz w:val="20"/>
                <w:szCs w:val="20"/>
              </w:rPr>
            </w:pPr>
            <w:r w:rsidRPr="0086606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36</w:t>
            </w:r>
            <w:r w:rsidRPr="00866061">
              <w:rPr>
                <w:sz w:val="20"/>
                <w:szCs w:val="20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6061" w:rsidRPr="00611E03" w:rsidRDefault="00866061" w:rsidP="00561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</w:t>
            </w:r>
            <w:r w:rsidR="00FD64C9">
              <w:rPr>
                <w:sz w:val="22"/>
                <w:szCs w:val="22"/>
              </w:rPr>
              <w:t xml:space="preserve">3,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6061" w:rsidRPr="00611E03" w:rsidRDefault="00866061" w:rsidP="00561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6061" w:rsidRPr="00611E03" w:rsidRDefault="00866061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6061" w:rsidRPr="00611E03" w:rsidRDefault="00866061" w:rsidP="00561F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061" w:rsidRPr="00611E03" w:rsidRDefault="00866061" w:rsidP="00561FB6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4D58BD" w:rsidRDefault="004D58B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755E3D" w:rsidRDefault="00755E3D" w:rsidP="0091208E"/>
    <w:p w:rsidR="00AE6EAE" w:rsidRDefault="00AE6EAE" w:rsidP="0091208E"/>
    <w:p w:rsidR="000505BB" w:rsidRDefault="000505BB" w:rsidP="0091208E"/>
    <w:p w:rsidR="000505BB" w:rsidRDefault="000505BB" w:rsidP="0091208E"/>
    <w:tbl>
      <w:tblPr>
        <w:tblW w:w="10545" w:type="dxa"/>
        <w:tblInd w:w="-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5147"/>
      </w:tblGrid>
      <w:tr w:rsidR="00755E3D" w:rsidTr="007B48F0">
        <w:trPr>
          <w:cantSplit/>
        </w:trPr>
        <w:tc>
          <w:tcPr>
            <w:tcW w:w="10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E3D" w:rsidRPr="00AC4591" w:rsidRDefault="00392055">
            <w:r w:rsidRPr="00167762">
              <w:t xml:space="preserve">       </w:t>
            </w:r>
            <w:r w:rsidR="00AC4591" w:rsidRPr="009326E7">
              <w:rPr>
                <w:b/>
              </w:rPr>
              <w:t>Annexe</w:t>
            </w:r>
            <w:r w:rsidR="00A11D98" w:rsidRPr="009326E7">
              <w:rPr>
                <w:b/>
              </w:rPr>
              <w:t xml:space="preserve"> 1</w:t>
            </w:r>
            <w:r w:rsidR="009326E7" w:rsidRPr="009326E7">
              <w:rPr>
                <w:b/>
              </w:rPr>
              <w:t> :</w:t>
            </w:r>
            <w:r w:rsidR="00A11D98">
              <w:t xml:space="preserve"> </w:t>
            </w:r>
            <w:r w:rsidR="00167762" w:rsidRPr="00902937">
              <w:rPr>
                <w:u w:val="single"/>
              </w:rPr>
              <w:t>L</w:t>
            </w:r>
            <w:r w:rsidR="00755E3D" w:rsidRPr="00902937">
              <w:rPr>
                <w:rFonts w:ascii="Comic Sans MS" w:hAnsi="Comic Sans MS"/>
                <w:u w:val="single"/>
              </w:rPr>
              <w:t>’ordre de réparation</w:t>
            </w:r>
          </w:p>
          <w:p w:rsidR="00755E3D" w:rsidRDefault="00755E3D"/>
        </w:tc>
      </w:tr>
      <w:tr w:rsidR="00755E3D" w:rsidTr="007B48F0"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3D" w:rsidRDefault="00755E3D">
            <w:pPr>
              <w:pStyle w:val="Titre2"/>
              <w:rPr>
                <w:rFonts w:cs="Times New Roman"/>
                <w:sz w:val="28"/>
                <w:szCs w:val="28"/>
              </w:rPr>
            </w:pPr>
            <w:r>
              <w:t>CLIENT</w:t>
            </w:r>
          </w:p>
          <w:p w:rsidR="00755E3D" w:rsidRDefault="00755E3D">
            <w:r>
              <w:t>Nom : DUCABLE……………………………</w:t>
            </w:r>
          </w:p>
          <w:p w:rsidR="00755E3D" w:rsidRDefault="00755E3D">
            <w:r>
              <w:t>Prénom : Jean…………………………….</w:t>
            </w:r>
          </w:p>
          <w:p w:rsidR="00755E3D" w:rsidRDefault="00755E3D">
            <w:r>
              <w:t>N° et rue : Boulevard du temps passé…………………………………..</w:t>
            </w:r>
          </w:p>
          <w:p w:rsidR="00755E3D" w:rsidRDefault="00755E3D">
            <w:r>
              <w:t>Code postal : 04100……………………..</w:t>
            </w:r>
          </w:p>
          <w:p w:rsidR="00755E3D" w:rsidRDefault="00755E3D">
            <w:r>
              <w:t>Ville </w:t>
            </w:r>
            <w:r w:rsidR="00DF7383">
              <w:t>: Manosque</w:t>
            </w:r>
            <w:r>
              <w:t>……………………………</w:t>
            </w:r>
          </w:p>
          <w:p w:rsidR="00755E3D" w:rsidRDefault="00CD4693">
            <w:r>
              <w:t>Tél : 0492473456</w:t>
            </w:r>
            <w:r w:rsidR="00755E3D">
              <w:t>……………………………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3D" w:rsidRDefault="00755E3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HICULE</w:t>
            </w:r>
          </w:p>
          <w:p w:rsidR="00755E3D" w:rsidRDefault="00755E3D">
            <w:r>
              <w:t>N° immatriculation : …………………………</w:t>
            </w:r>
          </w:p>
          <w:p w:rsidR="00755E3D" w:rsidRDefault="00755E3D">
            <w:r>
              <w:t>1</w:t>
            </w:r>
            <w:r>
              <w:rPr>
                <w:vertAlign w:val="superscript"/>
              </w:rPr>
              <w:t>ère</w:t>
            </w:r>
            <w:r>
              <w:t xml:space="preserve"> mise en circulation : 10/07/2008………………….</w:t>
            </w:r>
          </w:p>
          <w:p w:rsidR="00755E3D" w:rsidRDefault="00755E3D">
            <w:r>
              <w:t>marque : ……………………………………...</w:t>
            </w:r>
          </w:p>
          <w:p w:rsidR="00755E3D" w:rsidRDefault="00755E3D">
            <w:r>
              <w:t>modèle : ……………………………………...</w:t>
            </w:r>
          </w:p>
          <w:p w:rsidR="00755E3D" w:rsidRDefault="00755E3D">
            <w:r>
              <w:t>type : …………………………………………</w:t>
            </w:r>
          </w:p>
          <w:p w:rsidR="00755E3D" w:rsidRDefault="00755E3D">
            <w:r>
              <w:t>N° dans la série du type :</w:t>
            </w:r>
          </w:p>
          <w:p w:rsidR="00755E3D" w:rsidRDefault="00755E3D">
            <w:r>
              <w:t>………………………………………………..</w:t>
            </w:r>
          </w:p>
          <w:p w:rsidR="00755E3D" w:rsidRDefault="00755E3D">
            <w:r>
              <w:t>km au compteur : …………………………….</w:t>
            </w:r>
          </w:p>
        </w:tc>
      </w:tr>
      <w:tr w:rsidR="00755E3D" w:rsidTr="007B48F0">
        <w:trPr>
          <w:cantSplit/>
          <w:trHeight w:val="5738"/>
        </w:trPr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D" w:rsidRDefault="00755E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E8F4F2C" wp14:editId="0ADD439F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2767965</wp:posOffset>
                      </wp:positionV>
                      <wp:extent cx="2206625" cy="532130"/>
                      <wp:effectExtent l="0" t="0" r="22225" b="20320"/>
                      <wp:wrapNone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6625" cy="53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780" w:rsidRDefault="00E47780" w:rsidP="00755E3D">
                                  <w:r>
                                    <w:t xml:space="preserve">Carburant :  </w:t>
                                  </w:r>
                                </w:p>
                                <w:p w:rsidR="00E47780" w:rsidRDefault="00E47780" w:rsidP="00755E3D">
                                  <w: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>0        ¼       ½       ¾       1</w:t>
                                  </w:r>
                                  <w:r>
                                    <w:t xml:space="preserve">   </w:t>
                                  </w:r>
                                </w:p>
                                <w:p w:rsidR="00E47780" w:rsidRDefault="00E47780" w:rsidP="00755E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F4F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" o:spid="_x0000_s1029" type="#_x0000_t202" style="position:absolute;margin-left:321.45pt;margin-top:217.95pt;width:173.75pt;height:41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">
                      <v:textbox>
                        <w:txbxContent>
                          <w:p w:rsidR="00E47780" w:rsidRDefault="00E47780" w:rsidP="00755E3D">
                            <w:r>
                              <w:t xml:space="preserve">Carburant :  </w:t>
                            </w:r>
                          </w:p>
                          <w:p w:rsidR="00E47780" w:rsidRDefault="00E47780" w:rsidP="00755E3D"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0        ¼       ½       ¾       1</w:t>
                            </w:r>
                            <w:r>
                              <w:t xml:space="preserve">   </w:t>
                            </w:r>
                          </w:p>
                          <w:p w:rsidR="00E47780" w:rsidRDefault="00E47780" w:rsidP="00755E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577EF2B" wp14:editId="451F3E9B">
                      <wp:simplePos x="0" y="0"/>
                      <wp:positionH relativeFrom="column">
                        <wp:posOffset>4059555</wp:posOffset>
                      </wp:positionH>
                      <wp:positionV relativeFrom="paragraph">
                        <wp:posOffset>1779270</wp:posOffset>
                      </wp:positionV>
                      <wp:extent cx="2209800" cy="878205"/>
                      <wp:effectExtent l="11430" t="7620" r="7620" b="9525"/>
                      <wp:wrapNone/>
                      <wp:docPr id="12" name="Zone de text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878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780" w:rsidRDefault="00E47780" w:rsidP="00755E3D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t xml:space="preserve">Maillure :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  <w:p w:rsidR="00E47780" w:rsidRDefault="00E47780" w:rsidP="00755E3D">
                                  <w:r>
                                    <w:t>Coup : X</w:t>
                                  </w:r>
                                </w:p>
                                <w:p w:rsidR="00E47780" w:rsidRDefault="00E47780" w:rsidP="00755E3D">
                                  <w:r>
                                    <w:t>Feu détérioré : 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7EF2B" id="Zone de texte 12" o:spid="_x0000_s1030" type="#_x0000_t202" style="position:absolute;margin-left:319.65pt;margin-top:140.1pt;width:174pt;height:69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">
                      <v:textbox>
                        <w:txbxContent>
                          <w:p w:rsidR="00E47780" w:rsidRDefault="00E47780" w:rsidP="00755E3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Maillure 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E47780" w:rsidRDefault="00E47780" w:rsidP="00755E3D">
                            <w:r>
                              <w:t>Coup : X</w:t>
                            </w:r>
                          </w:p>
                          <w:p w:rsidR="00E47780" w:rsidRDefault="00E47780" w:rsidP="00755E3D">
                            <w:r>
                              <w:t>Feu détérioré : 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AB18F0F" wp14:editId="68CA089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6487160" cy="3389630"/>
                      <wp:effectExtent l="9525" t="10160" r="8890" b="10160"/>
                      <wp:wrapNone/>
                      <wp:docPr id="11" name="Zone de text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7160" cy="3389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780" w:rsidRDefault="00E47780" w:rsidP="00755E3D">
                                  <w:pPr>
                                    <w:rPr>
                                      <w:b/>
                                      <w:noProof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</w:rPr>
                                    <w:t>Contrôles visuels :</w:t>
                                  </w:r>
                                </w:p>
                                <w:p w:rsidR="00E47780" w:rsidRDefault="00E47780" w:rsidP="00755E3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16BDE28" wp14:editId="223652EA">
                                        <wp:extent cx="2592705" cy="1537335"/>
                                        <wp:effectExtent l="0" t="0" r="0" b="5715"/>
                                        <wp:docPr id="21" name="Imag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lum contrast="6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2397" t="49419" r="32564" b="1315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2705" cy="1537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6351C15" wp14:editId="2E831D75">
                                        <wp:extent cx="2592705" cy="1537335"/>
                                        <wp:effectExtent l="0" t="0" r="0" b="5715"/>
                                        <wp:docPr id="5" name="Imag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lum contrast="6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2397" t="49419" r="32564" b="1315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2592705" cy="1537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47780" w:rsidRDefault="00E47780" w:rsidP="00755E3D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9179F32" wp14:editId="3A430B62">
                                        <wp:extent cx="3486785" cy="1466850"/>
                                        <wp:effectExtent l="0" t="0" r="0" b="0"/>
                                        <wp:docPr id="22" name="Imag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8594" t="16371" r="20662" b="3070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86785" cy="1466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18F0F" id="Zone de texte 11" o:spid="_x0000_s1031" type="#_x0000_t202" style="position:absolute;margin-left:3pt;margin-top:8.3pt;width:510.8pt;height:266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">
                      <v:textbox>
                        <w:txbxContent>
                          <w:p w:rsidR="00E47780" w:rsidRDefault="00E47780" w:rsidP="00755E3D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Contrôles visuels :</w:t>
                            </w:r>
                          </w:p>
                          <w:p w:rsidR="00E47780" w:rsidRDefault="00E47780" w:rsidP="00755E3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16BDE28" wp14:editId="223652EA">
                                  <wp:extent cx="2592705" cy="1537335"/>
                                  <wp:effectExtent l="0" t="0" r="0" b="571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397" t="49419" r="32564" b="1315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2705" cy="153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351C15" wp14:editId="2E831D75">
                                  <wp:extent cx="2592705" cy="1537335"/>
                                  <wp:effectExtent l="0" t="0" r="0" b="571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397" t="49419" r="32564" b="1315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592705" cy="153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7780" w:rsidRDefault="00E47780" w:rsidP="00755E3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9179F32" wp14:editId="3A430B62">
                                  <wp:extent cx="3486785" cy="1466850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594" t="16371" r="20662" b="307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6785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5E3D" w:rsidRDefault="00755E3D"/>
          <w:p w:rsidR="00755E3D" w:rsidRDefault="00755E3D"/>
          <w:p w:rsidR="00755E3D" w:rsidRDefault="00755E3D"/>
          <w:p w:rsidR="00755E3D" w:rsidRDefault="00755E3D"/>
          <w:p w:rsidR="00755E3D" w:rsidRDefault="00755E3D"/>
          <w:p w:rsidR="00755E3D" w:rsidRDefault="00755E3D"/>
          <w:p w:rsidR="00755E3D" w:rsidRDefault="00755E3D"/>
          <w:p w:rsidR="00755E3D" w:rsidRDefault="00755E3D"/>
          <w:p w:rsidR="00755E3D" w:rsidRDefault="00755E3D"/>
          <w:p w:rsidR="00755E3D" w:rsidRDefault="00755E3D"/>
          <w:p w:rsidR="00755E3D" w:rsidRDefault="00755E3D"/>
          <w:p w:rsidR="00755E3D" w:rsidRDefault="00755E3D"/>
          <w:p w:rsidR="00755E3D" w:rsidRDefault="00755E3D"/>
          <w:p w:rsidR="00755E3D" w:rsidRDefault="00755E3D"/>
          <w:p w:rsidR="00755E3D" w:rsidRDefault="00D065D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9B96AE5" wp14:editId="49469055">
                      <wp:simplePos x="0" y="0"/>
                      <wp:positionH relativeFrom="column">
                        <wp:posOffset>5447190</wp:posOffset>
                      </wp:positionH>
                      <wp:positionV relativeFrom="paragraph">
                        <wp:posOffset>306754</wp:posOffset>
                      </wp:positionV>
                      <wp:extent cx="251209" cy="261257"/>
                      <wp:effectExtent l="0" t="0" r="15875" b="2476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209" cy="26125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BA7E98" id="Ellipse 14" o:spid="_x0000_s1026" style="position:absolute;margin-left:428.9pt;margin-top:24.15pt;width:19.8pt;height:20.5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55E3D" w:rsidTr="007B48F0">
        <w:trPr>
          <w:cantSplit/>
        </w:trPr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D" w:rsidRDefault="00755E3D">
            <w:pPr>
              <w:rPr>
                <w:i/>
              </w:rPr>
            </w:pPr>
            <w:r>
              <w:rPr>
                <w:b/>
              </w:rPr>
              <w:t xml:space="preserve">Réparations envisagées : </w:t>
            </w:r>
            <w:r>
              <w:rPr>
                <w:i/>
              </w:rPr>
              <w:t xml:space="preserve">Contrôle du système de démarrage. </w:t>
            </w:r>
          </w:p>
          <w:p w:rsidR="00755E3D" w:rsidRDefault="00755E3D">
            <w:pPr>
              <w:rPr>
                <w:i/>
              </w:rPr>
            </w:pPr>
          </w:p>
          <w:p w:rsidR="00755E3D" w:rsidRDefault="00755E3D">
            <w:pPr>
              <w:rPr>
                <w:i/>
              </w:rPr>
            </w:pPr>
          </w:p>
        </w:tc>
      </w:tr>
      <w:tr w:rsidR="00755E3D" w:rsidTr="007B48F0">
        <w:trPr>
          <w:cantSplit/>
        </w:trPr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D" w:rsidRDefault="00755E3D">
            <w:pPr>
              <w:rPr>
                <w:b/>
              </w:rPr>
            </w:pPr>
            <w:r>
              <w:rPr>
                <w:b/>
              </w:rPr>
              <w:t xml:space="preserve">Renseignements fournis par le client : </w:t>
            </w:r>
          </w:p>
          <w:p w:rsidR="00755E3D" w:rsidRDefault="00755E3D">
            <w:pPr>
              <w:rPr>
                <w:i/>
              </w:rPr>
            </w:pPr>
            <w:r>
              <w:rPr>
                <w:i/>
              </w:rPr>
              <w:t>Le client signale que son véhicule ne démarre plus.</w:t>
            </w:r>
          </w:p>
          <w:p w:rsidR="00755E3D" w:rsidRDefault="00755E3D">
            <w:pPr>
              <w:rPr>
                <w:i/>
              </w:rPr>
            </w:pPr>
          </w:p>
          <w:p w:rsidR="00755E3D" w:rsidRDefault="00755E3D"/>
        </w:tc>
      </w:tr>
      <w:tr w:rsidR="00755E3D" w:rsidTr="007B48F0">
        <w:trPr>
          <w:cantSplit/>
          <w:trHeight w:val="1253"/>
        </w:trPr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D" w:rsidRDefault="00D065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8000" behindDoc="1" locked="0" layoutInCell="1" allowOverlap="1" wp14:anchorId="5382C82D" wp14:editId="5B463865">
                  <wp:simplePos x="0" y="0"/>
                  <wp:positionH relativeFrom="column">
                    <wp:posOffset>5165376</wp:posOffset>
                  </wp:positionH>
                  <wp:positionV relativeFrom="paragraph">
                    <wp:posOffset>105634</wp:posOffset>
                  </wp:positionV>
                  <wp:extent cx="1315720" cy="638810"/>
                  <wp:effectExtent l="0" t="0" r="0" b="889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E3D">
              <w:t xml:space="preserve">  Signature du client :                    signature du réceptionnaire :                     </w:t>
            </w:r>
          </w:p>
          <w:p w:rsidR="00755E3D" w:rsidRDefault="00755E3D"/>
          <w:p w:rsidR="00AC4591" w:rsidRDefault="00AC4591"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2FEE508F" wp14:editId="64955DEE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19685</wp:posOffset>
                  </wp:positionV>
                  <wp:extent cx="1014730" cy="542925"/>
                  <wp:effectExtent l="0" t="0" r="0" b="9525"/>
                  <wp:wrapNone/>
                  <wp:docPr id="16" name="Image 1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4591" w:rsidRDefault="00AC4591"/>
          <w:p w:rsidR="00AC4591" w:rsidRDefault="00AC4591"/>
          <w:p w:rsidR="00AC4591" w:rsidRDefault="00AC4591"/>
          <w:p w:rsidR="00AC4591" w:rsidRDefault="00AC4591"/>
          <w:p w:rsidR="00755E3D" w:rsidRDefault="00755E3D"/>
        </w:tc>
      </w:tr>
    </w:tbl>
    <w:p w:rsidR="00755E3D" w:rsidRDefault="00755E3D" w:rsidP="00755E3D">
      <w:pPr>
        <w:rPr>
          <w:sz w:val="22"/>
          <w:szCs w:val="22"/>
        </w:rPr>
      </w:pPr>
    </w:p>
    <w:p w:rsidR="00755E3D" w:rsidRDefault="00755E3D" w:rsidP="00755E3D">
      <w:pPr>
        <w:rPr>
          <w:sz w:val="22"/>
          <w:szCs w:val="22"/>
        </w:rPr>
      </w:pPr>
    </w:p>
    <w:p w:rsidR="007B48F0" w:rsidRDefault="007B48F0" w:rsidP="0091208E"/>
    <w:p w:rsidR="007B48F0" w:rsidRDefault="007B48F0" w:rsidP="0091208E"/>
    <w:p w:rsidR="007B48F0" w:rsidRDefault="007B48F0" w:rsidP="0091208E"/>
    <w:p w:rsidR="00167762" w:rsidRPr="001F31B2" w:rsidRDefault="00ED08C5" w:rsidP="00167762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93992</wp:posOffset>
                </wp:positionH>
                <wp:positionV relativeFrom="paragraph">
                  <wp:posOffset>5683350</wp:posOffset>
                </wp:positionV>
                <wp:extent cx="1728973" cy="1131064"/>
                <wp:effectExtent l="19050" t="19050" r="0" b="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973" cy="1131064"/>
                          <a:chOff x="0" y="0"/>
                          <a:chExt cx="1728973" cy="1131064"/>
                        </a:xfrm>
                      </wpg:grpSpPr>
                      <wps:wsp>
                        <wps:cNvPr id="19" name="Connecteur droit 19"/>
                        <wps:cNvCnPr/>
                        <wps:spPr>
                          <a:xfrm>
                            <a:off x="0" y="0"/>
                            <a:ext cx="508468" cy="1079500"/>
                          </a:xfrm>
                          <a:prstGeom prst="straightConnector1">
                            <a:avLst/>
                          </a:prstGeom>
                          <a:ln w="9525">
                            <a:headEnd type="oval" w="sm" len="sm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20"/>
                        <wps:cNvCnPr/>
                        <wps:spPr>
                          <a:xfrm flipV="1">
                            <a:off x="510139" y="1073217"/>
                            <a:ext cx="1111854" cy="235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529389" y="827773"/>
                            <a:ext cx="1199584" cy="3032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7780" w:rsidRPr="00025489" w:rsidRDefault="00E47780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025489">
                                <w:rPr>
                                  <w:rFonts w:ascii="Century Gothic" w:hAnsi="Century Gothic"/>
                                </w:rPr>
                                <w:t>Cale d’app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0" o:spid="_x0000_s1032" style="position:absolute;left:0;text-align:left;margin-left:172.75pt;margin-top:447.5pt;width:136.15pt;height:89.05pt;z-index:251672576" coordsize="17289,1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19" o:spid="_x0000_s1033" type="#_x0000_t32" style="position:absolute;width:5084;height:107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b0578AAADbAAAADwAAAGRycy9kb3ducmV2LnhtbERPzWrCQBC+F/oOyxS81UktiKauktpK&#10;PVbrAwzZMQlmZ0N2qvHtu4LQ23x8v7NYDb41Z+5jE8TCyzgDw1IG10hl4fCzeZ6BiUriqA3CFq4c&#10;YbV8fFhQ7sJFdnzea2VSiMScLNSqXY4Yy5o9xXHoWBJ3DL0nTbCv0PV0SeG+xUmWTdFTI6mhpo7X&#10;NZen/a+38Pn+UX47//q1wRlioTo/FJVaO3oaijcwyoP+i+/urUvz53D7JR2A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7b0578AAADbAAAADwAAAAAAAAAAAAAAAACh&#10;AgAAZHJzL2Rvd25yZXYueG1sUEsFBgAAAAAEAAQA+QAAAI0DAAAAAA==&#10;" strokecolor="black [3200]">
                  <v:stroke startarrow="oval" startarrowwidth="narrow" startarrowlength="short" joinstyle="miter"/>
                </v:shape>
                <v:line id="Connecteur droit 20" o:spid="_x0000_s1034" style="position:absolute;flip:y;visibility:visible;mso-wrap-style:square" from="5101,10732" to="16219,10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ZFcAAAADbAAAADwAAAGRycy9kb3ducmV2LnhtbERPTYvCMBC9C/6HMII3TRVZ1moUkV1x&#10;hUVWvXgbmrGtNpOSxFr/vTkIe3y87/myNZVoyPnSsoLRMAFBnFldcq7gdPwefILwAVljZZkUPMnD&#10;ctHtzDHV9sF/1BxCLmII+xQVFCHUqZQ+K8igH9qaOHIX6wyGCF0utcNHDDeVHCfJhzRYcmwosKZ1&#10;QdntcDcKJvvfSu+u+6apy+nPZXLeuC82SvV77WoGIlAb/sVv91YrGMf18Uv8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82RXAAAAA2wAAAA8AAAAAAAAAAAAAAAAA&#10;oQIAAGRycy9kb3ducmV2LnhtbFBLBQYAAAAABAAEAPkAAACOAwAAAAA=&#10;" strokecolor="black [3200]" strokeweight="1pt">
                  <v:stroke joinstyle="miter"/>
                </v:line>
                <v:shape id="Zone de texte 23" o:spid="_x0000_s1035" type="#_x0000_t202" style="position:absolute;left:5293;top:8277;width:11996;height:3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E47780" w:rsidRPr="00025489" w:rsidRDefault="00E47780">
                        <w:pPr>
                          <w:rPr>
                            <w:rFonts w:ascii="Century Gothic" w:hAnsi="Century Gothic"/>
                          </w:rPr>
                        </w:pPr>
                        <w:r w:rsidRPr="00025489">
                          <w:rPr>
                            <w:rFonts w:ascii="Century Gothic" w:hAnsi="Century Gothic"/>
                          </w:rPr>
                          <w:t>Cale d’appu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7762">
        <w:rPr>
          <w:noProof/>
        </w:rPr>
        <w:drawing>
          <wp:inline distT="0" distB="0" distL="0" distR="0">
            <wp:extent cx="6715125" cy="100486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" t="762" r="1362"/>
                    <a:stretch/>
                  </pic:blipFill>
                  <pic:spPr bwMode="auto">
                    <a:xfrm>
                      <a:off x="0" y="0"/>
                      <a:ext cx="6714716" cy="1004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1B2" w:rsidRPr="001F31B2" w:rsidRDefault="00167762" w:rsidP="001F31B2">
      <w:r w:rsidRPr="009326E7">
        <w:rPr>
          <w:b/>
        </w:rPr>
        <w:lastRenderedPageBreak/>
        <w:t>Annexe 3</w:t>
      </w:r>
      <w:r>
        <w:t xml:space="preserve"> : </w:t>
      </w:r>
      <w:r w:rsidRPr="00902937">
        <w:rPr>
          <w:u w:val="single"/>
        </w:rPr>
        <w:t>Extrait du manuel de l’utilisateur</w:t>
      </w:r>
    </w:p>
    <w:p w:rsidR="001F31B2" w:rsidRPr="001F31B2" w:rsidRDefault="001F31B2" w:rsidP="001F31B2"/>
    <w:p w:rsidR="001F31B2" w:rsidRPr="001F31B2" w:rsidRDefault="001F31B2" w:rsidP="001F31B2"/>
    <w:p w:rsidR="001F31B2" w:rsidRPr="001F31B2" w:rsidRDefault="008140AC" w:rsidP="001F31B2">
      <w:r>
        <w:rPr>
          <w:noProof/>
        </w:rPr>
        <w:drawing>
          <wp:anchor distT="0" distB="0" distL="114300" distR="114300" simplePos="0" relativeHeight="251653120" behindDoc="1" locked="0" layoutInCell="1" allowOverlap="1" wp14:anchorId="106E592F" wp14:editId="74601B7D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2733675" cy="1647825"/>
            <wp:effectExtent l="0" t="0" r="9525" b="952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t="3442" r="7062" b="75288"/>
                    <a:stretch/>
                  </pic:blipFill>
                  <pic:spPr bwMode="auto">
                    <a:xfrm>
                      <a:off x="0" y="0"/>
                      <a:ext cx="273367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1B2" w:rsidRPr="001F31B2" w:rsidRDefault="001F31B2" w:rsidP="001F31B2"/>
    <w:p w:rsidR="001F31B2" w:rsidRPr="001F31B2" w:rsidRDefault="001F31B2" w:rsidP="001F31B2"/>
    <w:p w:rsidR="001F31B2" w:rsidRPr="001F31B2" w:rsidRDefault="001F31B2" w:rsidP="001F31B2"/>
    <w:p w:rsidR="001F31B2" w:rsidRPr="001F31B2" w:rsidRDefault="001F31B2" w:rsidP="001F31B2"/>
    <w:p w:rsidR="001F31B2" w:rsidRPr="001F31B2" w:rsidRDefault="001F31B2" w:rsidP="001F31B2"/>
    <w:p w:rsidR="001F31B2" w:rsidRPr="001F31B2" w:rsidRDefault="001F31B2" w:rsidP="001F31B2"/>
    <w:p w:rsidR="001F31B2" w:rsidRPr="001F31B2" w:rsidRDefault="001F31B2" w:rsidP="001F31B2"/>
    <w:p w:rsidR="001F31B2" w:rsidRPr="001F31B2" w:rsidRDefault="001F31B2" w:rsidP="001F31B2"/>
    <w:p w:rsidR="001F31B2" w:rsidRPr="001F31B2" w:rsidRDefault="001F31B2" w:rsidP="001F31B2"/>
    <w:p w:rsidR="001F31B2" w:rsidRPr="001F31B2" w:rsidRDefault="001F31B2" w:rsidP="001F31B2"/>
    <w:p w:rsidR="001F31B2" w:rsidRPr="001F31B2" w:rsidRDefault="001F31B2" w:rsidP="001F31B2"/>
    <w:p w:rsidR="001F31B2" w:rsidRDefault="008140AC" w:rsidP="001F31B2">
      <w:r w:rsidRPr="008140AC">
        <w:rPr>
          <w:b/>
        </w:rPr>
        <w:t>INTERRUPTEUR D’ARRET DU MOTEUR</w:t>
      </w:r>
      <w:r>
        <w:t xml:space="preserve">  Rep</w:t>
      </w:r>
      <w:r w:rsidR="00566C44">
        <w:t>ère</w:t>
      </w:r>
      <w:r>
        <w:t xml:space="preserve"> 1</w:t>
      </w:r>
    </w:p>
    <w:p w:rsidR="008140AC" w:rsidRDefault="008140AC" w:rsidP="001F31B2"/>
    <w:p w:rsidR="008140AC" w:rsidRDefault="008140AC" w:rsidP="001F31B2">
      <w:r>
        <w:t xml:space="preserve">Position </w:t>
      </w:r>
      <w:r w:rsidRPr="008140AC">
        <w:rPr>
          <w:b/>
        </w:rPr>
        <w:t>« OFF »</w:t>
      </w:r>
    </w:p>
    <w:p w:rsidR="008140AC" w:rsidRDefault="008140AC" w:rsidP="001F31B2"/>
    <w:p w:rsidR="008140AC" w:rsidRDefault="008140AC" w:rsidP="001F31B2">
      <w:r>
        <w:t>Le circuit d’allumage est coupé. Il n’est pas possible de lancer ou de démarrer le moteur.</w:t>
      </w:r>
    </w:p>
    <w:p w:rsidR="008140AC" w:rsidRDefault="008140AC" w:rsidP="001F31B2"/>
    <w:p w:rsidR="008140AC" w:rsidRDefault="008140AC" w:rsidP="001F31B2">
      <w:r>
        <w:t xml:space="preserve">Position </w:t>
      </w:r>
      <w:r w:rsidRPr="008140AC">
        <w:rPr>
          <w:b/>
        </w:rPr>
        <w:t>« ON »</w:t>
      </w:r>
    </w:p>
    <w:p w:rsidR="008140AC" w:rsidRDefault="008140AC" w:rsidP="001F31B2"/>
    <w:p w:rsidR="008140AC" w:rsidRDefault="008140AC" w:rsidP="001F31B2">
      <w:r>
        <w:t>Le circuit d’allumage est ouvert et il est possible de démarrer le moteur.</w:t>
      </w:r>
    </w:p>
    <w:p w:rsidR="008140AC" w:rsidRDefault="008140AC" w:rsidP="001F31B2"/>
    <w:p w:rsidR="008140AC" w:rsidRDefault="008140AC" w:rsidP="001F31B2"/>
    <w:p w:rsidR="008140AC" w:rsidRDefault="008140AC" w:rsidP="001F31B2">
      <w:r w:rsidRPr="008140AC">
        <w:rPr>
          <w:b/>
        </w:rPr>
        <w:t>LEVIER DE FREIN AVANT</w:t>
      </w:r>
      <w:r>
        <w:t xml:space="preserve"> Rep</w:t>
      </w:r>
      <w:r w:rsidR="00566C44">
        <w:t>ère</w:t>
      </w:r>
      <w:r>
        <w:t xml:space="preserve"> 2</w:t>
      </w:r>
    </w:p>
    <w:p w:rsidR="008140AC" w:rsidRDefault="008140AC" w:rsidP="001F31B2"/>
    <w:p w:rsidR="008140AC" w:rsidRDefault="008140AC" w:rsidP="001F31B2">
      <w:r>
        <w:t>Serrer doucement le levier de frein pour appliquer le frein de la roue avant.</w:t>
      </w:r>
    </w:p>
    <w:p w:rsidR="008140AC" w:rsidRDefault="008140AC" w:rsidP="001F31B2">
      <w:r>
        <w:t>Cette moto est pourvue de freins à disque et il n’est pas nécessaire d’appliquer une pression excessive pour ralentir proprement la machine.</w:t>
      </w:r>
    </w:p>
    <w:p w:rsidR="008140AC" w:rsidRDefault="008140AC" w:rsidP="001F31B2">
      <w:r>
        <w:t>Le feu Stop s’allume dès que le levier de frein est actionné.</w:t>
      </w:r>
    </w:p>
    <w:p w:rsidR="008C5F8C" w:rsidRDefault="008C5F8C" w:rsidP="001F31B2"/>
    <w:p w:rsidR="008140AC" w:rsidRDefault="008140AC" w:rsidP="001F31B2"/>
    <w:p w:rsidR="008140AC" w:rsidRPr="001F31B2" w:rsidRDefault="008140AC" w:rsidP="001F31B2">
      <w:r w:rsidRPr="008140AC">
        <w:rPr>
          <w:b/>
        </w:rPr>
        <w:t>BOUTON DE DEMARREUR ELECTRIQUE</w:t>
      </w:r>
      <w:r>
        <w:t xml:space="preserve">  Rep</w:t>
      </w:r>
      <w:r w:rsidR="00566C44">
        <w:t>ère</w:t>
      </w:r>
      <w:r>
        <w:t xml:space="preserve"> 3</w:t>
      </w:r>
    </w:p>
    <w:p w:rsidR="001F31B2" w:rsidRDefault="001F31B2" w:rsidP="001F31B2"/>
    <w:p w:rsidR="008C5F8C" w:rsidRDefault="008C5F8C" w:rsidP="001F31B2">
      <w:r>
        <w:t xml:space="preserve">Ce bouton permet de lancer le démarreur. Le contacteur d’allumage se trouvant en position « ON », l’interrupteur d’arrêt du moteur en position « ON » et la boîte de vitesses au point mort, </w:t>
      </w:r>
      <w:r w:rsidR="005729CC">
        <w:t>appuyé</w:t>
      </w:r>
      <w:r>
        <w:t xml:space="preserve"> sur le bouton de démarreur électrique pour actionner le démarreur et lancer le moteur.</w:t>
      </w:r>
    </w:p>
    <w:p w:rsidR="008C5F8C" w:rsidRDefault="008C5F8C" w:rsidP="001F31B2"/>
    <w:p w:rsidR="008C5F8C" w:rsidRPr="008C5F8C" w:rsidRDefault="008C5F8C" w:rsidP="001F31B2">
      <w:pPr>
        <w:rPr>
          <w:i/>
        </w:rPr>
      </w:pPr>
      <w:r w:rsidRPr="008C5F8C">
        <w:rPr>
          <w:b/>
          <w:i/>
        </w:rPr>
        <w:t>NOTE :</w:t>
      </w:r>
      <w:r w:rsidRPr="008C5F8C">
        <w:rPr>
          <w:i/>
        </w:rPr>
        <w:t xml:space="preserve"> Cette moto est pourvue de contacteurs de sécurité pour le circuit d’allumage et le circuit de démarreur. Le moteur ne peut être démarré que si :</w:t>
      </w:r>
    </w:p>
    <w:p w:rsidR="008C5F8C" w:rsidRPr="008C5F8C" w:rsidRDefault="008C5F8C" w:rsidP="001F31B2">
      <w:pPr>
        <w:rPr>
          <w:i/>
        </w:rPr>
      </w:pPr>
    </w:p>
    <w:p w:rsidR="008C5F8C" w:rsidRPr="008C5F8C" w:rsidRDefault="008C5F8C" w:rsidP="008C5F8C">
      <w:pPr>
        <w:pStyle w:val="Paragraphedeliste"/>
        <w:numPr>
          <w:ilvl w:val="0"/>
          <w:numId w:val="32"/>
        </w:numPr>
        <w:rPr>
          <w:i/>
        </w:rPr>
      </w:pPr>
      <w:r w:rsidRPr="008C5F8C">
        <w:rPr>
          <w:i/>
        </w:rPr>
        <w:t>La boîte de vitesses est au point mort et l’embrayage est désengagé, ou</w:t>
      </w:r>
    </w:p>
    <w:p w:rsidR="008C5F8C" w:rsidRPr="008C5F8C" w:rsidRDefault="008C5F8C" w:rsidP="008C5F8C">
      <w:pPr>
        <w:rPr>
          <w:i/>
        </w:rPr>
      </w:pPr>
    </w:p>
    <w:p w:rsidR="008C5F8C" w:rsidRPr="008C5F8C" w:rsidRDefault="008C5F8C" w:rsidP="008C5F8C">
      <w:pPr>
        <w:pStyle w:val="Paragraphedeliste"/>
        <w:numPr>
          <w:ilvl w:val="0"/>
          <w:numId w:val="32"/>
        </w:numPr>
        <w:rPr>
          <w:i/>
        </w:rPr>
      </w:pPr>
      <w:r w:rsidRPr="008C5F8C">
        <w:rPr>
          <w:i/>
        </w:rPr>
        <w:t>La boîte de vitesses est en prise, la béquille latérale est entièrement relevée et l’embrayage est désengagé.</w:t>
      </w:r>
    </w:p>
    <w:p w:rsidR="008C5F8C" w:rsidRPr="008C5F8C" w:rsidRDefault="008C5F8C" w:rsidP="008C5F8C">
      <w:pPr>
        <w:pStyle w:val="Paragraphedeliste"/>
        <w:rPr>
          <w:i/>
        </w:rPr>
      </w:pPr>
    </w:p>
    <w:p w:rsidR="008C5F8C" w:rsidRPr="008C5F8C" w:rsidRDefault="008C5F8C" w:rsidP="008C5F8C">
      <w:pPr>
        <w:rPr>
          <w:i/>
        </w:rPr>
      </w:pPr>
    </w:p>
    <w:p w:rsidR="008C5F8C" w:rsidRPr="008C5F8C" w:rsidRDefault="008C5F8C" w:rsidP="008C5F8C">
      <w:pPr>
        <w:rPr>
          <w:i/>
        </w:rPr>
      </w:pPr>
      <w:r w:rsidRPr="008C5F8C">
        <w:rPr>
          <w:b/>
          <w:i/>
        </w:rPr>
        <w:t>NOTE :</w:t>
      </w:r>
      <w:r w:rsidRPr="008C5F8C">
        <w:rPr>
          <w:i/>
        </w:rPr>
        <w:t xml:space="preserve"> Le phare s’éteint en appuyant sur le bouton du démarreur électrique.</w:t>
      </w:r>
    </w:p>
    <w:p w:rsidR="001F31B2" w:rsidRPr="001F31B2" w:rsidRDefault="001F31B2" w:rsidP="001F31B2"/>
    <w:p w:rsidR="001F31B2" w:rsidRPr="001F31B2" w:rsidRDefault="001F31B2" w:rsidP="001F31B2"/>
    <w:sectPr w:rsidR="001F31B2" w:rsidRPr="001F31B2" w:rsidSect="005D66B3">
      <w:footerReference w:type="default" r:id="rId34"/>
      <w:pgSz w:w="11906" w:h="16838" w:code="9"/>
      <w:pgMar w:top="425" w:right="386" w:bottom="567" w:left="539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ACE" w:rsidRDefault="00F74ACE">
      <w:r>
        <w:separator/>
      </w:r>
    </w:p>
  </w:endnote>
  <w:endnote w:type="continuationSeparator" w:id="0">
    <w:p w:rsidR="00F74ACE" w:rsidRDefault="00F7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80" w:rsidRPr="000E393B" w:rsidRDefault="00E47780">
    <w:pPr>
      <w:pStyle w:val="Pieddepage"/>
      <w:rPr>
        <w:color w:val="808080"/>
        <w:sz w:val="16"/>
      </w:rPr>
    </w:pPr>
    <w:r>
      <w:rPr>
        <w:color w:val="808080"/>
        <w:sz w:val="16"/>
      </w:rPr>
      <w:t>Maintenances des Véhicules</w:t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</w:r>
    <w:r w:rsidRPr="00DD4003">
      <w:rPr>
        <w:color w:val="808080"/>
        <w:sz w:val="16"/>
      </w:rPr>
      <w:fldChar w:fldCharType="begin"/>
    </w:r>
    <w:r w:rsidRPr="00DD4003">
      <w:rPr>
        <w:color w:val="808080"/>
        <w:sz w:val="16"/>
      </w:rPr>
      <w:instrText xml:space="preserve"> PAGE </w:instrText>
    </w:r>
    <w:r w:rsidRPr="00DD4003">
      <w:rPr>
        <w:color w:val="808080"/>
        <w:sz w:val="16"/>
      </w:rPr>
      <w:fldChar w:fldCharType="separate"/>
    </w:r>
    <w:r w:rsidR="004A200F">
      <w:rPr>
        <w:noProof/>
        <w:color w:val="808080"/>
        <w:sz w:val="16"/>
      </w:rPr>
      <w:t>9</w:t>
    </w:r>
    <w:r w:rsidRPr="00DD4003">
      <w:rPr>
        <w:color w:val="808080"/>
        <w:sz w:val="16"/>
      </w:rPr>
      <w:fldChar w:fldCharType="end"/>
    </w:r>
    <w:r>
      <w:rPr>
        <w:color w:val="808080"/>
        <w:sz w:val="16"/>
      </w:rPr>
      <w:t>/</w:t>
    </w:r>
    <w:r w:rsidRPr="00DD4003">
      <w:rPr>
        <w:color w:val="808080"/>
        <w:sz w:val="16"/>
      </w:rPr>
      <w:fldChar w:fldCharType="begin"/>
    </w:r>
    <w:r w:rsidRPr="00DD4003">
      <w:rPr>
        <w:color w:val="808080"/>
        <w:sz w:val="16"/>
      </w:rPr>
      <w:instrText xml:space="preserve"> NUMPAGES </w:instrText>
    </w:r>
    <w:r w:rsidRPr="00DD4003">
      <w:rPr>
        <w:color w:val="808080"/>
        <w:sz w:val="16"/>
      </w:rPr>
      <w:fldChar w:fldCharType="separate"/>
    </w:r>
    <w:r w:rsidR="004A200F">
      <w:rPr>
        <w:noProof/>
        <w:color w:val="808080"/>
        <w:sz w:val="16"/>
      </w:rPr>
      <w:t>9</w:t>
    </w:r>
    <w:r w:rsidRPr="00DD4003">
      <w:rPr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ACE" w:rsidRDefault="00F74ACE">
      <w:r>
        <w:separator/>
      </w:r>
    </w:p>
  </w:footnote>
  <w:footnote w:type="continuationSeparator" w:id="0">
    <w:p w:rsidR="00F74ACE" w:rsidRDefault="00F7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28CD"/>
    <w:multiLevelType w:val="hybridMultilevel"/>
    <w:tmpl w:val="1BD878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03B10"/>
    <w:multiLevelType w:val="hybridMultilevel"/>
    <w:tmpl w:val="0ABC2DB6"/>
    <w:lvl w:ilvl="0" w:tplc="A8043430">
      <w:start w:val="1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AF9"/>
    <w:multiLevelType w:val="hybridMultilevel"/>
    <w:tmpl w:val="7C6476AC"/>
    <w:lvl w:ilvl="0" w:tplc="040C000F">
      <w:start w:val="1"/>
      <w:numFmt w:val="decimal"/>
      <w:lvlText w:val="%1."/>
      <w:lvlJc w:val="left"/>
      <w:pPr>
        <w:ind w:left="1506" w:hanging="360"/>
      </w:pPr>
    </w:lvl>
    <w:lvl w:ilvl="1" w:tplc="040C0019">
      <w:start w:val="1"/>
      <w:numFmt w:val="lowerLetter"/>
      <w:lvlText w:val="%2."/>
      <w:lvlJc w:val="left"/>
      <w:pPr>
        <w:ind w:left="2226" w:hanging="360"/>
      </w:pPr>
    </w:lvl>
    <w:lvl w:ilvl="2" w:tplc="040C001B">
      <w:start w:val="1"/>
      <w:numFmt w:val="lowerRoman"/>
      <w:lvlText w:val="%3."/>
      <w:lvlJc w:val="right"/>
      <w:pPr>
        <w:ind w:left="2946" w:hanging="180"/>
      </w:pPr>
    </w:lvl>
    <w:lvl w:ilvl="3" w:tplc="040C000F">
      <w:start w:val="1"/>
      <w:numFmt w:val="decimal"/>
      <w:lvlText w:val="%4."/>
      <w:lvlJc w:val="left"/>
      <w:pPr>
        <w:ind w:left="3666" w:hanging="360"/>
      </w:pPr>
    </w:lvl>
    <w:lvl w:ilvl="4" w:tplc="040C0019">
      <w:start w:val="1"/>
      <w:numFmt w:val="lowerLetter"/>
      <w:lvlText w:val="%5."/>
      <w:lvlJc w:val="left"/>
      <w:pPr>
        <w:ind w:left="4386" w:hanging="360"/>
      </w:pPr>
    </w:lvl>
    <w:lvl w:ilvl="5" w:tplc="040C001B">
      <w:start w:val="1"/>
      <w:numFmt w:val="lowerRoman"/>
      <w:lvlText w:val="%6."/>
      <w:lvlJc w:val="right"/>
      <w:pPr>
        <w:ind w:left="5106" w:hanging="180"/>
      </w:pPr>
    </w:lvl>
    <w:lvl w:ilvl="6" w:tplc="040C000F">
      <w:start w:val="1"/>
      <w:numFmt w:val="decimal"/>
      <w:lvlText w:val="%7."/>
      <w:lvlJc w:val="left"/>
      <w:pPr>
        <w:ind w:left="5826" w:hanging="360"/>
      </w:pPr>
    </w:lvl>
    <w:lvl w:ilvl="7" w:tplc="040C0019">
      <w:start w:val="1"/>
      <w:numFmt w:val="lowerLetter"/>
      <w:lvlText w:val="%8."/>
      <w:lvlJc w:val="left"/>
      <w:pPr>
        <w:ind w:left="6546" w:hanging="360"/>
      </w:pPr>
    </w:lvl>
    <w:lvl w:ilvl="8" w:tplc="040C001B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5F7606A"/>
    <w:multiLevelType w:val="hybridMultilevel"/>
    <w:tmpl w:val="3CBEA9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04AB"/>
    <w:multiLevelType w:val="hybridMultilevel"/>
    <w:tmpl w:val="A4585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59E6"/>
    <w:multiLevelType w:val="hybridMultilevel"/>
    <w:tmpl w:val="86DC089A"/>
    <w:lvl w:ilvl="0" w:tplc="C5CE2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398B"/>
    <w:multiLevelType w:val="hybridMultilevel"/>
    <w:tmpl w:val="967468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00AB0"/>
    <w:multiLevelType w:val="hybridMultilevel"/>
    <w:tmpl w:val="55725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26F6C"/>
    <w:multiLevelType w:val="hybridMultilevel"/>
    <w:tmpl w:val="C4349E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2044E"/>
    <w:multiLevelType w:val="hybridMultilevel"/>
    <w:tmpl w:val="C242039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25FA1"/>
    <w:multiLevelType w:val="hybridMultilevel"/>
    <w:tmpl w:val="E70EC5C4"/>
    <w:lvl w:ilvl="0" w:tplc="CA800BF8">
      <w:start w:val="1"/>
      <w:numFmt w:val="bullet"/>
      <w:lvlText w:val="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97480C"/>
    <w:multiLevelType w:val="hybridMultilevel"/>
    <w:tmpl w:val="83246352"/>
    <w:lvl w:ilvl="0" w:tplc="9FEA775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3307A"/>
    <w:multiLevelType w:val="hybridMultilevel"/>
    <w:tmpl w:val="D924C7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906C6"/>
    <w:multiLevelType w:val="hybridMultilevel"/>
    <w:tmpl w:val="7772B00A"/>
    <w:lvl w:ilvl="0" w:tplc="DFB6F262">
      <w:start w:val="1"/>
      <w:numFmt w:val="bullet"/>
      <w:pStyle w:val="02-enum1"/>
      <w:lvlText w:val=""/>
      <w:lvlJc w:val="left"/>
      <w:pPr>
        <w:tabs>
          <w:tab w:val="num" w:pos="0"/>
        </w:tabs>
        <w:ind w:left="2127" w:hanging="284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173FE"/>
    <w:multiLevelType w:val="hybridMultilevel"/>
    <w:tmpl w:val="3E7ED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4355"/>
    <w:multiLevelType w:val="hybridMultilevel"/>
    <w:tmpl w:val="DB9C77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A483B"/>
    <w:multiLevelType w:val="hybridMultilevel"/>
    <w:tmpl w:val="7C2E8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5984"/>
    <w:multiLevelType w:val="hybridMultilevel"/>
    <w:tmpl w:val="DA3CD9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368BD"/>
    <w:multiLevelType w:val="hybridMultilevel"/>
    <w:tmpl w:val="D5E0B15A"/>
    <w:lvl w:ilvl="0" w:tplc="AC9666F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0707"/>
    <w:multiLevelType w:val="hybridMultilevel"/>
    <w:tmpl w:val="31EA46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52F44"/>
    <w:multiLevelType w:val="hybridMultilevel"/>
    <w:tmpl w:val="26784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C3D"/>
    <w:multiLevelType w:val="hybridMultilevel"/>
    <w:tmpl w:val="7B96C1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46952"/>
    <w:multiLevelType w:val="hybridMultilevel"/>
    <w:tmpl w:val="E078D55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616D8"/>
    <w:multiLevelType w:val="hybridMultilevel"/>
    <w:tmpl w:val="06182F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26CBD"/>
    <w:multiLevelType w:val="hybridMultilevel"/>
    <w:tmpl w:val="CEC0393A"/>
    <w:lvl w:ilvl="0" w:tplc="A8043430">
      <w:start w:val="1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931FD"/>
    <w:multiLevelType w:val="hybridMultilevel"/>
    <w:tmpl w:val="0C522522"/>
    <w:lvl w:ilvl="0" w:tplc="CA800BF8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C216DD"/>
    <w:multiLevelType w:val="hybridMultilevel"/>
    <w:tmpl w:val="5E2E86BE"/>
    <w:lvl w:ilvl="0" w:tplc="4AB68868">
      <w:start w:val="13"/>
      <w:numFmt w:val="decimal"/>
      <w:lvlText w:val="%1)"/>
      <w:lvlJc w:val="left"/>
      <w:pPr>
        <w:ind w:left="786" w:hanging="360"/>
      </w:pPr>
      <w:rPr>
        <w:rFonts w:ascii="Arial" w:hAnsi="Arial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047A9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 w15:restartNumberingAfterBreak="0">
    <w:nsid w:val="679D49A5"/>
    <w:multiLevelType w:val="hybridMultilevel"/>
    <w:tmpl w:val="3F8C3404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B265A51"/>
    <w:multiLevelType w:val="hybridMultilevel"/>
    <w:tmpl w:val="03F8BC96"/>
    <w:lvl w:ilvl="0" w:tplc="040C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341E"/>
    <w:multiLevelType w:val="hybridMultilevel"/>
    <w:tmpl w:val="2FB47E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A343A"/>
    <w:multiLevelType w:val="hybridMultilevel"/>
    <w:tmpl w:val="CF00D0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D6BFA"/>
    <w:multiLevelType w:val="hybridMultilevel"/>
    <w:tmpl w:val="5694E1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00BF8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092699"/>
    <w:multiLevelType w:val="hybridMultilevel"/>
    <w:tmpl w:val="0CEAB8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36FF5"/>
    <w:multiLevelType w:val="hybridMultilevel"/>
    <w:tmpl w:val="931E595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F41413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6" w15:restartNumberingAfterBreak="0">
    <w:nsid w:val="7C6B5F2B"/>
    <w:multiLevelType w:val="hybridMultilevel"/>
    <w:tmpl w:val="67A82A10"/>
    <w:lvl w:ilvl="0" w:tplc="A8043430">
      <w:start w:val="1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24"/>
  </w:num>
  <w:num w:numId="4">
    <w:abstractNumId w:val="22"/>
  </w:num>
  <w:num w:numId="5">
    <w:abstractNumId w:val="19"/>
  </w:num>
  <w:num w:numId="6">
    <w:abstractNumId w:val="12"/>
  </w:num>
  <w:num w:numId="7">
    <w:abstractNumId w:val="29"/>
  </w:num>
  <w:num w:numId="8">
    <w:abstractNumId w:val="7"/>
  </w:num>
  <w:num w:numId="9">
    <w:abstractNumId w:val="21"/>
  </w:num>
  <w:num w:numId="10">
    <w:abstractNumId w:val="6"/>
  </w:num>
  <w:num w:numId="11">
    <w:abstractNumId w:val="23"/>
  </w:num>
  <w:num w:numId="12">
    <w:abstractNumId w:val="31"/>
  </w:num>
  <w:num w:numId="13">
    <w:abstractNumId w:val="27"/>
  </w:num>
  <w:num w:numId="14">
    <w:abstractNumId w:val="35"/>
  </w:num>
  <w:num w:numId="15">
    <w:abstractNumId w:val="33"/>
  </w:num>
  <w:num w:numId="16">
    <w:abstractNumId w:val="8"/>
  </w:num>
  <w:num w:numId="17">
    <w:abstractNumId w:val="30"/>
  </w:num>
  <w:num w:numId="18">
    <w:abstractNumId w:val="0"/>
  </w:num>
  <w:num w:numId="19">
    <w:abstractNumId w:val="14"/>
  </w:num>
  <w:num w:numId="20">
    <w:abstractNumId w:val="32"/>
  </w:num>
  <w:num w:numId="21">
    <w:abstractNumId w:val="25"/>
  </w:num>
  <w:num w:numId="22">
    <w:abstractNumId w:val="3"/>
  </w:num>
  <w:num w:numId="23">
    <w:abstractNumId w:val="13"/>
  </w:num>
  <w:num w:numId="24">
    <w:abstractNumId w:val="16"/>
  </w:num>
  <w:num w:numId="25">
    <w:abstractNumId w:val="15"/>
  </w:num>
  <w:num w:numId="26">
    <w:abstractNumId w:val="20"/>
  </w:num>
  <w:num w:numId="27">
    <w:abstractNumId w:val="11"/>
  </w:num>
  <w:num w:numId="28">
    <w:abstractNumId w:val="10"/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5"/>
  </w:num>
  <w:num w:numId="33">
    <w:abstractNumId w:val="4"/>
  </w:num>
  <w:num w:numId="34">
    <w:abstractNumId w:val="17"/>
  </w:num>
  <w:num w:numId="35">
    <w:abstractNumId w:val="9"/>
  </w:num>
  <w:num w:numId="36">
    <w:abstractNumId w:val="3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03"/>
    <w:rsid w:val="00013744"/>
    <w:rsid w:val="00020659"/>
    <w:rsid w:val="00022E84"/>
    <w:rsid w:val="00025489"/>
    <w:rsid w:val="00037B9A"/>
    <w:rsid w:val="000505BB"/>
    <w:rsid w:val="00054DA5"/>
    <w:rsid w:val="0006346C"/>
    <w:rsid w:val="00077CBB"/>
    <w:rsid w:val="00083022"/>
    <w:rsid w:val="000B471D"/>
    <w:rsid w:val="000C7AE9"/>
    <w:rsid w:val="000D5885"/>
    <w:rsid w:val="000D75E9"/>
    <w:rsid w:val="000E24EF"/>
    <w:rsid w:val="000E2F06"/>
    <w:rsid w:val="000E393B"/>
    <w:rsid w:val="000E7342"/>
    <w:rsid w:val="000E7A2B"/>
    <w:rsid w:val="000F6B29"/>
    <w:rsid w:val="001016D2"/>
    <w:rsid w:val="001074FF"/>
    <w:rsid w:val="00115A8F"/>
    <w:rsid w:val="00116437"/>
    <w:rsid w:val="0012382B"/>
    <w:rsid w:val="00127098"/>
    <w:rsid w:val="001302DE"/>
    <w:rsid w:val="001318E4"/>
    <w:rsid w:val="00133742"/>
    <w:rsid w:val="001519DB"/>
    <w:rsid w:val="00153DC5"/>
    <w:rsid w:val="0015689C"/>
    <w:rsid w:val="001605F3"/>
    <w:rsid w:val="00160A5C"/>
    <w:rsid w:val="0016593F"/>
    <w:rsid w:val="00167762"/>
    <w:rsid w:val="00175F55"/>
    <w:rsid w:val="00181B30"/>
    <w:rsid w:val="001845B8"/>
    <w:rsid w:val="0018705A"/>
    <w:rsid w:val="0019233D"/>
    <w:rsid w:val="00194C96"/>
    <w:rsid w:val="00195CAA"/>
    <w:rsid w:val="00196547"/>
    <w:rsid w:val="001D10DB"/>
    <w:rsid w:val="001D2645"/>
    <w:rsid w:val="001E12B6"/>
    <w:rsid w:val="001E2948"/>
    <w:rsid w:val="001F31B2"/>
    <w:rsid w:val="001F3315"/>
    <w:rsid w:val="00203782"/>
    <w:rsid w:val="00212FAB"/>
    <w:rsid w:val="0022095E"/>
    <w:rsid w:val="00222A93"/>
    <w:rsid w:val="00226B81"/>
    <w:rsid w:val="00227E48"/>
    <w:rsid w:val="00236BCE"/>
    <w:rsid w:val="00244226"/>
    <w:rsid w:val="00245323"/>
    <w:rsid w:val="0024612A"/>
    <w:rsid w:val="002535C4"/>
    <w:rsid w:val="00283D09"/>
    <w:rsid w:val="00283FAE"/>
    <w:rsid w:val="00296346"/>
    <w:rsid w:val="002A0B77"/>
    <w:rsid w:val="002C0205"/>
    <w:rsid w:val="002C4E60"/>
    <w:rsid w:val="002E5BEE"/>
    <w:rsid w:val="002E7F46"/>
    <w:rsid w:val="002F26B4"/>
    <w:rsid w:val="002F46F0"/>
    <w:rsid w:val="00300335"/>
    <w:rsid w:val="00302E3E"/>
    <w:rsid w:val="00310836"/>
    <w:rsid w:val="00316702"/>
    <w:rsid w:val="0031726F"/>
    <w:rsid w:val="0032361A"/>
    <w:rsid w:val="00324914"/>
    <w:rsid w:val="003340E0"/>
    <w:rsid w:val="003462F7"/>
    <w:rsid w:val="00355FEE"/>
    <w:rsid w:val="00361DBF"/>
    <w:rsid w:val="0036359C"/>
    <w:rsid w:val="00370074"/>
    <w:rsid w:val="00373EDF"/>
    <w:rsid w:val="003800AC"/>
    <w:rsid w:val="003874E2"/>
    <w:rsid w:val="00392055"/>
    <w:rsid w:val="00392593"/>
    <w:rsid w:val="003A4EC4"/>
    <w:rsid w:val="003A75F0"/>
    <w:rsid w:val="003B504D"/>
    <w:rsid w:val="003B7B18"/>
    <w:rsid w:val="003D1802"/>
    <w:rsid w:val="003E57B4"/>
    <w:rsid w:val="00412342"/>
    <w:rsid w:val="004251F7"/>
    <w:rsid w:val="0043117A"/>
    <w:rsid w:val="00432D45"/>
    <w:rsid w:val="004407F1"/>
    <w:rsid w:val="004442FB"/>
    <w:rsid w:val="00447F0D"/>
    <w:rsid w:val="00463CDF"/>
    <w:rsid w:val="0047458E"/>
    <w:rsid w:val="0047612A"/>
    <w:rsid w:val="004975C2"/>
    <w:rsid w:val="004A200F"/>
    <w:rsid w:val="004B6775"/>
    <w:rsid w:val="004D037F"/>
    <w:rsid w:val="004D26FE"/>
    <w:rsid w:val="004D58BD"/>
    <w:rsid w:val="004E4AEE"/>
    <w:rsid w:val="004E66F6"/>
    <w:rsid w:val="004E70F6"/>
    <w:rsid w:val="004F554E"/>
    <w:rsid w:val="004F6940"/>
    <w:rsid w:val="005060BA"/>
    <w:rsid w:val="0051747F"/>
    <w:rsid w:val="0052305B"/>
    <w:rsid w:val="005306BA"/>
    <w:rsid w:val="005458BE"/>
    <w:rsid w:val="00561FB6"/>
    <w:rsid w:val="00566C44"/>
    <w:rsid w:val="005729CC"/>
    <w:rsid w:val="0058082A"/>
    <w:rsid w:val="0058327F"/>
    <w:rsid w:val="005A596F"/>
    <w:rsid w:val="005A6F9F"/>
    <w:rsid w:val="005B7173"/>
    <w:rsid w:val="005D46B8"/>
    <w:rsid w:val="005D66B3"/>
    <w:rsid w:val="005E1532"/>
    <w:rsid w:val="005E6337"/>
    <w:rsid w:val="005E6B8E"/>
    <w:rsid w:val="00605E31"/>
    <w:rsid w:val="006101B8"/>
    <w:rsid w:val="00611159"/>
    <w:rsid w:val="00611E03"/>
    <w:rsid w:val="00632CF8"/>
    <w:rsid w:val="00652F89"/>
    <w:rsid w:val="00653C55"/>
    <w:rsid w:val="006649DB"/>
    <w:rsid w:val="006720C3"/>
    <w:rsid w:val="006770B6"/>
    <w:rsid w:val="006B1D8B"/>
    <w:rsid w:val="006C2741"/>
    <w:rsid w:val="006E0B89"/>
    <w:rsid w:val="006E611F"/>
    <w:rsid w:val="006F2182"/>
    <w:rsid w:val="006F2D11"/>
    <w:rsid w:val="00701B02"/>
    <w:rsid w:val="007071E8"/>
    <w:rsid w:val="00712F10"/>
    <w:rsid w:val="00745039"/>
    <w:rsid w:val="00755E3D"/>
    <w:rsid w:val="00756A49"/>
    <w:rsid w:val="00760757"/>
    <w:rsid w:val="00772784"/>
    <w:rsid w:val="00777E98"/>
    <w:rsid w:val="00780D46"/>
    <w:rsid w:val="007911FE"/>
    <w:rsid w:val="0079735E"/>
    <w:rsid w:val="007A10BC"/>
    <w:rsid w:val="007B48F0"/>
    <w:rsid w:val="007D3075"/>
    <w:rsid w:val="007E1135"/>
    <w:rsid w:val="007E6B8F"/>
    <w:rsid w:val="00812C34"/>
    <w:rsid w:val="008140AC"/>
    <w:rsid w:val="0083296B"/>
    <w:rsid w:val="00843A41"/>
    <w:rsid w:val="00866061"/>
    <w:rsid w:val="00870F25"/>
    <w:rsid w:val="00871DB0"/>
    <w:rsid w:val="00874B5A"/>
    <w:rsid w:val="008812B4"/>
    <w:rsid w:val="0088215B"/>
    <w:rsid w:val="0088695C"/>
    <w:rsid w:val="008934FB"/>
    <w:rsid w:val="008B0145"/>
    <w:rsid w:val="008B24C1"/>
    <w:rsid w:val="008B7110"/>
    <w:rsid w:val="008B7C7B"/>
    <w:rsid w:val="008C5F8C"/>
    <w:rsid w:val="008E04F3"/>
    <w:rsid w:val="008E26AB"/>
    <w:rsid w:val="008F43B4"/>
    <w:rsid w:val="008F5ACA"/>
    <w:rsid w:val="00902937"/>
    <w:rsid w:val="009051E5"/>
    <w:rsid w:val="0091208E"/>
    <w:rsid w:val="00915E72"/>
    <w:rsid w:val="0092021E"/>
    <w:rsid w:val="009326E7"/>
    <w:rsid w:val="0094705D"/>
    <w:rsid w:val="009732E8"/>
    <w:rsid w:val="009815D6"/>
    <w:rsid w:val="00983D07"/>
    <w:rsid w:val="0098434C"/>
    <w:rsid w:val="009A5B61"/>
    <w:rsid w:val="009B0533"/>
    <w:rsid w:val="009B067D"/>
    <w:rsid w:val="009D059A"/>
    <w:rsid w:val="00A11D98"/>
    <w:rsid w:val="00A250AA"/>
    <w:rsid w:val="00A31A77"/>
    <w:rsid w:val="00A47389"/>
    <w:rsid w:val="00A47BC0"/>
    <w:rsid w:val="00A53B4A"/>
    <w:rsid w:val="00A63FAE"/>
    <w:rsid w:val="00A748E3"/>
    <w:rsid w:val="00A74DB5"/>
    <w:rsid w:val="00A76775"/>
    <w:rsid w:val="00A92EA3"/>
    <w:rsid w:val="00A93EE9"/>
    <w:rsid w:val="00A96FF4"/>
    <w:rsid w:val="00AB60B7"/>
    <w:rsid w:val="00AC3846"/>
    <w:rsid w:val="00AC4591"/>
    <w:rsid w:val="00AC4E3C"/>
    <w:rsid w:val="00AD64F3"/>
    <w:rsid w:val="00AE6EAE"/>
    <w:rsid w:val="00AF1EBC"/>
    <w:rsid w:val="00B42D1B"/>
    <w:rsid w:val="00B43EFF"/>
    <w:rsid w:val="00B44583"/>
    <w:rsid w:val="00B44EB9"/>
    <w:rsid w:val="00B63AF3"/>
    <w:rsid w:val="00B71501"/>
    <w:rsid w:val="00B72EC4"/>
    <w:rsid w:val="00B75416"/>
    <w:rsid w:val="00B755AC"/>
    <w:rsid w:val="00B77F99"/>
    <w:rsid w:val="00B909CD"/>
    <w:rsid w:val="00B90F50"/>
    <w:rsid w:val="00BA2FB2"/>
    <w:rsid w:val="00BA513C"/>
    <w:rsid w:val="00BA7E21"/>
    <w:rsid w:val="00BB4CA3"/>
    <w:rsid w:val="00BC1488"/>
    <w:rsid w:val="00BD6BD0"/>
    <w:rsid w:val="00BE0F60"/>
    <w:rsid w:val="00C0638C"/>
    <w:rsid w:val="00C1102B"/>
    <w:rsid w:val="00C220F3"/>
    <w:rsid w:val="00C23774"/>
    <w:rsid w:val="00C316B4"/>
    <w:rsid w:val="00C35D4A"/>
    <w:rsid w:val="00C41D30"/>
    <w:rsid w:val="00C41F07"/>
    <w:rsid w:val="00C45C2C"/>
    <w:rsid w:val="00C71F8C"/>
    <w:rsid w:val="00C802C9"/>
    <w:rsid w:val="00C95AA3"/>
    <w:rsid w:val="00C9731E"/>
    <w:rsid w:val="00CA4497"/>
    <w:rsid w:val="00CB08C6"/>
    <w:rsid w:val="00CB5708"/>
    <w:rsid w:val="00CC0A77"/>
    <w:rsid w:val="00CC2E4A"/>
    <w:rsid w:val="00CC75E3"/>
    <w:rsid w:val="00CD4693"/>
    <w:rsid w:val="00CE7DD9"/>
    <w:rsid w:val="00CF4B48"/>
    <w:rsid w:val="00CF4BBC"/>
    <w:rsid w:val="00D065D8"/>
    <w:rsid w:val="00D10D94"/>
    <w:rsid w:val="00D15D1B"/>
    <w:rsid w:val="00D23C5B"/>
    <w:rsid w:val="00D354CF"/>
    <w:rsid w:val="00D6251A"/>
    <w:rsid w:val="00D67B7D"/>
    <w:rsid w:val="00D76E03"/>
    <w:rsid w:val="00D85DE0"/>
    <w:rsid w:val="00DA2C4F"/>
    <w:rsid w:val="00DB0370"/>
    <w:rsid w:val="00DB189D"/>
    <w:rsid w:val="00DB5D75"/>
    <w:rsid w:val="00DC0866"/>
    <w:rsid w:val="00DD3F63"/>
    <w:rsid w:val="00DD4003"/>
    <w:rsid w:val="00DD769F"/>
    <w:rsid w:val="00DF7383"/>
    <w:rsid w:val="00E23C01"/>
    <w:rsid w:val="00E24E57"/>
    <w:rsid w:val="00E26254"/>
    <w:rsid w:val="00E47780"/>
    <w:rsid w:val="00E509C1"/>
    <w:rsid w:val="00E530C2"/>
    <w:rsid w:val="00E610B0"/>
    <w:rsid w:val="00E826C4"/>
    <w:rsid w:val="00E82EDA"/>
    <w:rsid w:val="00E84A5C"/>
    <w:rsid w:val="00E86501"/>
    <w:rsid w:val="00E93A7F"/>
    <w:rsid w:val="00EA25C5"/>
    <w:rsid w:val="00ED08C5"/>
    <w:rsid w:val="00ED4B5B"/>
    <w:rsid w:val="00ED7FD5"/>
    <w:rsid w:val="00EE1426"/>
    <w:rsid w:val="00EE46E6"/>
    <w:rsid w:val="00EF1A5D"/>
    <w:rsid w:val="00EF2020"/>
    <w:rsid w:val="00EF2861"/>
    <w:rsid w:val="00EF4055"/>
    <w:rsid w:val="00F124C9"/>
    <w:rsid w:val="00F2570C"/>
    <w:rsid w:val="00F266F8"/>
    <w:rsid w:val="00F3070E"/>
    <w:rsid w:val="00F41BC1"/>
    <w:rsid w:val="00F42F32"/>
    <w:rsid w:val="00F701AA"/>
    <w:rsid w:val="00F74ACE"/>
    <w:rsid w:val="00F810A8"/>
    <w:rsid w:val="00F8315C"/>
    <w:rsid w:val="00FA550C"/>
    <w:rsid w:val="00FA6050"/>
    <w:rsid w:val="00FA6CB5"/>
    <w:rsid w:val="00FB3279"/>
    <w:rsid w:val="00FB7D9C"/>
    <w:rsid w:val="00FC03DE"/>
    <w:rsid w:val="00FC75CB"/>
    <w:rsid w:val="00FD4D15"/>
    <w:rsid w:val="00FD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B9DA3B-36E1-4D7B-8BB3-CA52B4A8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708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rsid w:val="00DD400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B5708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CB5708"/>
    <w:pPr>
      <w:keepNext/>
      <w:framePr w:hSpace="141" w:wrap="around" w:vAnchor="text" w:hAnchor="margin" w:x="70" w:y="68"/>
      <w:jc w:val="center"/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rsid w:val="00CB5708"/>
    <w:pPr>
      <w:keepNext/>
      <w:framePr w:hSpace="141" w:wrap="around" w:vAnchor="text" w:hAnchor="margin" w:x="70" w:y="68"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CB5708"/>
    <w:pPr>
      <w:keepNext/>
      <w:framePr w:hSpace="141" w:wrap="around" w:vAnchor="text" w:hAnchor="margin" w:x="70" w:y="68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B57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B570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DD4003"/>
    <w:pPr>
      <w:jc w:val="center"/>
    </w:pPr>
    <w:rPr>
      <w:i/>
      <w:iCs/>
      <w:sz w:val="28"/>
    </w:rPr>
  </w:style>
  <w:style w:type="paragraph" w:styleId="Titre">
    <w:name w:val="Title"/>
    <w:basedOn w:val="Normal"/>
    <w:link w:val="TitreCar"/>
    <w:qFormat/>
    <w:rsid w:val="00DD4003"/>
    <w:pPr>
      <w:jc w:val="center"/>
    </w:pPr>
    <w:rPr>
      <w:rFonts w:cs="Times New Roman"/>
    </w:rPr>
  </w:style>
  <w:style w:type="paragraph" w:styleId="Sous-titre">
    <w:name w:val="Subtitle"/>
    <w:basedOn w:val="Normal"/>
    <w:qFormat/>
    <w:rsid w:val="00DD4003"/>
    <w:pPr>
      <w:jc w:val="center"/>
    </w:pPr>
    <w:rPr>
      <w:rFonts w:cs="Times New Roman"/>
    </w:rPr>
  </w:style>
  <w:style w:type="character" w:styleId="Marquedecommentaire">
    <w:name w:val="annotation reference"/>
    <w:basedOn w:val="Policepardfaut"/>
    <w:semiHidden/>
    <w:rsid w:val="0047612A"/>
    <w:rPr>
      <w:sz w:val="16"/>
      <w:szCs w:val="16"/>
    </w:rPr>
  </w:style>
  <w:style w:type="paragraph" w:styleId="Commentaire">
    <w:name w:val="annotation text"/>
    <w:basedOn w:val="Normal"/>
    <w:semiHidden/>
    <w:rsid w:val="0047612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7612A"/>
    <w:rPr>
      <w:b/>
      <w:bCs/>
    </w:rPr>
  </w:style>
  <w:style w:type="paragraph" w:styleId="Textedebulles">
    <w:name w:val="Balloon Text"/>
    <w:basedOn w:val="Normal"/>
    <w:semiHidden/>
    <w:rsid w:val="0047612A"/>
    <w:rPr>
      <w:rFonts w:ascii="Tahoma" w:hAnsi="Tahoma" w:cs="Tahoma"/>
      <w:sz w:val="16"/>
      <w:szCs w:val="16"/>
    </w:rPr>
  </w:style>
  <w:style w:type="paragraph" w:customStyle="1" w:styleId="02-enum1">
    <w:name w:val="02-enum 1"/>
    <w:basedOn w:val="Normal"/>
    <w:rsid w:val="0058082A"/>
    <w:pPr>
      <w:numPr>
        <w:numId w:val="23"/>
      </w:numPr>
    </w:pPr>
    <w:rPr>
      <w:rFonts w:cs="Times New Roman"/>
    </w:rPr>
  </w:style>
  <w:style w:type="character" w:customStyle="1" w:styleId="TitreCar">
    <w:name w:val="Titre Car"/>
    <w:basedOn w:val="Policepardfaut"/>
    <w:link w:val="Titre"/>
    <w:rsid w:val="007071E8"/>
    <w:rPr>
      <w:rFonts w:ascii="Arial" w:hAnsi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6337"/>
    <w:pPr>
      <w:ind w:left="720"/>
      <w:contextualSpacing/>
    </w:pPr>
  </w:style>
  <w:style w:type="table" w:styleId="Grilledutableau">
    <w:name w:val="Table Grid"/>
    <w:basedOn w:val="TableauNormal"/>
    <w:rsid w:val="00EA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51">
    <w:name w:val="Tableau Grille 5 Foncé - Accentuation 51"/>
    <w:basedOn w:val="TableauNormal"/>
    <w:uiPriority w:val="50"/>
    <w:rsid w:val="00EA25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2453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5C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5C2C"/>
    <w:rPr>
      <w:rFonts w:ascii="Arial" w:hAnsi="Arial" w:cs="Arial"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0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80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E43F-768E-4EEC-8C2D-08DDB8E5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</vt:lpstr>
    </vt:vector>
  </TitlesOfParts>
  <Company>Hewlett-Packard</Company>
  <LinksUpToDate>false</LinksUpToDate>
  <CharactersWithSpaces>6672</CharactersWithSpaces>
  <SharedDoc>false</SharedDoc>
  <HLinks>
    <vt:vector size="6" baseType="variant">
      <vt:variant>
        <vt:i4>2162720</vt:i4>
      </vt:variant>
      <vt:variant>
        <vt:i4>-1</vt:i4>
      </vt:variant>
      <vt:variant>
        <vt:i4>1114</vt:i4>
      </vt:variant>
      <vt:variant>
        <vt:i4>1</vt:i4>
      </vt:variant>
      <vt:variant>
        <vt:lpwstr>http://www.materiel.net/live/19142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FAURE</dc:creator>
  <cp:lastModifiedBy>Rectorat de Dijon</cp:lastModifiedBy>
  <cp:revision>4</cp:revision>
  <cp:lastPrinted>2016-01-27T16:35:00Z</cp:lastPrinted>
  <dcterms:created xsi:type="dcterms:W3CDTF">2016-01-29T10:28:00Z</dcterms:created>
  <dcterms:modified xsi:type="dcterms:W3CDTF">2016-01-29T13:09:00Z</dcterms:modified>
</cp:coreProperties>
</file>